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41C" w:rsidRDefault="00F5041C" w:rsidP="00963685">
      <w:pPr>
        <w:autoSpaceDE w:val="0"/>
        <w:autoSpaceDN w:val="0"/>
        <w:spacing w:after="0" w:line="220" w:lineRule="exact"/>
        <w:jc w:val="center"/>
      </w:pPr>
    </w:p>
    <w:p w:rsidR="00963685" w:rsidRDefault="004F5765" w:rsidP="00963685">
      <w:pPr>
        <w:sectPr w:rsidR="00963685">
          <w:pgSz w:w="11900" w:h="16840"/>
          <w:pgMar w:top="47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  <w:r w:rsidRPr="004F5765">
        <w:rPr>
          <w:rFonts w:ascii="Times New Roman" w:eastAsia="Times New Roman" w:hAnsi="Times New Roman"/>
          <w:b/>
          <w:noProof/>
          <w:color w:val="000000"/>
          <w:sz w:val="24"/>
          <w:lang w:val="ru-RU" w:eastAsia="ru-RU"/>
        </w:rPr>
        <w:drawing>
          <wp:inline distT="0" distB="0" distL="0" distR="0">
            <wp:extent cx="5727700" cy="8106543"/>
            <wp:effectExtent l="0" t="0" r="0" b="0"/>
            <wp:docPr id="1" name="Рисунок 1" descr="C:\Users\User\Pictures\img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13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10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5041C" w:rsidRDefault="00F5041C">
      <w:pPr>
        <w:autoSpaceDE w:val="0"/>
        <w:autoSpaceDN w:val="0"/>
        <w:spacing w:after="258" w:line="220" w:lineRule="exact"/>
      </w:pPr>
    </w:p>
    <w:p w:rsidR="00F5041C" w:rsidRDefault="00F5041C">
      <w:pPr>
        <w:autoSpaceDE w:val="0"/>
        <w:autoSpaceDN w:val="0"/>
        <w:spacing w:after="78" w:line="220" w:lineRule="exact"/>
      </w:pPr>
    </w:p>
    <w:p w:rsidR="00F5041C" w:rsidRPr="004F5765" w:rsidRDefault="003F0639">
      <w:pPr>
        <w:autoSpaceDE w:val="0"/>
        <w:autoSpaceDN w:val="0"/>
        <w:spacing w:after="0" w:line="230" w:lineRule="auto"/>
        <w:rPr>
          <w:lang w:val="ru-RU"/>
        </w:rPr>
      </w:pPr>
      <w:r w:rsidRPr="004F5765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F5041C" w:rsidRPr="00F43DCC" w:rsidRDefault="003F0639">
      <w:pPr>
        <w:autoSpaceDE w:val="0"/>
        <w:autoSpaceDN w:val="0"/>
        <w:spacing w:before="346" w:after="0"/>
        <w:ind w:firstLine="180"/>
        <w:rPr>
          <w:lang w:val="ru-RU"/>
        </w:rPr>
      </w:pP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изобразительному искусству для обучающихся 2 класса на уровне начального общего образования составлена на основе «Требований к результатам освоения основной </w:t>
      </w:r>
      <w:r w:rsidRPr="00F43DCC">
        <w:rPr>
          <w:lang w:val="ru-RU"/>
        </w:rPr>
        <w:br/>
      </w: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», представленных в Федеральном государственном образовательном стандарте начального общего образования.</w:t>
      </w:r>
    </w:p>
    <w:p w:rsidR="00F5041C" w:rsidRPr="00F43DCC" w:rsidRDefault="003F063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43DCC">
        <w:rPr>
          <w:lang w:val="ru-RU"/>
        </w:rPr>
        <w:tab/>
      </w: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>Содержание программы распределено по модулям с учётом проверяемых требований к результатам освоения учебного предмета, выносимым на промежуточную аттестацию.</w:t>
      </w:r>
    </w:p>
    <w:p w:rsidR="00F5041C" w:rsidRPr="00F43DCC" w:rsidRDefault="003F0639">
      <w:pPr>
        <w:autoSpaceDE w:val="0"/>
        <w:autoSpaceDN w:val="0"/>
        <w:spacing w:before="70" w:after="0" w:line="278" w:lineRule="auto"/>
        <w:ind w:right="144" w:firstLine="180"/>
        <w:rPr>
          <w:lang w:val="ru-RU"/>
        </w:rPr>
      </w:pP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 преподавания предмета «Изобразительное искусство» состоит в формировании </w:t>
      </w:r>
      <w:r w:rsidRPr="00F43DCC">
        <w:rPr>
          <w:lang w:val="ru-RU"/>
        </w:rPr>
        <w:br/>
      </w: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>художественной культуры уча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учащихся.</w:t>
      </w:r>
    </w:p>
    <w:p w:rsidR="00F5041C" w:rsidRPr="00F43DCC" w:rsidRDefault="003F0639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>Преподавание предмета направлено на развитие духовной культуры уча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F5041C" w:rsidRPr="00F43DCC" w:rsidRDefault="003F0639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>Содержание предмета охватывает все основные вида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Для учащихся начальной школы большое значение также имеет восприятие произведений детского творчества, умение обсуждать и анализировать детские рисунки с позиций выраженного в них содержания, художественных средств выразительности, соответствия учебной задачи, поставленной учителем. Такая рефлексия детского творчества имеет позитивный обучающий характер.</w:t>
      </w:r>
    </w:p>
    <w:p w:rsidR="00F5041C" w:rsidRPr="00F43DCC" w:rsidRDefault="003F0639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F5041C" w:rsidRPr="00F43DCC" w:rsidRDefault="003F0639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F5041C" w:rsidRPr="00F43DCC" w:rsidRDefault="003F0639">
      <w:pPr>
        <w:autoSpaceDE w:val="0"/>
        <w:autoSpaceDN w:val="0"/>
        <w:spacing w:before="72" w:after="0" w:line="281" w:lineRule="auto"/>
        <w:ind w:right="288" w:firstLine="180"/>
        <w:rPr>
          <w:lang w:val="ru-RU"/>
        </w:rPr>
      </w:pP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 xml:space="preserve">На занятиях учащиеся знакомятся с многообразием видов художественной деятельности и технически доступным разнообразием художественных материалов. Практическая </w:t>
      </w:r>
      <w:r w:rsidRPr="00F43DC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художественно-творческая деятельность занимает приоритетное пространство учебного времени. При опоре на восприятие </w:t>
      </w: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>произведений искусства художественно-эстетическое отношение к миру формируется прежде всего в собственной художественной деятельности, в процессе практического решения художественно-творческих задач.</w:t>
      </w:r>
    </w:p>
    <w:p w:rsidR="00F5041C" w:rsidRPr="00F43DCC" w:rsidRDefault="003F0639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F43DCC">
        <w:rPr>
          <w:lang w:val="ru-RU"/>
        </w:rPr>
        <w:tab/>
      </w: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итывает психолого-возрастные особенности развития детей 7—8 лет, при этом содержание занятий может быть адаптировано с учётом индивидуальных качеств обучающихся, как для детей, проявляющих выдающиеся способности, так и для детей-инвалидов и детей с ОВЗ. </w:t>
      </w:r>
      <w:r w:rsidRPr="00F43DCC">
        <w:rPr>
          <w:lang w:val="ru-RU"/>
        </w:rPr>
        <w:tab/>
      </w: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>В урочное время деятельность обучающихся организуется как в индивидуальном, так и в групповом формате с задачей формирования навыков сотрудничества в художественной деятельности.</w:t>
      </w:r>
    </w:p>
    <w:p w:rsidR="00F5041C" w:rsidRPr="00F43DCC" w:rsidRDefault="003F0639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F43DCC">
        <w:rPr>
          <w:lang w:val="ru-RU"/>
        </w:rPr>
        <w:tab/>
      </w:r>
      <w:r w:rsidRPr="00F43DCC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ЗОБРАЗИТЕЛЬНОЕ ИСКУССТВО» В УЧЕБНОМ ПЛАНЕ</w:t>
      </w:r>
    </w:p>
    <w:p w:rsidR="00F5041C" w:rsidRPr="00F43DCC" w:rsidRDefault="003F0639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F43DCC">
        <w:rPr>
          <w:lang w:val="ru-RU"/>
        </w:rPr>
        <w:lastRenderedPageBreak/>
        <w:tab/>
      </w: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 образования учебный предмет «Изобразительное искусство» входит в предметную область</w:t>
      </w:r>
    </w:p>
    <w:p w:rsidR="00F5041C" w:rsidRPr="00F43DCC" w:rsidRDefault="00F5041C">
      <w:pPr>
        <w:rPr>
          <w:lang w:val="ru-RU"/>
        </w:rPr>
        <w:sectPr w:rsidR="00F5041C" w:rsidRPr="00F43DCC">
          <w:pgSz w:w="11900" w:h="16840"/>
          <w:pgMar w:top="298" w:right="648" w:bottom="338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F5041C" w:rsidRPr="00F43DCC" w:rsidRDefault="00F5041C">
      <w:pPr>
        <w:autoSpaceDE w:val="0"/>
        <w:autoSpaceDN w:val="0"/>
        <w:spacing w:after="66" w:line="220" w:lineRule="exact"/>
        <w:rPr>
          <w:lang w:val="ru-RU"/>
        </w:rPr>
      </w:pPr>
    </w:p>
    <w:p w:rsidR="00F5041C" w:rsidRPr="00F43DCC" w:rsidRDefault="003F0639">
      <w:pPr>
        <w:autoSpaceDE w:val="0"/>
        <w:autoSpaceDN w:val="0"/>
        <w:spacing w:after="0"/>
        <w:ind w:right="432"/>
        <w:rPr>
          <w:lang w:val="ru-RU"/>
        </w:rPr>
      </w:pP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>«Искусство» и является обязательным для изучения. Содержание предмета «Изобразительное искусство» структурировано как система тематических модулей и входит в учебный план 1—4 классов программы начального общего образования в объёме 1 ч одного учебного часа в неделю. Изучение содержания всех модулей во 2 классе обязательно.</w:t>
      </w:r>
    </w:p>
    <w:p w:rsidR="00F5041C" w:rsidRPr="00F43DCC" w:rsidRDefault="003F0639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>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, определяемой участниками образовательного процесса. При этом предполагается не увеличение количества тем для изучения, а увеличение времени на практическую художественную деятельность. Это способствует качеству обучения и достижению более высокого уровня как предметных, так и личностных и метапредметных результатов обучения.</w:t>
      </w:r>
    </w:p>
    <w:p w:rsidR="00F5041C" w:rsidRPr="00F43DCC" w:rsidRDefault="003F0639">
      <w:pPr>
        <w:autoSpaceDE w:val="0"/>
        <w:autoSpaceDN w:val="0"/>
        <w:spacing w:before="192" w:after="0" w:line="230" w:lineRule="auto"/>
        <w:rPr>
          <w:lang w:val="ru-RU"/>
        </w:rPr>
      </w:pP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>На изучение изобразительного искусства во 2 классе отводится 1 час в неделю, всего 34 часа.</w:t>
      </w:r>
    </w:p>
    <w:p w:rsidR="00F5041C" w:rsidRPr="00F43DCC" w:rsidRDefault="00F5041C">
      <w:pPr>
        <w:rPr>
          <w:lang w:val="ru-RU"/>
        </w:rPr>
        <w:sectPr w:rsidR="00F5041C" w:rsidRPr="00F43DCC">
          <w:pgSz w:w="11900" w:h="16840"/>
          <w:pgMar w:top="286" w:right="682" w:bottom="1440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F5041C" w:rsidRPr="00F43DCC" w:rsidRDefault="00F5041C">
      <w:pPr>
        <w:autoSpaceDE w:val="0"/>
        <w:autoSpaceDN w:val="0"/>
        <w:spacing w:after="78" w:line="220" w:lineRule="exact"/>
        <w:rPr>
          <w:lang w:val="ru-RU"/>
        </w:rPr>
      </w:pPr>
    </w:p>
    <w:p w:rsidR="00F5041C" w:rsidRPr="00F43DCC" w:rsidRDefault="003F0639">
      <w:pPr>
        <w:autoSpaceDE w:val="0"/>
        <w:autoSpaceDN w:val="0"/>
        <w:spacing w:after="0" w:line="230" w:lineRule="auto"/>
        <w:rPr>
          <w:lang w:val="ru-RU"/>
        </w:rPr>
      </w:pPr>
      <w:r w:rsidRPr="00F43D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F5041C" w:rsidRPr="00F43DCC" w:rsidRDefault="003F0639">
      <w:pPr>
        <w:tabs>
          <w:tab w:val="left" w:pos="180"/>
        </w:tabs>
        <w:autoSpaceDE w:val="0"/>
        <w:autoSpaceDN w:val="0"/>
        <w:spacing w:before="346" w:after="0" w:line="271" w:lineRule="auto"/>
        <w:ind w:right="576"/>
        <w:rPr>
          <w:lang w:val="ru-RU"/>
        </w:rPr>
      </w:pPr>
      <w:r w:rsidRPr="00F43DCC">
        <w:rPr>
          <w:lang w:val="ru-RU"/>
        </w:rPr>
        <w:tab/>
      </w:r>
      <w:r w:rsidRPr="00F43DCC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F43DCC">
        <w:rPr>
          <w:lang w:val="ru-RU"/>
        </w:rPr>
        <w:br/>
      </w:r>
      <w:r w:rsidRPr="00F43DCC">
        <w:rPr>
          <w:lang w:val="ru-RU"/>
        </w:rPr>
        <w:tab/>
      </w: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>Ритм линий. Выразительность линии. Художественные материалы для линейного рисунка и их свойства. Развитие навыков линейного рисунка.</w:t>
      </w:r>
    </w:p>
    <w:p w:rsidR="00F5041C" w:rsidRPr="00F43DCC" w:rsidRDefault="003F0639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F43DCC">
        <w:rPr>
          <w:lang w:val="ru-RU"/>
        </w:rPr>
        <w:tab/>
      </w: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>Пастель и мелки — особенности и выразительные свойства графических материалов, приёмы работы.</w:t>
      </w:r>
    </w:p>
    <w:p w:rsidR="00F5041C" w:rsidRPr="00F43DCC" w:rsidRDefault="003F0639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F43DCC">
        <w:rPr>
          <w:lang w:val="ru-RU"/>
        </w:rPr>
        <w:tab/>
      </w: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>Ритм пятен: освоение основ композиции. Расположение пятна на плоскости листа: сгущение, разброс, доминанта, равновесие, спокойствие и движение.</w:t>
      </w:r>
    </w:p>
    <w:p w:rsidR="00F5041C" w:rsidRPr="00F43DCC" w:rsidRDefault="003F063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F43DCC">
        <w:rPr>
          <w:lang w:val="ru-RU"/>
        </w:rPr>
        <w:tab/>
      </w: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>Пропорции — соотношение частей и целого. Развитие аналитических навыков видения пропорций. Выразительные свойства пропорций (на основе рисунков птиц).</w:t>
      </w:r>
    </w:p>
    <w:p w:rsidR="00F5041C" w:rsidRPr="00F43DCC" w:rsidRDefault="003F0639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F43DCC">
        <w:rPr>
          <w:lang w:val="ru-RU"/>
        </w:rPr>
        <w:tab/>
      </w: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>Рисунок с натуры простого предмета. Расположение предмета на листе бумаги. Определение формы предмета. Соотношение частей предмета. Светлые и тёмные части предмета, тень под предметом.</w:t>
      </w:r>
    </w:p>
    <w:p w:rsidR="00F5041C" w:rsidRPr="00F43DCC" w:rsidRDefault="003F0639">
      <w:pPr>
        <w:autoSpaceDE w:val="0"/>
        <w:autoSpaceDN w:val="0"/>
        <w:spacing w:before="70" w:after="0" w:line="230" w:lineRule="auto"/>
        <w:rPr>
          <w:lang w:val="ru-RU"/>
        </w:rPr>
      </w:pP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>Штриховка. Умение внимательно рассматривать и анализировать форму натурного предмета.</w:t>
      </w:r>
    </w:p>
    <w:p w:rsidR="00F5041C" w:rsidRPr="00F43DCC" w:rsidRDefault="003F0639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F43DCC">
        <w:rPr>
          <w:lang w:val="ru-RU"/>
        </w:rPr>
        <w:tab/>
      </w: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>Графический рисунок животного с активным выражением его характера. Аналитическое рассматривание графических произведений анималистического жанра.</w:t>
      </w:r>
    </w:p>
    <w:p w:rsidR="00F5041C" w:rsidRPr="00F43DCC" w:rsidRDefault="003F0639">
      <w:pPr>
        <w:autoSpaceDE w:val="0"/>
        <w:autoSpaceDN w:val="0"/>
        <w:spacing w:before="190" w:after="0" w:line="262" w:lineRule="auto"/>
        <w:ind w:left="180" w:right="576"/>
        <w:rPr>
          <w:lang w:val="ru-RU"/>
        </w:rPr>
      </w:pPr>
      <w:r w:rsidRPr="00F43DCC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F43DCC">
        <w:rPr>
          <w:lang w:val="ru-RU"/>
        </w:rPr>
        <w:br/>
      </w: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>Цвета основные и составные. Развитие навыков смешивания красок и получения нового цвета.</w:t>
      </w:r>
    </w:p>
    <w:p w:rsidR="00F5041C" w:rsidRPr="00F43DCC" w:rsidRDefault="003F0639">
      <w:pPr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>Приёмы работы гуашью. Разный характер мазков и движений кистью. Пастозное, плотное и прозрачное нанесение краски.</w:t>
      </w:r>
    </w:p>
    <w:p w:rsidR="00F5041C" w:rsidRPr="00F43DCC" w:rsidRDefault="003F063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>Акварель и её свойства. Акварельные кисти. Приёмы работы акварелью.</w:t>
      </w:r>
    </w:p>
    <w:p w:rsidR="00F5041C" w:rsidRPr="00F43DCC" w:rsidRDefault="003F063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>Цвет тёплый и холодный — цветовой контраст.</w:t>
      </w:r>
    </w:p>
    <w:p w:rsidR="00F5041C" w:rsidRPr="00F43DCC" w:rsidRDefault="003F0639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F43DCC">
        <w:rPr>
          <w:lang w:val="ru-RU"/>
        </w:rPr>
        <w:tab/>
      </w: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>Цвет тёмный и светлый (тональные отношения). Затемнение цвета с помощью тёмной краски и осветление цвета. Эмоциональная выразительность цветовых состояний и отношений.</w:t>
      </w:r>
    </w:p>
    <w:p w:rsidR="00F5041C" w:rsidRPr="00F43DCC" w:rsidRDefault="003F063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>Цвет открытый — звонкий и приглушённый, тихий. Эмоциональная выразительность цвета.</w:t>
      </w:r>
    </w:p>
    <w:p w:rsidR="00F5041C" w:rsidRPr="00F43DCC" w:rsidRDefault="003F0639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>Изображение природы (моря) в разных контрастных состояниях погоды и соответствующих цветовых состояниях (туман, нежное утро, гроза, буря, ветер — по выбору учителя). Произведения И. К. Айвазовского.</w:t>
      </w:r>
    </w:p>
    <w:p w:rsidR="00F5041C" w:rsidRPr="00F43DCC" w:rsidRDefault="003F0639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>Изображение сказочного персонажа с ярко выраженным характером (образ мужской или женский).</w:t>
      </w:r>
    </w:p>
    <w:p w:rsidR="00F5041C" w:rsidRPr="00F43DCC" w:rsidRDefault="003F0639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F43DCC">
        <w:rPr>
          <w:lang w:val="ru-RU"/>
        </w:rPr>
        <w:tab/>
      </w:r>
      <w:r w:rsidRPr="00F43DCC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F43DCC">
        <w:rPr>
          <w:lang w:val="ru-RU"/>
        </w:rPr>
        <w:br/>
      </w:r>
      <w:r w:rsidRPr="00F43DCC">
        <w:rPr>
          <w:lang w:val="ru-RU"/>
        </w:rPr>
        <w:tab/>
      </w: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>Лепка из пластилины или глины игрушки — сказочного животного по мотивам выбранного художественного народного промысла (филимоновская игрушка, дымковский петух, каргопольский Полкан и другие по выбору учителя с учётом местных промыслов). Способ лепки в соответствии с традициями промысла.</w:t>
      </w:r>
    </w:p>
    <w:p w:rsidR="00F5041C" w:rsidRPr="00F43DCC" w:rsidRDefault="003F0639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F43DCC">
        <w:rPr>
          <w:lang w:val="ru-RU"/>
        </w:rPr>
        <w:tab/>
      </w: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>Лепка животных (кошка, собака, медвежонок и др.) с передачей характерной пластики движения. Соблюдение цельности формы, её преобразование и добавление деталей.</w:t>
      </w:r>
    </w:p>
    <w:p w:rsidR="00F5041C" w:rsidRPr="00F43DCC" w:rsidRDefault="003F0639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F43DCC">
        <w:rPr>
          <w:lang w:val="ru-RU"/>
        </w:rPr>
        <w:tab/>
      </w: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>Изображение движения и статики в скульптуре: лепка из пластилина тяжёлой, неповоротливой и лёгкой, стремительной формы.</w:t>
      </w:r>
    </w:p>
    <w:p w:rsidR="00F5041C" w:rsidRPr="00F43DCC" w:rsidRDefault="003F0639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F43DCC">
        <w:rPr>
          <w:lang w:val="ru-RU"/>
        </w:rPr>
        <w:tab/>
      </w:r>
      <w:r w:rsidRPr="00F43DCC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F43DCC">
        <w:rPr>
          <w:lang w:val="ru-RU"/>
        </w:rPr>
        <w:br/>
      </w:r>
      <w:r w:rsidRPr="00F43DCC">
        <w:rPr>
          <w:lang w:val="ru-RU"/>
        </w:rPr>
        <w:tab/>
      </w: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>Наблюдение узоров в природе (на основе фотографий в условиях урока): снежинки, паутинки, роса на листьях и др. Ассоциативное сопоставление с орнаментами в предметах декоративно-прикладного искусства (кружево, вышивка, ювелирные изделия и др.).</w:t>
      </w:r>
    </w:p>
    <w:p w:rsidR="00F5041C" w:rsidRPr="00F43DCC" w:rsidRDefault="003F063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>Рисунок геометрического орнамента кружева или вышивки.</w:t>
      </w:r>
    </w:p>
    <w:p w:rsidR="00F5041C" w:rsidRPr="00F43DCC" w:rsidRDefault="003F063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>Декоративная композиция. Ритм пятен в декоративной аппликации.</w:t>
      </w:r>
    </w:p>
    <w:p w:rsidR="00F5041C" w:rsidRPr="00F43DCC" w:rsidRDefault="003F063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>Поделки из подручных нехудожественных материалов.</w:t>
      </w:r>
    </w:p>
    <w:p w:rsidR="00F5041C" w:rsidRPr="00F43DCC" w:rsidRDefault="00F5041C">
      <w:pPr>
        <w:rPr>
          <w:lang w:val="ru-RU"/>
        </w:rPr>
        <w:sectPr w:rsidR="00F5041C" w:rsidRPr="00F43DCC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5041C" w:rsidRPr="00F43DCC" w:rsidRDefault="00F5041C">
      <w:pPr>
        <w:autoSpaceDE w:val="0"/>
        <w:autoSpaceDN w:val="0"/>
        <w:spacing w:after="78" w:line="220" w:lineRule="exact"/>
        <w:rPr>
          <w:lang w:val="ru-RU"/>
        </w:rPr>
      </w:pPr>
    </w:p>
    <w:p w:rsidR="00F5041C" w:rsidRPr="00F43DCC" w:rsidRDefault="003F0639">
      <w:pPr>
        <w:autoSpaceDE w:val="0"/>
        <w:autoSpaceDN w:val="0"/>
        <w:spacing w:after="0" w:line="271" w:lineRule="auto"/>
        <w:ind w:firstLine="180"/>
        <w:rPr>
          <w:lang w:val="ru-RU"/>
        </w:rPr>
      </w:pP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 xml:space="preserve">Декоративные изображения животных в игрушках народных промыслов; филимоновские, </w:t>
      </w:r>
      <w:r w:rsidRPr="00F43DCC">
        <w:rPr>
          <w:lang w:val="ru-RU"/>
        </w:rPr>
        <w:br/>
      </w: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>дымковские, каргопольские игрушки (и другие по выбору учителя с учётом местных художественных промыслов).</w:t>
      </w:r>
    </w:p>
    <w:p w:rsidR="00F5041C" w:rsidRPr="00F43DCC" w:rsidRDefault="003F0639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F43DCC">
        <w:rPr>
          <w:lang w:val="ru-RU"/>
        </w:rPr>
        <w:tab/>
      </w: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>Декор одежды человека. Разнообразие украшений. Традиционные народные женские и мужские украшения. Назначение украшений и их роль в жизни людей.</w:t>
      </w:r>
    </w:p>
    <w:p w:rsidR="00F5041C" w:rsidRPr="00F43DCC" w:rsidRDefault="003F0639">
      <w:pPr>
        <w:tabs>
          <w:tab w:val="left" w:pos="180"/>
        </w:tabs>
        <w:autoSpaceDE w:val="0"/>
        <w:autoSpaceDN w:val="0"/>
        <w:spacing w:before="190" w:after="0" w:line="271" w:lineRule="auto"/>
        <w:ind w:right="432"/>
        <w:rPr>
          <w:lang w:val="ru-RU"/>
        </w:rPr>
      </w:pPr>
      <w:r w:rsidRPr="00F43DCC">
        <w:rPr>
          <w:lang w:val="ru-RU"/>
        </w:rPr>
        <w:tab/>
      </w:r>
      <w:r w:rsidRPr="00F43DCC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F43DCC">
        <w:rPr>
          <w:lang w:val="ru-RU"/>
        </w:rPr>
        <w:br/>
      </w:r>
      <w:r w:rsidRPr="00F43DCC">
        <w:rPr>
          <w:lang w:val="ru-RU"/>
        </w:rPr>
        <w:tab/>
      </w: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>Конструирование из бумаги. Приёмы работы с полосой бумаги, разные варианты складывания, закручивания, надрезания. Макетирование пространства детской площадки.</w:t>
      </w:r>
    </w:p>
    <w:p w:rsidR="00F5041C" w:rsidRPr="00F43DCC" w:rsidRDefault="003F0639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>Построение игрового сказочного города из бумаги (на основе сворачивания геометрических тел —параллелепипедов разной высоты, цилиндров с прорезями и наклейками); завивание, скручивание и складывание полоски бумаги (например, гармошкой).</w:t>
      </w:r>
    </w:p>
    <w:p w:rsidR="00F5041C" w:rsidRPr="00F43DCC" w:rsidRDefault="003F0639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>Образ здания. Памятники отечественной или западноевропейской архитектуры с ярко выраженным характером здания. Рисунок дома для доброго или злого сказочного персонажа (иллюстрация сказки по выбору учителя).</w:t>
      </w:r>
    </w:p>
    <w:p w:rsidR="00F5041C" w:rsidRPr="00F43DCC" w:rsidRDefault="003F0639">
      <w:pPr>
        <w:tabs>
          <w:tab w:val="left" w:pos="180"/>
        </w:tabs>
        <w:autoSpaceDE w:val="0"/>
        <w:autoSpaceDN w:val="0"/>
        <w:spacing w:before="190" w:after="0" w:line="271" w:lineRule="auto"/>
        <w:ind w:right="1008"/>
        <w:rPr>
          <w:lang w:val="ru-RU"/>
        </w:rPr>
      </w:pPr>
      <w:r w:rsidRPr="00F43DCC">
        <w:rPr>
          <w:lang w:val="ru-RU"/>
        </w:rPr>
        <w:tab/>
      </w:r>
      <w:r w:rsidRPr="00F43DCC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F43DCC">
        <w:rPr>
          <w:lang w:val="ru-RU"/>
        </w:rPr>
        <w:br/>
      </w:r>
      <w:r w:rsidRPr="00F43DCC">
        <w:rPr>
          <w:lang w:val="ru-RU"/>
        </w:rPr>
        <w:tab/>
      </w: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F5041C" w:rsidRPr="00F43DCC" w:rsidRDefault="003F0639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F43DCC">
        <w:rPr>
          <w:lang w:val="ru-RU"/>
        </w:rPr>
        <w:tab/>
      </w: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>Художественное наблюдение природы и красивых природных деталей, анализ их конструкции и эмоционального воздействия. Сопоставление их с рукотворными произведениями.</w:t>
      </w:r>
    </w:p>
    <w:p w:rsidR="00F5041C" w:rsidRPr="00F43DCC" w:rsidRDefault="003F0639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F43DCC">
        <w:rPr>
          <w:lang w:val="ru-RU"/>
        </w:rPr>
        <w:tab/>
      </w: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>Восприятие орнаментальных произведений прикладного искусства (кружево, шитьё, резьба и роспись и др.).</w:t>
      </w:r>
    </w:p>
    <w:p w:rsidR="00F5041C" w:rsidRPr="00F43DCC" w:rsidRDefault="003F0639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F43DCC">
        <w:rPr>
          <w:lang w:val="ru-RU"/>
        </w:rPr>
        <w:tab/>
      </w: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>Восприятие произведений живописи с активным выражением цветового состояния в природе. Произведения И. И. Левитана, А. И. Куинджи, Н. П. Крымова.</w:t>
      </w:r>
    </w:p>
    <w:p w:rsidR="00F5041C" w:rsidRPr="00F43DCC" w:rsidRDefault="003F0639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>Восприятие произведений анималистического жанра в графике (произведения В. В. Ватагина, Е. И. Чарушина и др.) и в скульптуре (произведения В. В. Ватагина). Наблюдение животных с точки зрения их пропорций, характера движения, пластики.</w:t>
      </w:r>
    </w:p>
    <w:p w:rsidR="00F5041C" w:rsidRPr="00F43DCC" w:rsidRDefault="003F0639">
      <w:pPr>
        <w:tabs>
          <w:tab w:val="left" w:pos="180"/>
        </w:tabs>
        <w:autoSpaceDE w:val="0"/>
        <w:autoSpaceDN w:val="0"/>
        <w:spacing w:before="190" w:after="0" w:line="271" w:lineRule="auto"/>
        <w:ind w:right="432"/>
        <w:rPr>
          <w:lang w:val="ru-RU"/>
        </w:rPr>
      </w:pPr>
      <w:r w:rsidRPr="00F43DCC">
        <w:rPr>
          <w:lang w:val="ru-RU"/>
        </w:rPr>
        <w:tab/>
      </w:r>
      <w:r w:rsidRPr="00F43DCC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F43DCC">
        <w:rPr>
          <w:lang w:val="ru-RU"/>
        </w:rPr>
        <w:br/>
      </w:r>
      <w:r w:rsidRPr="00F43DCC">
        <w:rPr>
          <w:lang w:val="ru-RU"/>
        </w:rPr>
        <w:tab/>
      </w: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ьютерные средства изображения. Виды линий (в программе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 xml:space="preserve"> или другом графическом редакторе).</w:t>
      </w:r>
    </w:p>
    <w:p w:rsidR="00F5041C" w:rsidRPr="00F43DCC" w:rsidRDefault="003F0639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F43DCC">
        <w:rPr>
          <w:lang w:val="ru-RU"/>
        </w:rPr>
        <w:tab/>
      </w: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ьютерные средства изображения. Работа с геометрическими фигурами. Трансформация и копирование геометрических фигур в программе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F5041C" w:rsidRPr="00F43DCC" w:rsidRDefault="003F0639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F43DCC">
        <w:rPr>
          <w:lang w:val="ru-RU"/>
        </w:rPr>
        <w:tab/>
      </w: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инструментов традиционного рисования (карандаш, кисточка, ластик, заливка и др.) в программе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е простых сюжетов (например, образ дерева).</w:t>
      </w:r>
    </w:p>
    <w:p w:rsidR="00F5041C" w:rsidRPr="00F43DCC" w:rsidRDefault="003F0639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F43DCC">
        <w:rPr>
          <w:lang w:val="ru-RU"/>
        </w:rPr>
        <w:tab/>
      </w: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инструментов традиционного рисования в программе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е темы «Тёплый и холодный цвета» (например, «Горящий костёр в синей ночи», «Перо жар-птицы» и др.).</w:t>
      </w:r>
    </w:p>
    <w:p w:rsidR="00F5041C" w:rsidRPr="00F43DCC" w:rsidRDefault="003F063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F43DCC">
        <w:rPr>
          <w:lang w:val="ru-RU"/>
        </w:rPr>
        <w:tab/>
      </w: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>Художественная фотография. Расположение объекта в кадре. Масштаб. Доминанта. Обсуждение в условиях урока ученических фотографий, соответствующих изучаемой теме.</w:t>
      </w:r>
    </w:p>
    <w:p w:rsidR="00F5041C" w:rsidRPr="00F43DCC" w:rsidRDefault="00F5041C">
      <w:pPr>
        <w:rPr>
          <w:lang w:val="ru-RU"/>
        </w:rPr>
        <w:sectPr w:rsidR="00F5041C" w:rsidRPr="00F43DCC">
          <w:pgSz w:w="11900" w:h="16840"/>
          <w:pgMar w:top="298" w:right="692" w:bottom="1440" w:left="666" w:header="720" w:footer="720" w:gutter="0"/>
          <w:cols w:space="720" w:equalWidth="0">
            <w:col w:w="10542" w:space="0"/>
          </w:cols>
          <w:docGrid w:linePitch="360"/>
        </w:sectPr>
      </w:pPr>
    </w:p>
    <w:p w:rsidR="00F5041C" w:rsidRPr="00F43DCC" w:rsidRDefault="00F5041C">
      <w:pPr>
        <w:autoSpaceDE w:val="0"/>
        <w:autoSpaceDN w:val="0"/>
        <w:spacing w:after="78" w:line="220" w:lineRule="exact"/>
        <w:rPr>
          <w:lang w:val="ru-RU"/>
        </w:rPr>
      </w:pPr>
    </w:p>
    <w:p w:rsidR="00F5041C" w:rsidRPr="00F43DCC" w:rsidRDefault="003F0639">
      <w:pPr>
        <w:autoSpaceDE w:val="0"/>
        <w:autoSpaceDN w:val="0"/>
        <w:spacing w:after="0" w:line="230" w:lineRule="auto"/>
        <w:rPr>
          <w:lang w:val="ru-RU"/>
        </w:rPr>
      </w:pPr>
      <w:r w:rsidRPr="00F43DCC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F5041C" w:rsidRPr="00F43DCC" w:rsidRDefault="003F0639">
      <w:pPr>
        <w:autoSpaceDE w:val="0"/>
        <w:autoSpaceDN w:val="0"/>
        <w:spacing w:before="346" w:after="0" w:line="230" w:lineRule="auto"/>
        <w:rPr>
          <w:lang w:val="ru-RU"/>
        </w:rPr>
      </w:pPr>
      <w:r w:rsidRPr="00F43DCC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F5041C" w:rsidRPr="00F43DCC" w:rsidRDefault="003F0639">
      <w:pPr>
        <w:autoSpaceDE w:val="0"/>
        <w:autoSpaceDN w:val="0"/>
        <w:spacing w:before="166" w:after="0" w:line="271" w:lineRule="auto"/>
        <w:ind w:right="1152" w:firstLine="180"/>
        <w:rPr>
          <w:lang w:val="ru-RU"/>
        </w:rPr>
      </w:pP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>В центре программы по изобразительному искусству в соответствии с ФГОС начального образования находится личностное развитие обучающихся, приобщение их к российским традиционным духовным ценностям, а также социализация личности.</w:t>
      </w:r>
    </w:p>
    <w:p w:rsidR="00F5041C" w:rsidRPr="00F43DCC" w:rsidRDefault="003F0639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F43DCC">
        <w:rPr>
          <w:lang w:val="ru-RU"/>
        </w:rPr>
        <w:tab/>
      </w: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ризвана обеспечить достижение обучающимися личностных результатов: </w:t>
      </w:r>
      <w:r w:rsidRPr="00F43DCC">
        <w:rPr>
          <w:lang w:val="ru-RU"/>
        </w:rPr>
        <w:br/>
      </w:r>
      <w:r w:rsidRPr="00F43DCC">
        <w:rPr>
          <w:lang w:val="ru-RU"/>
        </w:rPr>
        <w:tab/>
      </w: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я и ценностного отношения к своей Родине — России; </w:t>
      </w:r>
      <w:r w:rsidRPr="00F43DCC">
        <w:rPr>
          <w:lang w:val="ru-RU"/>
        </w:rPr>
        <w:br/>
      </w:r>
      <w:r w:rsidRPr="00F43DCC">
        <w:rPr>
          <w:lang w:val="ru-RU"/>
        </w:rPr>
        <w:tab/>
      </w: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-смысловые ориентации и установки, отражающие индивидуально-личностные позиции и социально значимые личностные качества; </w:t>
      </w:r>
      <w:r w:rsidRPr="00F43DCC">
        <w:rPr>
          <w:lang w:val="ru-RU"/>
        </w:rPr>
        <w:br/>
      </w:r>
      <w:r w:rsidRPr="00F43DCC">
        <w:rPr>
          <w:lang w:val="ru-RU"/>
        </w:rPr>
        <w:tab/>
      </w: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 xml:space="preserve">духовно-нравственное развитие обучающихся; </w:t>
      </w:r>
      <w:r w:rsidRPr="00F43DCC">
        <w:rPr>
          <w:lang w:val="ru-RU"/>
        </w:rPr>
        <w:br/>
      </w:r>
      <w:r w:rsidRPr="00F43DCC">
        <w:rPr>
          <w:lang w:val="ru-RU"/>
        </w:rPr>
        <w:tab/>
      </w: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ю к познанию и обучению, готовность к саморазвитию и активному участию в социально-значимой деятельности; </w:t>
      </w:r>
      <w:r w:rsidRPr="00F43DCC">
        <w:rPr>
          <w:lang w:val="ru-RU"/>
        </w:rPr>
        <w:br/>
      </w:r>
      <w:r w:rsidRPr="00F43DCC">
        <w:rPr>
          <w:lang w:val="ru-RU"/>
        </w:rPr>
        <w:tab/>
      </w: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 xml:space="preserve">позитивный опыт участия в творческой деятельности; </w:t>
      </w:r>
      <w:r w:rsidRPr="00F43DCC">
        <w:rPr>
          <w:lang w:val="ru-RU"/>
        </w:rPr>
        <w:br/>
      </w:r>
      <w:r w:rsidRPr="00F43DCC">
        <w:rPr>
          <w:lang w:val="ru-RU"/>
        </w:rPr>
        <w:tab/>
      </w: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>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F5041C" w:rsidRPr="00F43DCC" w:rsidRDefault="003F0639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F43DCC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е воспитание</w:t>
      </w: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через освоение школьниками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нкретных знаний о красоте и мудрости, заложенных в культурных традициях.</w:t>
      </w:r>
    </w:p>
    <w:p w:rsidR="00F5041C" w:rsidRPr="00F43DCC" w:rsidRDefault="003F0639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F43DCC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е воспитание</w:t>
      </w: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F5041C" w:rsidRPr="00F43DCC" w:rsidRDefault="003F0639">
      <w:pPr>
        <w:autoSpaceDE w:val="0"/>
        <w:autoSpaceDN w:val="0"/>
        <w:spacing w:before="70" w:after="0" w:line="283" w:lineRule="auto"/>
        <w:ind w:right="288" w:firstLine="180"/>
        <w:rPr>
          <w:lang w:val="ru-RU"/>
        </w:rPr>
      </w:pPr>
      <w:r w:rsidRPr="00F43DCC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е</w:t>
      </w: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ание является стержнем художественного развития обучающегося, приобщения его к искусству как сфере, концентрирующей в себе духовно-нравственного 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школьнику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F5041C" w:rsidRPr="00F43DCC" w:rsidRDefault="003F0639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F43DCC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е воспитание</w:t>
      </w: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 xml:space="preserve"> —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школьников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F5041C" w:rsidRPr="00F43DCC" w:rsidRDefault="003F0639">
      <w:pPr>
        <w:autoSpaceDE w:val="0"/>
        <w:autoSpaceDN w:val="0"/>
        <w:spacing w:before="70" w:after="0"/>
        <w:ind w:firstLine="180"/>
        <w:rPr>
          <w:lang w:val="ru-RU"/>
        </w:rPr>
      </w:pPr>
      <w:r w:rsidRPr="00F43DCC">
        <w:rPr>
          <w:rFonts w:ascii="Times New Roman" w:eastAsia="Times New Roman" w:hAnsi="Times New Roman"/>
          <w:i/>
          <w:color w:val="000000"/>
          <w:sz w:val="24"/>
          <w:lang w:val="ru-RU"/>
        </w:rPr>
        <w:t>Ценности познавательной деятельности</w:t>
      </w: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F5041C" w:rsidRPr="00F43DCC" w:rsidRDefault="003F0639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F43DCC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е воспитание</w:t>
      </w: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:rsidR="00F5041C" w:rsidRPr="00F43DCC" w:rsidRDefault="00F5041C">
      <w:pPr>
        <w:rPr>
          <w:lang w:val="ru-RU"/>
        </w:rPr>
        <w:sectPr w:rsidR="00F5041C" w:rsidRPr="00F43DCC">
          <w:pgSz w:w="11900" w:h="16840"/>
          <w:pgMar w:top="298" w:right="650" w:bottom="3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5041C" w:rsidRPr="00F43DCC" w:rsidRDefault="00F5041C">
      <w:pPr>
        <w:autoSpaceDE w:val="0"/>
        <w:autoSpaceDN w:val="0"/>
        <w:spacing w:after="78" w:line="220" w:lineRule="exact"/>
        <w:rPr>
          <w:lang w:val="ru-RU"/>
        </w:rPr>
      </w:pPr>
    </w:p>
    <w:p w:rsidR="00F5041C" w:rsidRPr="00F43DCC" w:rsidRDefault="003F0639">
      <w:pPr>
        <w:autoSpaceDE w:val="0"/>
        <w:autoSpaceDN w:val="0"/>
        <w:spacing w:after="0" w:line="281" w:lineRule="auto"/>
        <w:ind w:right="144" w:firstLine="180"/>
        <w:rPr>
          <w:lang w:val="ru-RU"/>
        </w:rPr>
      </w:pPr>
      <w:r w:rsidRPr="00F43DCC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е воспитание</w:t>
      </w: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— обязательные требования к определённым заданиям по программе.</w:t>
      </w:r>
    </w:p>
    <w:p w:rsidR="00F5041C" w:rsidRPr="00F43DCC" w:rsidRDefault="003F0639">
      <w:pPr>
        <w:autoSpaceDE w:val="0"/>
        <w:autoSpaceDN w:val="0"/>
        <w:spacing w:before="262" w:after="0" w:line="230" w:lineRule="auto"/>
        <w:rPr>
          <w:lang w:val="ru-RU"/>
        </w:rPr>
      </w:pPr>
      <w:r w:rsidRPr="00F43DCC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F5041C" w:rsidRPr="00F43DCC" w:rsidRDefault="003F0639">
      <w:pPr>
        <w:tabs>
          <w:tab w:val="left" w:pos="180"/>
        </w:tabs>
        <w:autoSpaceDE w:val="0"/>
        <w:autoSpaceDN w:val="0"/>
        <w:spacing w:before="166" w:after="0" w:line="288" w:lineRule="auto"/>
        <w:rPr>
          <w:lang w:val="ru-RU"/>
        </w:rPr>
      </w:pPr>
      <w:r w:rsidRPr="00F43DCC">
        <w:rPr>
          <w:lang w:val="ru-RU"/>
        </w:rPr>
        <w:tab/>
      </w:r>
      <w:r w:rsidRPr="00F43D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Овладение универсальными познавательными действиями </w:t>
      </w:r>
      <w:r w:rsidRPr="00F43DCC">
        <w:rPr>
          <w:lang w:val="ru-RU"/>
        </w:rPr>
        <w:br/>
      </w:r>
      <w:r w:rsidRPr="00F43DCC">
        <w:rPr>
          <w:lang w:val="ru-RU"/>
        </w:rPr>
        <w:tab/>
      </w: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ранственные представления и сенсорные способности: </w:t>
      </w:r>
      <w:r w:rsidRPr="00F43DCC">
        <w:rPr>
          <w:lang w:val="ru-RU"/>
        </w:rPr>
        <w:br/>
      </w:r>
      <w:r w:rsidRPr="00F43DCC">
        <w:rPr>
          <w:lang w:val="ru-RU"/>
        </w:rPr>
        <w:tab/>
      </w: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форму предмета, конструкции; </w:t>
      </w:r>
      <w:r w:rsidRPr="00F43DCC">
        <w:rPr>
          <w:lang w:val="ru-RU"/>
        </w:rPr>
        <w:br/>
      </w:r>
      <w:r w:rsidRPr="00F43DCC">
        <w:rPr>
          <w:lang w:val="ru-RU"/>
        </w:rPr>
        <w:tab/>
      </w: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оминантные черты (характерные особенности) в визуальном образе; </w:t>
      </w:r>
      <w:r w:rsidRPr="00F43DCC">
        <w:rPr>
          <w:lang w:val="ru-RU"/>
        </w:rPr>
        <w:br/>
      </w:r>
      <w:r w:rsidRPr="00F43DCC">
        <w:rPr>
          <w:lang w:val="ru-RU"/>
        </w:rPr>
        <w:tab/>
      </w: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лоскостные и пространственные объекты по заданным основаниям; </w:t>
      </w:r>
      <w:r w:rsidRPr="00F43DCC">
        <w:rPr>
          <w:lang w:val="ru-RU"/>
        </w:rPr>
        <w:br/>
      </w:r>
      <w:r w:rsidRPr="00F43DCC">
        <w:rPr>
          <w:lang w:val="ru-RU"/>
        </w:rPr>
        <w:tab/>
      </w: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ассоциативные связи между визуальными образами разных форм и предметов; </w:t>
      </w:r>
      <w:r w:rsidRPr="00F43DCC">
        <w:rPr>
          <w:lang w:val="ru-RU"/>
        </w:rPr>
        <w:br/>
      </w:r>
      <w:r w:rsidRPr="00F43DCC">
        <w:rPr>
          <w:lang w:val="ru-RU"/>
        </w:rPr>
        <w:tab/>
      </w: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части и целое в видимом образе, предмете, конструкции; </w:t>
      </w:r>
      <w:r w:rsidRPr="00F43DCC">
        <w:rPr>
          <w:lang w:val="ru-RU"/>
        </w:rPr>
        <w:br/>
      </w:r>
      <w:r w:rsidRPr="00F43DCC">
        <w:rPr>
          <w:lang w:val="ru-RU"/>
        </w:rPr>
        <w:tab/>
      </w: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порциональные отношения частей внутри целого и предметов между собой; </w:t>
      </w:r>
      <w:r w:rsidRPr="00F43DCC">
        <w:rPr>
          <w:lang w:val="ru-RU"/>
        </w:rPr>
        <w:tab/>
      </w: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форму составной конструкции; </w:t>
      </w:r>
      <w:r w:rsidRPr="00F43DCC">
        <w:rPr>
          <w:lang w:val="ru-RU"/>
        </w:rPr>
        <w:br/>
      </w:r>
      <w:r w:rsidRPr="00F43DCC">
        <w:rPr>
          <w:lang w:val="ru-RU"/>
        </w:rPr>
        <w:tab/>
      </w: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ритмические отношения в пространстве и в изображении (визуальном образе) на установленных основаниях; </w:t>
      </w:r>
      <w:r w:rsidRPr="00F43DCC">
        <w:rPr>
          <w:lang w:val="ru-RU"/>
        </w:rPr>
        <w:br/>
      </w:r>
      <w:r w:rsidRPr="00F43DCC">
        <w:rPr>
          <w:lang w:val="ru-RU"/>
        </w:rPr>
        <w:tab/>
      </w: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 xml:space="preserve">абстрагировать образ реальности при построении плоской композиции; </w:t>
      </w:r>
      <w:r w:rsidRPr="00F43DCC">
        <w:rPr>
          <w:lang w:val="ru-RU"/>
        </w:rPr>
        <w:br/>
      </w:r>
      <w:r w:rsidRPr="00F43DCC">
        <w:rPr>
          <w:lang w:val="ru-RU"/>
        </w:rPr>
        <w:tab/>
      </w: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тональные отношения (тёмное — светлое) в пространственных и плоскостных объектах; </w:t>
      </w:r>
      <w:r w:rsidRPr="00F43DCC">
        <w:rPr>
          <w:lang w:val="ru-RU"/>
        </w:rPr>
        <w:tab/>
      </w: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F5041C" w:rsidRPr="00F43DCC" w:rsidRDefault="003F0639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F43DCC">
        <w:rPr>
          <w:lang w:val="ru-RU"/>
        </w:rPr>
        <w:tab/>
      </w:r>
      <w:r w:rsidRPr="00F43DC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  <w:r w:rsidRPr="00F43DCC">
        <w:rPr>
          <w:lang w:val="ru-RU"/>
        </w:rPr>
        <w:br/>
      </w:r>
      <w:r w:rsidRPr="00F43DCC">
        <w:rPr>
          <w:lang w:val="ru-RU"/>
        </w:rPr>
        <w:tab/>
      </w: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, экспериментальные действия в процессе освоения выразительных свойств различных художественных материалов; </w:t>
      </w:r>
      <w:r w:rsidRPr="00F43DCC">
        <w:rPr>
          <w:lang w:val="ru-RU"/>
        </w:rPr>
        <w:br/>
      </w:r>
      <w:r w:rsidRPr="00F43DCC">
        <w:rPr>
          <w:lang w:val="ru-RU"/>
        </w:rPr>
        <w:tab/>
      </w: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творческие экспериментальные действия в процессе самостоятельного выполнения художественных заданий; </w:t>
      </w:r>
      <w:r w:rsidRPr="00F43DCC">
        <w:rPr>
          <w:lang w:val="ru-RU"/>
        </w:rPr>
        <w:br/>
      </w:r>
      <w:r w:rsidRPr="00F43DCC">
        <w:rPr>
          <w:lang w:val="ru-RU"/>
        </w:rPr>
        <w:tab/>
      </w: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 </w:t>
      </w:r>
      <w:r w:rsidRPr="00F43DCC">
        <w:rPr>
          <w:lang w:val="ru-RU"/>
        </w:rPr>
        <w:br/>
      </w:r>
      <w:r w:rsidRPr="00F43DCC">
        <w:rPr>
          <w:lang w:val="ru-RU"/>
        </w:rPr>
        <w:tab/>
      </w: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наблюдения для получения информации об особенностях объектов и состояния природы, предметного мира человека, городской среды; </w:t>
      </w:r>
      <w:r w:rsidRPr="00F43DCC">
        <w:rPr>
          <w:lang w:val="ru-RU"/>
        </w:rPr>
        <w:br/>
      </w:r>
      <w:r w:rsidRPr="00F43DCC">
        <w:rPr>
          <w:lang w:val="ru-RU"/>
        </w:rPr>
        <w:tab/>
      </w: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и оценивать с позиций эстетических категорий явления природы и предметно-пространственную среду жизни человека; </w:t>
      </w:r>
      <w:r w:rsidRPr="00F43DCC">
        <w:rPr>
          <w:lang w:val="ru-RU"/>
        </w:rPr>
        <w:br/>
      </w:r>
      <w:r w:rsidRPr="00F43DCC">
        <w:rPr>
          <w:lang w:val="ru-RU"/>
        </w:rPr>
        <w:tab/>
      </w: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, соответствующие эстетическим, аналитическим и другим учебным установкам по результатам проведённого наблюдения; </w:t>
      </w:r>
      <w:r w:rsidRPr="00F43DCC">
        <w:rPr>
          <w:lang w:val="ru-RU"/>
        </w:rPr>
        <w:br/>
      </w:r>
      <w:r w:rsidRPr="00F43DCC">
        <w:rPr>
          <w:lang w:val="ru-RU"/>
        </w:rPr>
        <w:tab/>
      </w: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знаково-символические средства для составления орнаментов и декоративных композиций; </w:t>
      </w:r>
      <w:r w:rsidRPr="00F43DCC">
        <w:rPr>
          <w:lang w:val="ru-RU"/>
        </w:rPr>
        <w:br/>
      </w:r>
      <w:r w:rsidRPr="00F43DCC">
        <w:rPr>
          <w:lang w:val="ru-RU"/>
        </w:rPr>
        <w:tab/>
      </w: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  <w:r w:rsidRPr="00F43DCC">
        <w:rPr>
          <w:lang w:val="ru-RU"/>
        </w:rPr>
        <w:br/>
      </w:r>
      <w:r w:rsidRPr="00F43DCC">
        <w:rPr>
          <w:lang w:val="ru-RU"/>
        </w:rPr>
        <w:tab/>
      </w: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зобразительного искусства по жанрам в качестве инструмента анализа содержания произведений; </w:t>
      </w:r>
      <w:r w:rsidRPr="00F43DCC">
        <w:rPr>
          <w:lang w:val="ru-RU"/>
        </w:rPr>
        <w:br/>
      </w:r>
      <w:r w:rsidRPr="00F43DCC">
        <w:rPr>
          <w:lang w:val="ru-RU"/>
        </w:rPr>
        <w:tab/>
      </w: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>ставить и использовать вопросы как исследовательский инструмент познания.</w:t>
      </w:r>
    </w:p>
    <w:p w:rsidR="00F5041C" w:rsidRPr="00F43DCC" w:rsidRDefault="003F0639">
      <w:pPr>
        <w:autoSpaceDE w:val="0"/>
        <w:autoSpaceDN w:val="0"/>
        <w:spacing w:before="190" w:after="0" w:line="262" w:lineRule="auto"/>
        <w:ind w:left="180" w:right="4752"/>
        <w:rPr>
          <w:lang w:val="ru-RU"/>
        </w:rPr>
      </w:pPr>
      <w:r w:rsidRPr="00F43DC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F43DCC">
        <w:rPr>
          <w:lang w:val="ru-RU"/>
        </w:rPr>
        <w:br/>
      </w: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>использовать электронные образовательные ресурсы;</w:t>
      </w:r>
    </w:p>
    <w:p w:rsidR="00F5041C" w:rsidRPr="00F43DCC" w:rsidRDefault="00F5041C">
      <w:pPr>
        <w:rPr>
          <w:lang w:val="ru-RU"/>
        </w:rPr>
        <w:sectPr w:rsidR="00F5041C" w:rsidRPr="00F43DCC">
          <w:pgSz w:w="11900" w:h="16840"/>
          <w:pgMar w:top="298" w:right="658" w:bottom="332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F5041C" w:rsidRPr="00F43DCC" w:rsidRDefault="00F5041C">
      <w:pPr>
        <w:autoSpaceDE w:val="0"/>
        <w:autoSpaceDN w:val="0"/>
        <w:spacing w:after="78" w:line="220" w:lineRule="exact"/>
        <w:rPr>
          <w:lang w:val="ru-RU"/>
        </w:rPr>
      </w:pPr>
    </w:p>
    <w:p w:rsidR="00F5041C" w:rsidRPr="00F43DCC" w:rsidRDefault="003F0639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F43DCC">
        <w:rPr>
          <w:lang w:val="ru-RU"/>
        </w:rPr>
        <w:tab/>
      </w: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ботать с электронными учебниками и учебными пособиями; </w:t>
      </w:r>
      <w:r w:rsidRPr="00F43DCC">
        <w:rPr>
          <w:lang w:val="ru-RU"/>
        </w:rPr>
        <w:br/>
      </w:r>
      <w:r w:rsidRPr="00F43DCC">
        <w:rPr>
          <w:lang w:val="ru-RU"/>
        </w:rPr>
        <w:tab/>
      </w: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 </w:t>
      </w:r>
      <w:r w:rsidRPr="00F43DCC">
        <w:rPr>
          <w:lang w:val="ru-RU"/>
        </w:rPr>
        <w:br/>
      </w:r>
      <w:r w:rsidRPr="00F43DCC">
        <w:rPr>
          <w:lang w:val="ru-RU"/>
        </w:rPr>
        <w:tab/>
      </w: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, интерпретировать, обобщать и систематизировать информацию, представленную в произведениях искусства, текстах, таблицах и схемах; </w:t>
      </w:r>
      <w:r w:rsidRPr="00F43DCC">
        <w:rPr>
          <w:lang w:val="ru-RU"/>
        </w:rPr>
        <w:br/>
      </w:r>
      <w:r w:rsidRPr="00F43DCC">
        <w:rPr>
          <w:lang w:val="ru-RU"/>
        </w:rPr>
        <w:tab/>
      </w: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готовить информацию на заданную или выбранную тему и представлять её в различных видах: рисунках и эскизах, электронных презентациях; </w:t>
      </w:r>
      <w:r w:rsidRPr="00F43DCC">
        <w:rPr>
          <w:lang w:val="ru-RU"/>
        </w:rPr>
        <w:br/>
      </w:r>
      <w:r w:rsidRPr="00F43DCC">
        <w:rPr>
          <w:lang w:val="ru-RU"/>
        </w:rPr>
        <w:tab/>
      </w: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виртуальные путешествия по архитектурным памятникам, в отечественные </w:t>
      </w:r>
      <w:r w:rsidRPr="00F43DCC">
        <w:rPr>
          <w:lang w:val="ru-RU"/>
        </w:rPr>
        <w:br/>
      </w: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ые музеи и зарубежные художественные музеи (галереи) на основе установок и квестов, предложенных учителем; </w:t>
      </w:r>
      <w:r w:rsidRPr="00F43DCC">
        <w:rPr>
          <w:lang w:val="ru-RU"/>
        </w:rPr>
        <w:br/>
      </w:r>
      <w:r w:rsidRPr="00F43DCC">
        <w:rPr>
          <w:lang w:val="ru-RU"/>
        </w:rPr>
        <w:tab/>
      </w: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>соблюдать правила информационной безопасности при работе в сети Интернет.</w:t>
      </w:r>
    </w:p>
    <w:p w:rsidR="00F5041C" w:rsidRPr="00F43DCC" w:rsidRDefault="003F0639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F43DCC">
        <w:rPr>
          <w:lang w:val="ru-RU"/>
        </w:rPr>
        <w:tab/>
      </w:r>
      <w:r w:rsidRPr="00F43D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Овладение универсальными коммуникативными действиями </w:t>
      </w:r>
      <w:r w:rsidRPr="00F43DCC">
        <w:rPr>
          <w:lang w:val="ru-RU"/>
        </w:rPr>
        <w:br/>
      </w:r>
      <w:r w:rsidRPr="00F43DCC">
        <w:rPr>
          <w:lang w:val="ru-RU"/>
        </w:rPr>
        <w:tab/>
      </w: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F43DCC">
        <w:rPr>
          <w:lang w:val="ru-RU"/>
        </w:rPr>
        <w:br/>
      </w:r>
      <w:r w:rsidRPr="00F43DCC">
        <w:rPr>
          <w:lang w:val="ru-RU"/>
        </w:rPr>
        <w:tab/>
      </w: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  <w:r w:rsidRPr="00F43DCC">
        <w:rPr>
          <w:lang w:val="ru-RU"/>
        </w:rPr>
        <w:br/>
      </w:r>
      <w:r w:rsidRPr="00F43DCC">
        <w:rPr>
          <w:lang w:val="ru-RU"/>
        </w:rPr>
        <w:tab/>
      </w: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  <w:r w:rsidRPr="00F43DCC">
        <w:rPr>
          <w:lang w:val="ru-RU"/>
        </w:rPr>
        <w:br/>
      </w:r>
      <w:r w:rsidRPr="00F43DCC">
        <w:rPr>
          <w:lang w:val="ru-RU"/>
        </w:rPr>
        <w:tab/>
      </w: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общее решение и разрешать конфликты на основе общих позиций и учёта интересов в процессе совместной художественной деятельности; </w:t>
      </w:r>
      <w:r w:rsidRPr="00F43DCC">
        <w:rPr>
          <w:lang w:val="ru-RU"/>
        </w:rPr>
        <w:br/>
      </w:r>
      <w:r w:rsidRPr="00F43DCC">
        <w:rPr>
          <w:lang w:val="ru-RU"/>
        </w:rPr>
        <w:tab/>
      </w: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 xml:space="preserve">демонстрировать и объяснять результаты своего творческого, художественного или </w:t>
      </w:r>
      <w:r w:rsidRPr="00F43DCC">
        <w:rPr>
          <w:lang w:val="ru-RU"/>
        </w:rPr>
        <w:br/>
      </w: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 xml:space="preserve">исследовательского опыта; </w:t>
      </w:r>
      <w:r w:rsidRPr="00F43DCC">
        <w:rPr>
          <w:lang w:val="ru-RU"/>
        </w:rPr>
        <w:br/>
      </w:r>
      <w:r w:rsidRPr="00F43DCC">
        <w:rPr>
          <w:lang w:val="ru-RU"/>
        </w:rPr>
        <w:tab/>
      </w: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изведения детского художественного творчества с позиций их содержания и в соответствии с учебной задачей, поставленной учителем; </w:t>
      </w:r>
      <w:r w:rsidRPr="00F43DCC">
        <w:rPr>
          <w:lang w:val="ru-RU"/>
        </w:rPr>
        <w:br/>
      </w:r>
      <w:r w:rsidRPr="00F43DCC">
        <w:rPr>
          <w:lang w:val="ru-RU"/>
        </w:rPr>
        <w:tab/>
      </w: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, развивать свои способности сопереживать, понимать намерения и переживания свои и других людей; </w:t>
      </w:r>
      <w:r w:rsidRPr="00F43DCC">
        <w:rPr>
          <w:lang w:val="ru-RU"/>
        </w:rPr>
        <w:br/>
      </w:r>
      <w:r w:rsidRPr="00F43DCC">
        <w:rPr>
          <w:lang w:val="ru-RU"/>
        </w:rPr>
        <w:tab/>
      </w: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F5041C" w:rsidRPr="00F43DCC" w:rsidRDefault="003F0639">
      <w:pPr>
        <w:tabs>
          <w:tab w:val="left" w:pos="180"/>
        </w:tabs>
        <w:autoSpaceDE w:val="0"/>
        <w:autoSpaceDN w:val="0"/>
        <w:spacing w:before="190" w:after="0" w:line="286" w:lineRule="auto"/>
        <w:ind w:right="1296"/>
        <w:rPr>
          <w:lang w:val="ru-RU"/>
        </w:rPr>
      </w:pPr>
      <w:r w:rsidRPr="00F43DCC">
        <w:rPr>
          <w:lang w:val="ru-RU"/>
        </w:rPr>
        <w:tab/>
      </w:r>
      <w:r w:rsidRPr="00F43D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Овладение универсальными регулятивными действиями </w:t>
      </w:r>
      <w:r w:rsidRPr="00F43DCC">
        <w:rPr>
          <w:lang w:val="ru-RU"/>
        </w:rPr>
        <w:br/>
      </w:r>
      <w:r w:rsidRPr="00F43DCC">
        <w:rPr>
          <w:lang w:val="ru-RU"/>
        </w:rPr>
        <w:tab/>
      </w: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F43DCC">
        <w:rPr>
          <w:lang w:val="ru-RU"/>
        </w:rPr>
        <w:br/>
      </w:r>
      <w:r w:rsidRPr="00F43DCC">
        <w:rPr>
          <w:lang w:val="ru-RU"/>
        </w:rPr>
        <w:tab/>
      </w: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 xml:space="preserve">внимательно относиться и выполнять учебные задачи, поставленные учителем; </w:t>
      </w:r>
      <w:r w:rsidRPr="00F43DCC">
        <w:rPr>
          <w:lang w:val="ru-RU"/>
        </w:rPr>
        <w:tab/>
      </w: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оследовательность учебных действий при выполнении задания; </w:t>
      </w:r>
      <w:r w:rsidRPr="00F43DCC">
        <w:rPr>
          <w:lang w:val="ru-RU"/>
        </w:rPr>
        <w:br/>
      </w:r>
      <w:r w:rsidRPr="00F43DCC">
        <w:rPr>
          <w:lang w:val="ru-RU"/>
        </w:rPr>
        <w:tab/>
      </w: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; </w:t>
      </w:r>
      <w:r w:rsidRPr="00F43DCC">
        <w:rPr>
          <w:lang w:val="ru-RU"/>
        </w:rPr>
        <w:br/>
      </w:r>
      <w:r w:rsidRPr="00F43DCC">
        <w:rPr>
          <w:lang w:val="ru-RU"/>
        </w:rPr>
        <w:tab/>
      </w: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F5041C" w:rsidRPr="00F43DCC" w:rsidRDefault="003F0639">
      <w:pPr>
        <w:autoSpaceDE w:val="0"/>
        <w:autoSpaceDN w:val="0"/>
        <w:spacing w:before="262" w:after="0" w:line="230" w:lineRule="auto"/>
        <w:rPr>
          <w:lang w:val="ru-RU"/>
        </w:rPr>
      </w:pPr>
      <w:r w:rsidRPr="00F43DCC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F5041C" w:rsidRPr="00F43DCC" w:rsidRDefault="003F0639">
      <w:pPr>
        <w:autoSpaceDE w:val="0"/>
        <w:autoSpaceDN w:val="0"/>
        <w:spacing w:before="166" w:after="0"/>
        <w:ind w:firstLine="180"/>
        <w:rPr>
          <w:lang w:val="ru-RU"/>
        </w:rPr>
      </w:pP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сформулированы по годам обучения на основе модульного построения содержания в соответствии с Приложением № 8 к Федеральному государственному образовательному стандарту начального общего образования, утверждённому приказом Министерства просвещения Российской Федерации.</w:t>
      </w:r>
    </w:p>
    <w:p w:rsidR="00F5041C" w:rsidRPr="00F43DCC" w:rsidRDefault="003F0639">
      <w:pPr>
        <w:autoSpaceDE w:val="0"/>
        <w:autoSpaceDN w:val="0"/>
        <w:spacing w:before="190" w:after="0" w:line="262" w:lineRule="auto"/>
        <w:ind w:left="180" w:right="288"/>
        <w:rPr>
          <w:lang w:val="ru-RU"/>
        </w:rPr>
      </w:pPr>
      <w:r w:rsidRPr="00F43DCC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F43DCC">
        <w:rPr>
          <w:lang w:val="ru-RU"/>
        </w:rPr>
        <w:br/>
      </w: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>Осваивать особенности и приёмы работы новыми графическими художественными материалами;</w:t>
      </w:r>
    </w:p>
    <w:p w:rsidR="00F5041C" w:rsidRPr="00F43DCC" w:rsidRDefault="00F5041C">
      <w:pPr>
        <w:rPr>
          <w:lang w:val="ru-RU"/>
        </w:rPr>
        <w:sectPr w:rsidR="00F5041C" w:rsidRPr="00F43DCC">
          <w:pgSz w:w="11900" w:h="16840"/>
          <w:pgMar w:top="298" w:right="668" w:bottom="43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F5041C" w:rsidRPr="00F43DCC" w:rsidRDefault="00F5041C">
      <w:pPr>
        <w:autoSpaceDE w:val="0"/>
        <w:autoSpaceDN w:val="0"/>
        <w:spacing w:after="66" w:line="220" w:lineRule="exact"/>
        <w:rPr>
          <w:lang w:val="ru-RU"/>
        </w:rPr>
      </w:pPr>
    </w:p>
    <w:p w:rsidR="00F5041C" w:rsidRPr="00F43DCC" w:rsidRDefault="003F0639">
      <w:pPr>
        <w:autoSpaceDE w:val="0"/>
        <w:autoSpaceDN w:val="0"/>
        <w:spacing w:after="0" w:line="230" w:lineRule="auto"/>
        <w:rPr>
          <w:lang w:val="ru-RU"/>
        </w:rPr>
      </w:pP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>осваивать выразительные свойства твёрдых, сухих, мягких и жидких графических материалов.</w:t>
      </w:r>
    </w:p>
    <w:p w:rsidR="00F5041C" w:rsidRPr="00F43DCC" w:rsidRDefault="003F0639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F43DCC">
        <w:rPr>
          <w:lang w:val="ru-RU"/>
        </w:rPr>
        <w:tab/>
      </w: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навыки изображения на основе разной по характеру и способу наложения линии. </w:t>
      </w:r>
      <w:r w:rsidRPr="00F43DCC">
        <w:rPr>
          <w:lang w:val="ru-RU"/>
        </w:rPr>
        <w:tab/>
      </w: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>Овладевать понятием «ритм» и навыками ритмической организации изображения как необходимой композиционной основы выражения содержания.</w:t>
      </w:r>
    </w:p>
    <w:p w:rsidR="00F5041C" w:rsidRPr="00F43DCC" w:rsidRDefault="003F063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F43DCC">
        <w:rPr>
          <w:lang w:val="ru-RU"/>
        </w:rPr>
        <w:tab/>
      </w: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>Осваивать навык визуального сравнения пространственных величин, приобретать умения соотносить пропорции в рисунках птиц и животных (с опорой на зрительские впечатления и анализ).</w:t>
      </w:r>
    </w:p>
    <w:p w:rsidR="00F5041C" w:rsidRPr="00F43DCC" w:rsidRDefault="003F0639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>Приобретать умение вести рисунок с натуры, видеть пропорции объекта, расположение его в пространстве; располагать изображение на листе, соблюдая этапы ведения рисунка, осваивая навык штриховки.</w:t>
      </w:r>
    </w:p>
    <w:p w:rsidR="00F5041C" w:rsidRPr="00F43DCC" w:rsidRDefault="003F0639">
      <w:pPr>
        <w:tabs>
          <w:tab w:val="left" w:pos="180"/>
        </w:tabs>
        <w:autoSpaceDE w:val="0"/>
        <w:autoSpaceDN w:val="0"/>
        <w:spacing w:before="192" w:after="0"/>
        <w:ind w:right="720"/>
        <w:rPr>
          <w:lang w:val="ru-RU"/>
        </w:rPr>
      </w:pPr>
      <w:r w:rsidRPr="00F43DCC">
        <w:rPr>
          <w:lang w:val="ru-RU"/>
        </w:rPr>
        <w:tab/>
      </w:r>
      <w:r w:rsidRPr="00F43DCC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F43DCC">
        <w:rPr>
          <w:lang w:val="ru-RU"/>
        </w:rPr>
        <w:br/>
      </w:r>
      <w:r w:rsidRPr="00F43DCC">
        <w:rPr>
          <w:lang w:val="ru-RU"/>
        </w:rPr>
        <w:tab/>
      </w: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>Осваивать навыки работы цветом, навыки смешения красок, пастозное плотное и прозрачное нанесение краски; осваивать разный характер мазков и движений кистью, навыки создания выразительной фактуры и кроющие качества гуаши.</w:t>
      </w:r>
    </w:p>
    <w:p w:rsidR="00F5041C" w:rsidRPr="00F43DCC" w:rsidRDefault="003F0639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F43DCC">
        <w:rPr>
          <w:lang w:val="ru-RU"/>
        </w:rPr>
        <w:tab/>
      </w: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работы акварельной краской и понимать особенности работы прозрачной краской.</w:t>
      </w:r>
    </w:p>
    <w:p w:rsidR="00F5041C" w:rsidRPr="00F43DCC" w:rsidRDefault="003F0639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F43DCC">
        <w:rPr>
          <w:lang w:val="ru-RU"/>
        </w:rPr>
        <w:tab/>
      </w: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>Знать названия основных и составных цветов и способы получения разных оттенков составного цвета.</w:t>
      </w:r>
    </w:p>
    <w:p w:rsidR="00F5041C" w:rsidRPr="00F43DCC" w:rsidRDefault="003F0639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F43DCC">
        <w:rPr>
          <w:lang w:val="ru-RU"/>
        </w:rPr>
        <w:tab/>
      </w: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>Различать и сравнивать тёмные и светлые оттенки цвета; осваивать смешение цветных красок с белой и чёрной (для изменения их тона).</w:t>
      </w:r>
    </w:p>
    <w:p w:rsidR="00F5041C" w:rsidRPr="00F43DCC" w:rsidRDefault="003F0639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F43DCC">
        <w:rPr>
          <w:lang w:val="ru-RU"/>
        </w:rPr>
        <w:tab/>
      </w: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>Знать о делении цветов на тёплые и холодные; уметь различать и сравнивать тёплые и холодные оттенки цвета.</w:t>
      </w:r>
    </w:p>
    <w:p w:rsidR="00F5041C" w:rsidRPr="00F43DCC" w:rsidRDefault="003F063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F43DCC">
        <w:rPr>
          <w:lang w:val="ru-RU"/>
        </w:rPr>
        <w:tab/>
      </w: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>Осваивать эмоциональную выразительность цвета: цвет звонкий и яркий, радостный; цвет мягкий,«глухой» и мрачный и др.</w:t>
      </w:r>
    </w:p>
    <w:p w:rsidR="00F5041C" w:rsidRPr="00F43DCC" w:rsidRDefault="003F0639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пейзажей, передающих разные состояния погоды (туман, грозу и др.) на основе изменения тонального звучания цвета; приобретать опыт передачи разного цветового состояния моря.</w:t>
      </w:r>
    </w:p>
    <w:p w:rsidR="00F5041C" w:rsidRPr="00F43DCC" w:rsidRDefault="003F0639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>Уметь в изображении сказочных персонажей выразить их характер (герои сказок добрые и злые, нежные и грозные); обсуждать, объяснять, какими художественными средствами удалось показать характер сказочных персонажей.</w:t>
      </w:r>
    </w:p>
    <w:p w:rsidR="00F5041C" w:rsidRPr="00F43DCC" w:rsidRDefault="003F0639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F43DCC">
        <w:rPr>
          <w:lang w:val="ru-RU"/>
        </w:rPr>
        <w:tab/>
      </w:r>
      <w:r w:rsidRPr="00F43DCC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F43DCC">
        <w:rPr>
          <w:lang w:val="ru-RU"/>
        </w:rPr>
        <w:br/>
      </w:r>
      <w:r w:rsidRPr="00F43DCC">
        <w:rPr>
          <w:lang w:val="ru-RU"/>
        </w:rPr>
        <w:tab/>
      </w: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 xml:space="preserve">Познакомиться с традиционными игрушками одного из народных художественных промыслов; освоить приёмы и последовательность лепки игрушки в традициях выбранного промысла; выполнить в технике лепки фигурку сказочного зверя по мотивам традиций выбранного промысла (по выбору: филимоновская, абашевская, каргопольская, дымковская игрушки или с учётом местных промыслов). </w:t>
      </w:r>
      <w:r w:rsidRPr="00F43DCC">
        <w:rPr>
          <w:lang w:val="ru-RU"/>
        </w:rPr>
        <w:tab/>
      </w: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>Знать об изменениях скульптурного образа при осмотре произведения с разных сторон.</w:t>
      </w:r>
    </w:p>
    <w:p w:rsidR="00F5041C" w:rsidRPr="00F43DCC" w:rsidRDefault="003F0639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F43DCC">
        <w:rPr>
          <w:lang w:val="ru-RU"/>
        </w:rPr>
        <w:tab/>
      </w: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>Приобретать в процессе лепки из пластилина опыт передачи движения цельной лепной формы и разного характера движения этой формы (изображения зверушки).</w:t>
      </w:r>
    </w:p>
    <w:p w:rsidR="00F5041C" w:rsidRPr="00F43DCC" w:rsidRDefault="003F0639">
      <w:pPr>
        <w:tabs>
          <w:tab w:val="left" w:pos="180"/>
        </w:tabs>
        <w:autoSpaceDE w:val="0"/>
        <w:autoSpaceDN w:val="0"/>
        <w:spacing w:before="190" w:after="0" w:line="271" w:lineRule="auto"/>
        <w:ind w:right="1440"/>
        <w:rPr>
          <w:lang w:val="ru-RU"/>
        </w:rPr>
      </w:pPr>
      <w:r w:rsidRPr="00F43DCC">
        <w:rPr>
          <w:lang w:val="ru-RU"/>
        </w:rPr>
        <w:tab/>
      </w:r>
      <w:r w:rsidRPr="00F43DCC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F43DCC">
        <w:rPr>
          <w:lang w:val="ru-RU"/>
        </w:rPr>
        <w:br/>
      </w:r>
      <w:r w:rsidRPr="00F43DCC">
        <w:rPr>
          <w:lang w:val="ru-RU"/>
        </w:rPr>
        <w:tab/>
      </w: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>Рассматривать, анализировать и эстетически оценивать разнообразие форм в природе, воспринимаемых как узоры.</w:t>
      </w:r>
    </w:p>
    <w:p w:rsidR="00F5041C" w:rsidRPr="00F43DCC" w:rsidRDefault="003F0639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>Сравнивать, сопоставлять природные явления — узоры (капли, снежинки, паутинки, роса на листьях, серёжки во время цветения деревьев и др.) — с рукотворными произведениями декоративного искусства (кружево, шитьё, ювелирные изделия и др.).</w:t>
      </w:r>
    </w:p>
    <w:p w:rsidR="00F5041C" w:rsidRPr="00F43DCC" w:rsidRDefault="003F063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43DCC">
        <w:rPr>
          <w:lang w:val="ru-RU"/>
        </w:rPr>
        <w:tab/>
      </w: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выполнения эскиза геометрического орнамента кружева или вышивки на основе природных мотивов.</w:t>
      </w:r>
    </w:p>
    <w:p w:rsidR="00F5041C" w:rsidRPr="00F43DCC" w:rsidRDefault="00F5041C">
      <w:pPr>
        <w:rPr>
          <w:lang w:val="ru-RU"/>
        </w:rPr>
        <w:sectPr w:rsidR="00F5041C" w:rsidRPr="00F43DCC">
          <w:pgSz w:w="11900" w:h="16840"/>
          <w:pgMar w:top="286" w:right="684" w:bottom="428" w:left="666" w:header="720" w:footer="720" w:gutter="0"/>
          <w:cols w:space="720" w:equalWidth="0">
            <w:col w:w="10550" w:space="0"/>
          </w:cols>
          <w:docGrid w:linePitch="360"/>
        </w:sectPr>
      </w:pPr>
    </w:p>
    <w:p w:rsidR="00F5041C" w:rsidRPr="00F43DCC" w:rsidRDefault="00F5041C">
      <w:pPr>
        <w:autoSpaceDE w:val="0"/>
        <w:autoSpaceDN w:val="0"/>
        <w:spacing w:after="78" w:line="220" w:lineRule="exact"/>
        <w:rPr>
          <w:lang w:val="ru-RU"/>
        </w:rPr>
      </w:pPr>
    </w:p>
    <w:p w:rsidR="00F5041C" w:rsidRPr="00F43DCC" w:rsidRDefault="003F0639">
      <w:pPr>
        <w:autoSpaceDE w:val="0"/>
        <w:autoSpaceDN w:val="0"/>
        <w:spacing w:after="0" w:line="271" w:lineRule="auto"/>
        <w:ind w:right="432" w:firstLine="180"/>
        <w:rPr>
          <w:lang w:val="ru-RU"/>
        </w:rPr>
      </w:pP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>Осваивать приёмы орнаментального оформления сказочных глиняных зверушек, созданных по мотивам народного художественного промысла (по выбору: филимоновская, абашевская, каргопольская, дымковская игрушки или с учётом местных промыслов).</w:t>
      </w:r>
    </w:p>
    <w:p w:rsidR="00F5041C" w:rsidRPr="00F43DCC" w:rsidRDefault="003F0639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F43DCC">
        <w:rPr>
          <w:lang w:val="ru-RU"/>
        </w:rPr>
        <w:tab/>
      </w: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преобразования бытовых подручных нехудожественных материалов в художественные изображения и поделки.</w:t>
      </w:r>
    </w:p>
    <w:p w:rsidR="00F5041C" w:rsidRPr="00F43DCC" w:rsidRDefault="003F0639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>Рассматривать, анализировать, сравнивать украшения человека на примерах иллюстраций к народным сказкам лучших художников-иллюстраторов (например, И. Я. Билибина), когда украшения не только соответствуют народным традициям, но и выражают характер персонажа; учиться понимать, что украшения человека рассказывают о нём, выявляют особенности его характера, его представления о красоте.</w:t>
      </w:r>
    </w:p>
    <w:p w:rsidR="00F5041C" w:rsidRPr="00F43DCC" w:rsidRDefault="003F0639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выполнения красками рисунков украшений народных былинных персонажей.</w:t>
      </w:r>
    </w:p>
    <w:p w:rsidR="00F5041C" w:rsidRPr="00F43DCC" w:rsidRDefault="003F0639">
      <w:pPr>
        <w:tabs>
          <w:tab w:val="left" w:pos="180"/>
        </w:tabs>
        <w:autoSpaceDE w:val="0"/>
        <w:autoSpaceDN w:val="0"/>
        <w:spacing w:before="192" w:after="0" w:line="271" w:lineRule="auto"/>
        <w:rPr>
          <w:lang w:val="ru-RU"/>
        </w:rPr>
      </w:pPr>
      <w:r w:rsidRPr="00F43DCC">
        <w:rPr>
          <w:lang w:val="ru-RU"/>
        </w:rPr>
        <w:tab/>
      </w:r>
      <w:r w:rsidRPr="00F43DCC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F43DCC">
        <w:rPr>
          <w:lang w:val="ru-RU"/>
        </w:rPr>
        <w:br/>
      </w:r>
      <w:r w:rsidRPr="00F43DCC">
        <w:rPr>
          <w:lang w:val="ru-RU"/>
        </w:rPr>
        <w:tab/>
      </w: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>Осваивать приёмы создания объёмных предметов из бумаги и объёмного декорирования предметов из бумаги.</w:t>
      </w:r>
    </w:p>
    <w:p w:rsidR="00F5041C" w:rsidRPr="00F43DCC" w:rsidRDefault="003F063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43DCC">
        <w:rPr>
          <w:lang w:val="ru-RU"/>
        </w:rPr>
        <w:tab/>
      </w: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>Участвовать в коллективной работе по построению из бумаги пространственного макета сказочного города или детской площадки.</w:t>
      </w:r>
    </w:p>
    <w:p w:rsidR="00F5041C" w:rsidRPr="00F43DCC" w:rsidRDefault="003F063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43DCC">
        <w:rPr>
          <w:lang w:val="ru-RU"/>
        </w:rPr>
        <w:tab/>
      </w: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>Рассматривать, характеризовать конструкцию архитектурных строений (по фотографиям в условиях урока), указывая составные части и их пропорциональные соотношения.</w:t>
      </w:r>
    </w:p>
    <w:p w:rsidR="00F5041C" w:rsidRPr="00F43DCC" w:rsidRDefault="003F063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>Осваивать понимание образа здания, то есть его эмоционального воздействия.</w:t>
      </w:r>
    </w:p>
    <w:p w:rsidR="00F5041C" w:rsidRPr="00F43DCC" w:rsidRDefault="003F0639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 xml:space="preserve"> Рассматривать, приводить примеры и обсуждать вид разных жилищ, домиков сказочных героев в иллюстрациях известных художников детской книги, развивая фантазию и внимание к </w:t>
      </w:r>
      <w:r w:rsidRPr="00F43DCC">
        <w:rPr>
          <w:lang w:val="ru-RU"/>
        </w:rPr>
        <w:br/>
      </w: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>архитектурным постройкам.</w:t>
      </w:r>
    </w:p>
    <w:p w:rsidR="00F5041C" w:rsidRPr="00F43DCC" w:rsidRDefault="003F0639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F43DCC">
        <w:rPr>
          <w:lang w:val="ru-RU"/>
        </w:rPr>
        <w:tab/>
      </w: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чинения и изображения жилья для разных по своему характеру героев литературных и народных сказок.</w:t>
      </w:r>
    </w:p>
    <w:p w:rsidR="00F5041C" w:rsidRPr="00F43DCC" w:rsidRDefault="003F0639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F43DCC">
        <w:rPr>
          <w:lang w:val="ru-RU"/>
        </w:rPr>
        <w:tab/>
      </w:r>
      <w:r w:rsidRPr="00F43DCC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F43DCC">
        <w:rPr>
          <w:lang w:val="ru-RU"/>
        </w:rPr>
        <w:br/>
      </w:r>
      <w:r w:rsidRPr="00F43DCC">
        <w:rPr>
          <w:lang w:val="ru-RU"/>
        </w:rPr>
        <w:tab/>
      </w: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>Обсуждать примеры детского художественного творчества с точки зрения выражения в них содержания, настроения, расположения изображения в листе, цвета и других средств художественной выразительности, а также ответа на поставленную учебную задачу.</w:t>
      </w:r>
    </w:p>
    <w:p w:rsidR="00F5041C" w:rsidRPr="00F43DCC" w:rsidRDefault="003F0639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F43DCC">
        <w:rPr>
          <w:lang w:val="ru-RU"/>
        </w:rPr>
        <w:tab/>
      </w: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>Осваивать и развивать умения вести эстетическое наблюдение явлений природы, а также потребность в таком наблюдении.</w:t>
      </w:r>
    </w:p>
    <w:p w:rsidR="00F5041C" w:rsidRPr="00F43DCC" w:rsidRDefault="003F0639">
      <w:pPr>
        <w:autoSpaceDE w:val="0"/>
        <w:autoSpaceDN w:val="0"/>
        <w:spacing w:before="72" w:after="0" w:line="271" w:lineRule="auto"/>
        <w:ind w:right="432" w:firstLine="180"/>
        <w:rPr>
          <w:lang w:val="ru-RU"/>
        </w:rPr>
      </w:pP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эстетического наблюдения и художественного анализа произведений декоративного искусства и их орнаментальной организации (кружево, шитьё, резьба и роспись по дереву и ткани, чеканка и др.).</w:t>
      </w:r>
    </w:p>
    <w:p w:rsidR="00F5041C" w:rsidRPr="00F43DCC" w:rsidRDefault="003F0639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восприятия, эстетического анализа произведений отечественных художников-пейзажистов (И. И. Левитана, И. И. Шишкина, И. К. Айвазовского, А. И. Куинджи, Н. П. Крымова и других по выбору учителя), а также художников-анималистов (В. В. Ватагина, Е. И. Чарушина и других по выбору учителя).</w:t>
      </w:r>
    </w:p>
    <w:p w:rsidR="00F5041C" w:rsidRPr="00F43DCC" w:rsidRDefault="003F0639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восприятия, эстетического анализа произведений живописи западноевропейских художников с активным, ярким выражением настроения (В. Ван Гога, К. Моне, А. Матисса и других по выбору учителя).</w:t>
      </w:r>
    </w:p>
    <w:p w:rsidR="00F5041C" w:rsidRPr="00F43DCC" w:rsidRDefault="003F0639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>Знать имена и узнавать наиболее известные произведения художников И. И. Левитана, И. И. Шишкина, И. К. Айвазовского, В. М. Васнецова, В. В. Ватагина, Е. И. Чарушина (и других по выбору учителя).</w:t>
      </w:r>
    </w:p>
    <w:p w:rsidR="00F5041C" w:rsidRPr="00F43DCC" w:rsidRDefault="003F0639">
      <w:pPr>
        <w:autoSpaceDE w:val="0"/>
        <w:autoSpaceDN w:val="0"/>
        <w:spacing w:before="190" w:after="0" w:line="262" w:lineRule="auto"/>
        <w:ind w:left="180" w:right="720"/>
        <w:rPr>
          <w:lang w:val="ru-RU"/>
        </w:rPr>
      </w:pPr>
      <w:r w:rsidRPr="00F43DCC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F43DCC">
        <w:rPr>
          <w:lang w:val="ru-RU"/>
        </w:rPr>
        <w:br/>
      </w: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возможности изображения с помощью разных видов линий в программе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 xml:space="preserve"> (или</w:t>
      </w:r>
    </w:p>
    <w:p w:rsidR="00F5041C" w:rsidRPr="00F43DCC" w:rsidRDefault="00F5041C">
      <w:pPr>
        <w:rPr>
          <w:lang w:val="ru-RU"/>
        </w:rPr>
        <w:sectPr w:rsidR="00F5041C" w:rsidRPr="00F43DCC">
          <w:pgSz w:w="11900" w:h="16840"/>
          <w:pgMar w:top="298" w:right="696" w:bottom="416" w:left="666" w:header="720" w:footer="720" w:gutter="0"/>
          <w:cols w:space="720" w:equalWidth="0">
            <w:col w:w="10538" w:space="0"/>
          </w:cols>
          <w:docGrid w:linePitch="360"/>
        </w:sectPr>
      </w:pPr>
    </w:p>
    <w:p w:rsidR="00F5041C" w:rsidRPr="00F43DCC" w:rsidRDefault="00F5041C">
      <w:pPr>
        <w:autoSpaceDE w:val="0"/>
        <w:autoSpaceDN w:val="0"/>
        <w:spacing w:after="66" w:line="220" w:lineRule="exact"/>
        <w:rPr>
          <w:lang w:val="ru-RU"/>
        </w:rPr>
      </w:pPr>
    </w:p>
    <w:p w:rsidR="00F5041C" w:rsidRPr="00F43DCC" w:rsidRDefault="003F0639">
      <w:pPr>
        <w:autoSpaceDE w:val="0"/>
        <w:autoSpaceDN w:val="0"/>
        <w:spacing w:after="0" w:line="230" w:lineRule="auto"/>
        <w:rPr>
          <w:lang w:val="ru-RU"/>
        </w:rPr>
      </w:pP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>другом графическом редакторе).</w:t>
      </w:r>
    </w:p>
    <w:p w:rsidR="00F5041C" w:rsidRPr="00F43DCC" w:rsidRDefault="003F063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43DCC">
        <w:rPr>
          <w:lang w:val="ru-RU"/>
        </w:rPr>
        <w:tab/>
      </w: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приёмы трансформации и копирования геометрических фигур в программе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>, а также построения из них простых рисунков или орнаментов.</w:t>
      </w:r>
    </w:p>
    <w:p w:rsidR="00F5041C" w:rsidRPr="00F43DCC" w:rsidRDefault="003F0639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в компьютерном редакторе (например,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>) инструменты и техники — карандаш, кисточка, ластик, заливка и др. — и создавать простые рисунки или композиции (например, образ дерева).</w:t>
      </w:r>
    </w:p>
    <w:p w:rsidR="00F5041C" w:rsidRPr="00F43DCC" w:rsidRDefault="003F0639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F43DCC">
        <w:rPr>
          <w:lang w:val="ru-RU"/>
        </w:rPr>
        <w:tab/>
      </w: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>Осваивать композиционное построение кадра при фотографировании: расположение объекта в кадре, масштаб, доминанта.</w:t>
      </w:r>
    </w:p>
    <w:p w:rsidR="00F5041C" w:rsidRPr="00F43DCC" w:rsidRDefault="003F063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>Участвовать в обсуждении композиционного построения кадра в фотографии.</w:t>
      </w:r>
    </w:p>
    <w:p w:rsidR="00F5041C" w:rsidRDefault="00F5041C">
      <w:pPr>
        <w:rPr>
          <w:lang w:val="ru-RU"/>
        </w:rPr>
      </w:pPr>
    </w:p>
    <w:p w:rsidR="00613AEB" w:rsidRPr="00BA1309" w:rsidRDefault="00613AEB" w:rsidP="00613AEB">
      <w:pPr>
        <w:shd w:val="clear" w:color="auto" w:fill="FFFFFF"/>
        <w:spacing w:line="317" w:lineRule="exact"/>
        <w:ind w:left="10" w:right="10" w:firstLine="715"/>
        <w:jc w:val="both"/>
        <w:rPr>
          <w:lang w:val="ru-RU"/>
        </w:rPr>
      </w:pPr>
      <w:r w:rsidRPr="00BA1309">
        <w:rPr>
          <w:rFonts w:eastAsia="Times New Roman"/>
          <w:sz w:val="24"/>
          <w:szCs w:val="24"/>
          <w:lang w:val="ru-RU"/>
        </w:rPr>
        <w:t>Реализация воспитательного потенциала уроков (аудиторных занятий в рамках максимально допустимой учебной нагрузки) предусматривает:</w:t>
      </w:r>
    </w:p>
    <w:p w:rsidR="00613AEB" w:rsidRPr="00BA1309" w:rsidRDefault="00613AEB" w:rsidP="00613AEB">
      <w:pPr>
        <w:shd w:val="clear" w:color="auto" w:fill="FFFFFF"/>
        <w:spacing w:before="10" w:line="317" w:lineRule="exact"/>
        <w:ind w:left="5" w:right="19" w:firstLine="715"/>
        <w:jc w:val="both"/>
        <w:rPr>
          <w:lang w:val="ru-RU"/>
        </w:rPr>
      </w:pPr>
      <w:r w:rsidRPr="00BA1309">
        <w:rPr>
          <w:spacing w:val="-1"/>
          <w:sz w:val="24"/>
          <w:szCs w:val="24"/>
          <w:lang w:val="ru-RU"/>
        </w:rPr>
        <w:t>-</w:t>
      </w:r>
      <w:r w:rsidRPr="00BA1309">
        <w:rPr>
          <w:rFonts w:eastAsia="Times New Roman"/>
          <w:spacing w:val="-1"/>
          <w:sz w:val="24"/>
          <w:szCs w:val="24"/>
          <w:lang w:val="ru-RU"/>
        </w:rPr>
        <w:t>включение учителями в рабочие программы учебных предметов, курсов, модулей, тематики в соответствии с календарным планом воспитательной работы школы;</w:t>
      </w:r>
    </w:p>
    <w:p w:rsidR="00613AEB" w:rsidRPr="00BA1309" w:rsidRDefault="00613AEB" w:rsidP="00613AEB">
      <w:pPr>
        <w:shd w:val="clear" w:color="auto" w:fill="FFFFFF"/>
        <w:spacing w:before="5" w:line="317" w:lineRule="exact"/>
        <w:ind w:left="10" w:right="14" w:firstLine="706"/>
        <w:jc w:val="both"/>
        <w:rPr>
          <w:lang w:val="ru-RU"/>
        </w:rPr>
      </w:pPr>
      <w:r w:rsidRPr="00BA1309">
        <w:rPr>
          <w:spacing w:val="-1"/>
          <w:sz w:val="24"/>
          <w:szCs w:val="24"/>
          <w:lang w:val="ru-RU"/>
        </w:rPr>
        <w:t>-</w:t>
      </w:r>
      <w:r w:rsidRPr="00BA1309">
        <w:rPr>
          <w:rFonts w:eastAsia="Times New Roman"/>
          <w:spacing w:val="-1"/>
          <w:sz w:val="24"/>
          <w:szCs w:val="24"/>
          <w:lang w:val="ru-RU"/>
        </w:rPr>
        <w:t xml:space="preserve">максимальное использование воспитательных возможностей содержания учебных </w:t>
      </w:r>
      <w:r w:rsidRPr="00BA1309">
        <w:rPr>
          <w:rFonts w:eastAsia="Times New Roman"/>
          <w:sz w:val="24"/>
          <w:szCs w:val="24"/>
          <w:lang w:val="ru-RU"/>
        </w:rPr>
        <w:t xml:space="preserve">предметов для формирования у обучающихся российских традиционных духовно-нравственных и социокультурных ценностей; подбор соответствующего тематического </w:t>
      </w:r>
      <w:r w:rsidRPr="00BA1309">
        <w:rPr>
          <w:rFonts w:eastAsia="Times New Roman"/>
          <w:spacing w:val="-1"/>
          <w:sz w:val="24"/>
          <w:szCs w:val="24"/>
          <w:lang w:val="ru-RU"/>
        </w:rPr>
        <w:t>содержания, текстов для чтения, задач для решения, проблемных ситуаций для обсуждений;</w:t>
      </w:r>
    </w:p>
    <w:p w:rsidR="00613AEB" w:rsidRPr="00BA1309" w:rsidRDefault="00613AEB" w:rsidP="00613AEB">
      <w:pPr>
        <w:shd w:val="clear" w:color="auto" w:fill="FFFFFF"/>
        <w:spacing w:before="10" w:line="317" w:lineRule="exact"/>
        <w:ind w:right="14" w:firstLine="715"/>
        <w:jc w:val="both"/>
        <w:rPr>
          <w:lang w:val="ru-RU"/>
        </w:rPr>
      </w:pPr>
      <w:r w:rsidRPr="00BA1309">
        <w:rPr>
          <w:spacing w:val="-1"/>
          <w:sz w:val="24"/>
          <w:szCs w:val="24"/>
          <w:lang w:val="ru-RU"/>
        </w:rPr>
        <w:t>-</w:t>
      </w:r>
      <w:r w:rsidRPr="00BA1309">
        <w:rPr>
          <w:rFonts w:eastAsia="Times New Roman"/>
          <w:spacing w:val="-1"/>
          <w:sz w:val="24"/>
          <w:szCs w:val="24"/>
          <w:lang w:val="ru-RU"/>
        </w:rPr>
        <w:t xml:space="preserve">выбор методов, методик, технологий, оказывающих воспитательное воздействие на </w:t>
      </w:r>
      <w:r w:rsidRPr="00BA1309">
        <w:rPr>
          <w:rFonts w:eastAsia="Times New Roman"/>
          <w:sz w:val="24"/>
          <w:szCs w:val="24"/>
          <w:lang w:val="ru-RU"/>
        </w:rPr>
        <w:t>личность в соответствии с воспитательным идеалом, целью и задачами воспитания; реализация приоритета воспитания в учебной деятельности;</w:t>
      </w:r>
    </w:p>
    <w:p w:rsidR="00613AEB" w:rsidRPr="00BA1309" w:rsidRDefault="00613AEB" w:rsidP="00613AEB">
      <w:pPr>
        <w:shd w:val="clear" w:color="auto" w:fill="FFFFFF"/>
        <w:spacing w:before="10" w:line="317" w:lineRule="exact"/>
        <w:ind w:left="5" w:right="19" w:firstLine="706"/>
        <w:jc w:val="both"/>
        <w:rPr>
          <w:lang w:val="ru-RU"/>
        </w:rPr>
      </w:pPr>
      <w:r w:rsidRPr="00BA1309">
        <w:rPr>
          <w:sz w:val="24"/>
          <w:szCs w:val="24"/>
          <w:lang w:val="ru-RU"/>
        </w:rPr>
        <w:t>-</w:t>
      </w:r>
      <w:r w:rsidRPr="00BA1309">
        <w:rPr>
          <w:rFonts w:eastAsia="Times New Roman"/>
          <w:sz w:val="24"/>
          <w:szCs w:val="24"/>
          <w:lang w:val="ru-RU"/>
        </w:rPr>
        <w:t xml:space="preserve">полноценную реализацию потенциала уроков в предметных областях целевой </w:t>
      </w:r>
      <w:r w:rsidRPr="00BA1309">
        <w:rPr>
          <w:rFonts w:eastAsia="Times New Roman"/>
          <w:spacing w:val="-1"/>
          <w:sz w:val="24"/>
          <w:szCs w:val="24"/>
          <w:lang w:val="ru-RU"/>
        </w:rPr>
        <w:t>воспитательной духовно-нравственной направленности по основам религиозных культур и светской этики в начальной школе, основам духовно-нравственной культуры народов России в основной школе с учетом выбора родителями обучающихся учебных предметов, курсов, модулей в соответствии с их мировоззренческими и культурными потребностями;</w:t>
      </w:r>
    </w:p>
    <w:p w:rsidR="00613AEB" w:rsidRPr="00BA1309" w:rsidRDefault="00613AEB" w:rsidP="00613AEB">
      <w:pPr>
        <w:shd w:val="clear" w:color="auto" w:fill="FFFFFF"/>
        <w:spacing w:before="5" w:line="317" w:lineRule="exact"/>
        <w:ind w:left="5" w:right="19" w:firstLine="710"/>
        <w:jc w:val="both"/>
        <w:rPr>
          <w:lang w:val="ru-RU"/>
        </w:rPr>
      </w:pPr>
      <w:r w:rsidRPr="00BA1309">
        <w:rPr>
          <w:spacing w:val="-1"/>
          <w:sz w:val="24"/>
          <w:szCs w:val="24"/>
          <w:lang w:val="ru-RU"/>
        </w:rPr>
        <w:t>-</w:t>
      </w:r>
      <w:r w:rsidRPr="00BA1309">
        <w:rPr>
          <w:rFonts w:eastAsia="Times New Roman"/>
          <w:spacing w:val="-1"/>
          <w:sz w:val="24"/>
          <w:szCs w:val="24"/>
          <w:lang w:val="ru-RU"/>
        </w:rPr>
        <w:t>привлечение внимания обучающихся к ценностному аспекту изучаемых на уроках предметов и явлен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613AEB" w:rsidRPr="00BA1309" w:rsidRDefault="00613AEB" w:rsidP="00613AEB">
      <w:pPr>
        <w:shd w:val="clear" w:color="auto" w:fill="FFFFFF"/>
        <w:spacing w:before="10" w:line="317" w:lineRule="exact"/>
        <w:ind w:left="10" w:right="14" w:firstLine="706"/>
        <w:jc w:val="both"/>
        <w:rPr>
          <w:lang w:val="ru-RU"/>
        </w:rPr>
      </w:pPr>
      <w:r w:rsidRPr="00BA1309">
        <w:rPr>
          <w:sz w:val="24"/>
          <w:szCs w:val="24"/>
          <w:lang w:val="ru-RU"/>
        </w:rPr>
        <w:t>-</w:t>
      </w:r>
      <w:r w:rsidRPr="00BA1309">
        <w:rPr>
          <w:rFonts w:eastAsia="Times New Roman"/>
          <w:sz w:val="24"/>
          <w:szCs w:val="24"/>
          <w:lang w:val="ru-RU"/>
        </w:rPr>
        <w:t xml:space="preserve">применение интерактивных форм учебной работы: интеллектуальных, стимулирующих познавательную мотивацию; дидактического театра, где знания обыгрываются в театральных постановках; дискуссий, дающих возможность приобрести </w:t>
      </w:r>
      <w:r w:rsidRPr="00BA1309">
        <w:rPr>
          <w:rFonts w:eastAsia="Times New Roman"/>
          <w:spacing w:val="-2"/>
          <w:sz w:val="24"/>
          <w:szCs w:val="24"/>
          <w:lang w:val="ru-RU"/>
        </w:rPr>
        <w:t xml:space="preserve">опыт ведения конструктивного диалога; групповой работы, которая учит командной работе и </w:t>
      </w:r>
      <w:r w:rsidRPr="00BA1309">
        <w:rPr>
          <w:rFonts w:eastAsia="Times New Roman"/>
          <w:sz w:val="24"/>
          <w:szCs w:val="24"/>
          <w:lang w:val="ru-RU"/>
        </w:rPr>
        <w:t>взаимодействию, игровых методик;</w:t>
      </w:r>
    </w:p>
    <w:p w:rsidR="00613AEB" w:rsidRPr="00BA1309" w:rsidRDefault="00613AEB" w:rsidP="00613AEB">
      <w:pPr>
        <w:shd w:val="clear" w:color="auto" w:fill="FFFFFF"/>
        <w:spacing w:before="5" w:line="317" w:lineRule="exact"/>
        <w:ind w:left="10" w:right="5" w:firstLine="706"/>
        <w:jc w:val="both"/>
        <w:rPr>
          <w:lang w:val="ru-RU"/>
        </w:rPr>
      </w:pPr>
      <w:r w:rsidRPr="00BA1309">
        <w:rPr>
          <w:sz w:val="24"/>
          <w:szCs w:val="24"/>
          <w:lang w:val="ru-RU"/>
        </w:rPr>
        <w:t>-</w:t>
      </w:r>
      <w:r w:rsidRPr="00BA1309">
        <w:rPr>
          <w:rFonts w:eastAsia="Times New Roman"/>
          <w:sz w:val="24"/>
          <w:szCs w:val="24"/>
          <w:lang w:val="ru-RU"/>
        </w:rPr>
        <w:t xml:space="preserve">побуждение обучающихся соблюдать на уроке нормы поведения, правила общения </w:t>
      </w:r>
      <w:r w:rsidRPr="00BA1309">
        <w:rPr>
          <w:rFonts w:eastAsia="Times New Roman"/>
          <w:spacing w:val="-1"/>
          <w:sz w:val="24"/>
          <w:szCs w:val="24"/>
          <w:lang w:val="ru-RU"/>
        </w:rPr>
        <w:t xml:space="preserve">со сверстниками и педагогами, соответствующие укладу школы, установление и поддержка </w:t>
      </w:r>
      <w:r w:rsidRPr="00BA1309">
        <w:rPr>
          <w:rFonts w:eastAsia="Times New Roman"/>
          <w:sz w:val="24"/>
          <w:szCs w:val="24"/>
          <w:lang w:val="ru-RU"/>
        </w:rPr>
        <w:t>доброжелательной атмосферы;</w:t>
      </w:r>
    </w:p>
    <w:p w:rsidR="00613AEB" w:rsidRPr="00BA1309" w:rsidRDefault="00613AEB" w:rsidP="00613AEB">
      <w:pPr>
        <w:shd w:val="clear" w:color="auto" w:fill="FFFFFF"/>
        <w:spacing w:before="5" w:line="317" w:lineRule="exact"/>
        <w:ind w:left="14" w:right="5" w:firstLine="710"/>
        <w:jc w:val="both"/>
        <w:rPr>
          <w:lang w:val="ru-RU"/>
        </w:rPr>
      </w:pPr>
      <w:r w:rsidRPr="00BA1309">
        <w:rPr>
          <w:sz w:val="24"/>
          <w:szCs w:val="24"/>
          <w:lang w:val="ru-RU"/>
        </w:rPr>
        <w:t>-</w:t>
      </w:r>
      <w:r w:rsidRPr="00BA1309">
        <w:rPr>
          <w:rFonts w:eastAsia="Times New Roman"/>
          <w:sz w:val="24"/>
          <w:szCs w:val="24"/>
          <w:lang w:val="ru-RU"/>
        </w:rPr>
        <w:t xml:space="preserve">организация шефства мотивированных и эрудированных обучающихся над </w:t>
      </w:r>
      <w:r w:rsidRPr="00BA1309">
        <w:rPr>
          <w:rFonts w:eastAsia="Times New Roman"/>
          <w:spacing w:val="-1"/>
          <w:sz w:val="24"/>
          <w:szCs w:val="24"/>
          <w:lang w:val="ru-RU"/>
        </w:rPr>
        <w:t xml:space="preserve">неуспевающими одноклассниками, дающего обучающимся социально значимый опыт </w:t>
      </w:r>
      <w:r w:rsidRPr="00BA1309">
        <w:rPr>
          <w:rFonts w:eastAsia="Times New Roman"/>
          <w:sz w:val="24"/>
          <w:szCs w:val="24"/>
          <w:lang w:val="ru-RU"/>
        </w:rPr>
        <w:t>сотрудничества и взаимной помощи;</w:t>
      </w:r>
    </w:p>
    <w:p w:rsidR="00613AEB" w:rsidRPr="00BA1309" w:rsidRDefault="00613AEB" w:rsidP="00613AEB">
      <w:pPr>
        <w:shd w:val="clear" w:color="auto" w:fill="FFFFFF"/>
        <w:spacing w:before="5" w:line="317" w:lineRule="exact"/>
        <w:ind w:left="14" w:right="5" w:firstLine="710"/>
        <w:jc w:val="both"/>
        <w:rPr>
          <w:lang w:val="ru-RU"/>
        </w:rPr>
      </w:pPr>
      <w:r w:rsidRPr="00BA1309">
        <w:rPr>
          <w:sz w:val="24"/>
          <w:szCs w:val="24"/>
          <w:lang w:val="ru-RU"/>
        </w:rPr>
        <w:lastRenderedPageBreak/>
        <w:t>-</w:t>
      </w:r>
      <w:r w:rsidRPr="00BA1309">
        <w:rPr>
          <w:rFonts w:eastAsia="Times New Roman"/>
          <w:sz w:val="24"/>
          <w:szCs w:val="24"/>
          <w:lang w:val="ru-RU"/>
        </w:rPr>
        <w:t xml:space="preserve">инициирование и поддержка исследовательской деятельности в форме индивидуальных и групповых проектов, что дает возможность приобрести навыки самостоятельного решения теоретической проблемы, генерирования и оформления </w:t>
      </w:r>
      <w:r w:rsidRPr="00BA1309">
        <w:rPr>
          <w:rFonts w:eastAsia="Times New Roman"/>
          <w:spacing w:val="-1"/>
          <w:sz w:val="24"/>
          <w:szCs w:val="24"/>
          <w:lang w:val="ru-RU"/>
        </w:rPr>
        <w:t xml:space="preserve">собственных идей, уважительного отношения к чужим идеям, публичного выступления, </w:t>
      </w:r>
      <w:r w:rsidRPr="00BA1309">
        <w:rPr>
          <w:rFonts w:eastAsia="Times New Roman"/>
          <w:sz w:val="24"/>
          <w:szCs w:val="24"/>
          <w:lang w:val="ru-RU"/>
        </w:rPr>
        <w:t>аргументирования и отстаивания своей точки зрения.</w:t>
      </w:r>
    </w:p>
    <w:p w:rsidR="00613AEB" w:rsidRPr="00BA1309" w:rsidRDefault="00613AEB" w:rsidP="00613AEB">
      <w:pPr>
        <w:rPr>
          <w:lang w:val="ru-RU"/>
        </w:rPr>
        <w:sectPr w:rsidR="00613AEB" w:rsidRPr="00BA1309">
          <w:pgSz w:w="11900" w:h="16840"/>
          <w:pgMar w:top="286" w:right="726" w:bottom="1440" w:left="666" w:header="720" w:footer="720" w:gutter="0"/>
          <w:cols w:space="720" w:equalWidth="0">
            <w:col w:w="10508" w:space="0"/>
          </w:cols>
          <w:docGrid w:linePitch="360"/>
        </w:sectPr>
      </w:pPr>
    </w:p>
    <w:p w:rsidR="00613AEB" w:rsidRPr="00F43DCC" w:rsidRDefault="00613AEB">
      <w:pPr>
        <w:rPr>
          <w:lang w:val="ru-RU"/>
        </w:rPr>
        <w:sectPr w:rsidR="00613AEB" w:rsidRPr="00F43DCC">
          <w:pgSz w:w="11900" w:h="16840"/>
          <w:pgMar w:top="286" w:right="726" w:bottom="1440" w:left="666" w:header="720" w:footer="720" w:gutter="0"/>
          <w:cols w:space="720" w:equalWidth="0">
            <w:col w:w="10508" w:space="0"/>
          </w:cols>
          <w:docGrid w:linePitch="360"/>
        </w:sectPr>
      </w:pPr>
    </w:p>
    <w:p w:rsidR="00F5041C" w:rsidRPr="00F43DCC" w:rsidRDefault="00F5041C">
      <w:pPr>
        <w:autoSpaceDE w:val="0"/>
        <w:autoSpaceDN w:val="0"/>
        <w:spacing w:after="64" w:line="220" w:lineRule="exact"/>
        <w:rPr>
          <w:lang w:val="ru-RU"/>
        </w:rPr>
      </w:pPr>
    </w:p>
    <w:p w:rsidR="00F5041C" w:rsidRDefault="003F0639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130"/>
        <w:gridCol w:w="528"/>
        <w:gridCol w:w="1106"/>
        <w:gridCol w:w="1140"/>
        <w:gridCol w:w="804"/>
        <w:gridCol w:w="3808"/>
        <w:gridCol w:w="1080"/>
        <w:gridCol w:w="2438"/>
      </w:tblGrid>
      <w:tr w:rsidR="00F5041C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Pr="00F43DCC" w:rsidRDefault="003F063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2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F5041C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1C" w:rsidRDefault="00F5041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1C" w:rsidRDefault="00F5041C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1C" w:rsidRDefault="00F5041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1C" w:rsidRDefault="00F5041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1C" w:rsidRDefault="00F5041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1C" w:rsidRDefault="00F5041C"/>
        </w:tc>
      </w:tr>
      <w:tr w:rsidR="00F5041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Графика</w:t>
            </w:r>
          </w:p>
        </w:tc>
      </w:tr>
      <w:tr w:rsidR="00F5041C">
        <w:trPr>
          <w:trHeight w:hRule="exact" w:val="80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80" w:after="0" w:line="250" w:lineRule="auto"/>
              <w:ind w:left="72"/>
            </w:pPr>
            <w:r w:rsidRPr="00F43D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итм линий. Выразительность линии. Художественные материалы для линейного рисунка и их свойства. </w:t>
            </w:r>
            <w:r w:rsidRPr="00F43DC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навыков линейного рисун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Pr="00F43DCC" w:rsidRDefault="003F0639">
            <w:pPr>
              <w:autoSpaceDE w:val="0"/>
              <w:autoSpaceDN w:val="0"/>
              <w:spacing w:before="80" w:after="0" w:line="257" w:lineRule="auto"/>
              <w:ind w:left="72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работы графическими материалами и навыки линейного рисунка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ься понимать свойства линейного ритма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ритмическую организацию изображения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линейный рисунок на тему «Зимний лес».; Осваивать приёмы работы и учиться понимать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и художественных материалов — пастели и мелков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пастелью рисунок на заданную тему,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ример, «Букет цветов» или «Золотой осенний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с»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ть (в игровой форме) изменение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ния изображения в зависимости от изменения расположения пятен на плоскости листа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в технике аппликации композицию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 ритмическое расположение пятен: «Ковёр осенних листьев» или «Кружение осенних падающих листьев»(или по усмотрению учителя)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разных птиц (по фотографиям)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характеризовать соотношения пропорций в их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оении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рисунки разных видов птиц, меняя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х пропорции (например, рисунки цапли, пингвина и др.)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простым карандашом рисунок с натуры простого предмета (например, предметов своего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ого стола) или небольшого фрукта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 внимательного разглядывания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екта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оследовательность этапов ведения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сунка с натуры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и тренировать навык штриховки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самые тёмные и самые светлые места предмета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значить тень под предметом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анималистические рисунки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. В. Ватагина, Е. И. Чарушина (возможно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лечение рисунков других авторов)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рисунок по памяти или по представлению любимого животного, стараясь изобразить его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80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80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osmetod.ru/metodicheskoe-prostranstvo/nachalnay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/metodicheski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komendatsii/dist-lit-cht-1-4.html</w:t>
            </w:r>
          </w:p>
        </w:tc>
      </w:tr>
    </w:tbl>
    <w:p w:rsidR="00F5041C" w:rsidRDefault="00F5041C">
      <w:pPr>
        <w:autoSpaceDE w:val="0"/>
        <w:autoSpaceDN w:val="0"/>
        <w:spacing w:after="0" w:line="14" w:lineRule="exact"/>
      </w:pPr>
    </w:p>
    <w:p w:rsidR="00F5041C" w:rsidRDefault="00F5041C">
      <w:pPr>
        <w:sectPr w:rsidR="00F5041C">
          <w:pgSz w:w="16840" w:h="11900"/>
          <w:pgMar w:top="282" w:right="640" w:bottom="79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5041C" w:rsidRDefault="00F5041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130"/>
        <w:gridCol w:w="528"/>
        <w:gridCol w:w="1106"/>
        <w:gridCol w:w="1140"/>
        <w:gridCol w:w="804"/>
        <w:gridCol w:w="3808"/>
        <w:gridCol w:w="1080"/>
        <w:gridCol w:w="2438"/>
      </w:tblGrid>
      <w:tr w:rsidR="00F5041C">
        <w:trPr>
          <w:trHeight w:hRule="exact" w:val="80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Pr="00F43DCC" w:rsidRDefault="003F0639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астель и мелки — особенности и выразительные свойства графических материалов, приёмы работ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Pr="00F43DCC" w:rsidRDefault="003F0639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работы графическими материалами и навыки линейного рисунка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ься понимать свойства линейного ритма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ритмическую организацию изображения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линейный рисунок на тему «Зимний лес».; Осваивать приёмы работы и учиться понимать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и художественных материалов — пастели и мелков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пастелью рисунок на заданную тему,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ример, «Букет цветов» или «Золотой осенний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с»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ть (в игровой форме) изменение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ния изображения в зависимости от изменения расположения пятен на плоскости листа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в технике аппликации композицию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 ритмическое расположение пятен: «Ковёр осенних листьев» или «Кружение осенних падающих листьев»(или по усмотрению учителя)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разных птиц (по фотографиям)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характеризовать соотношения пропорций в их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оении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рисунки разных видов птиц, меняя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х пропорции (например, рисунки цапли, пингвина и др.)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простым карандашом рисунок с натуры простого предмета (например, предметов своего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ого стола) или небольшого фрукта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 внимательного разглядывания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екта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оследовательность этапов ведения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сунка с натуры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и тренировать навык штриховки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самые тёмные и самые светлые места предмета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значить тень под предметом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анималистические рисунки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. В. Ватагина, Е. И. Чарушина (возможно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лечение рисунков других авторов)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рисунок по памяти или по представлению любимого животного, стараясь изобразить его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treniki.ru/</w:t>
            </w:r>
          </w:p>
        </w:tc>
      </w:tr>
    </w:tbl>
    <w:p w:rsidR="00F5041C" w:rsidRDefault="00F5041C">
      <w:pPr>
        <w:autoSpaceDE w:val="0"/>
        <w:autoSpaceDN w:val="0"/>
        <w:spacing w:after="0" w:line="14" w:lineRule="exact"/>
      </w:pPr>
    </w:p>
    <w:p w:rsidR="00F5041C" w:rsidRDefault="00F5041C">
      <w:pPr>
        <w:sectPr w:rsidR="00F5041C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5041C" w:rsidRDefault="00F5041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130"/>
        <w:gridCol w:w="528"/>
        <w:gridCol w:w="1106"/>
        <w:gridCol w:w="1140"/>
        <w:gridCol w:w="804"/>
        <w:gridCol w:w="3808"/>
        <w:gridCol w:w="1080"/>
        <w:gridCol w:w="2438"/>
      </w:tblGrid>
      <w:tr w:rsidR="00F5041C">
        <w:trPr>
          <w:trHeight w:hRule="exact" w:val="80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Pr="00F43DCC" w:rsidRDefault="003F0639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итм пятен: знакомство с основами композиции. Расположение пятна на плоскости листа: сгущение, разброс, доминанта, равновесие, спокойствие и движ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Pr="00F43DCC" w:rsidRDefault="003F0639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работы графическими материалами и навыки линейного рисунка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ься понимать свойства линейного ритма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ритмическую организацию изображения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линейный рисунок на тему «Зимний лес».; Осваивать приёмы работы и учиться понимать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и художественных материалов — пастели и мелков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пастелью рисунок на заданную тему,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ример, «Букет цветов» или «Золотой осенний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с»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ть (в игровой форме) изменение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ния изображения в зависимости от изменения расположения пятен на плоскости листа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в технике аппликации композицию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 ритмическое расположение пятен: «Ковёр осенних листьев» или «Кружение осенних падающих листьев»(или по усмотрению учителя)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разных птиц (по фотографиям)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характеризовать соотношения пропорций в их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оении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рисунки разных видов птиц, меняя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х пропорции (например, рисунки цапли, пингвина и др.)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простым карандашом рисунок с натуры простого предмета (например, предметов своего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ого стола) или небольшого фрукта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 внимательного разглядывания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екта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оследовательность этапов ведения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сунка с натуры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и тренировать навык штриховки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самые тёмные и самые светлые места предмета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значить тень под предметом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анималистические рисунки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. В. Ватагина, Е. И. Чарушина (возможно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лечение рисунков других авторов)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рисунок по памяти или по представлению любимого животного, стараясь изобразить его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treniki.ru/</w:t>
            </w:r>
          </w:p>
        </w:tc>
      </w:tr>
    </w:tbl>
    <w:p w:rsidR="00F5041C" w:rsidRDefault="00F5041C">
      <w:pPr>
        <w:autoSpaceDE w:val="0"/>
        <w:autoSpaceDN w:val="0"/>
        <w:spacing w:after="0" w:line="14" w:lineRule="exact"/>
      </w:pPr>
    </w:p>
    <w:p w:rsidR="00F5041C" w:rsidRDefault="00F5041C">
      <w:pPr>
        <w:sectPr w:rsidR="00F5041C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5041C" w:rsidRDefault="00F5041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130"/>
        <w:gridCol w:w="528"/>
        <w:gridCol w:w="1106"/>
        <w:gridCol w:w="1140"/>
        <w:gridCol w:w="804"/>
        <w:gridCol w:w="3808"/>
        <w:gridCol w:w="1080"/>
        <w:gridCol w:w="2438"/>
      </w:tblGrid>
      <w:tr w:rsidR="00F5041C">
        <w:trPr>
          <w:trHeight w:hRule="exact" w:val="80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50" w:lineRule="auto"/>
              <w:ind w:left="72" w:right="144"/>
            </w:pPr>
            <w:r w:rsidRPr="00F43D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порции — соотношение частей и целого. Развитие аналитических навыков сравнения пропорций. </w:t>
            </w:r>
            <w:r w:rsidRPr="00F43DC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ыразительные свойства пропорций. Рисунки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личных птиц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Pr="00F43DCC" w:rsidRDefault="003F0639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работы графическими материалами и навыки линейного рисунка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ься понимать свойства линейного ритма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ритмическую организацию изображения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линейный рисунок на тему «Зимний лес».; Осваивать приёмы работы и учиться понимать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и художественных материалов — пастели и мелков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пастелью рисунок на заданную тему,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ример, «Букет цветов» или «Золотой осенний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с»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ть (в игровой форме) изменение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ния изображения в зависимости от изменения расположения пятен на плоскости листа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в технике аппликации композицию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 ритмическое расположение пятен: «Ковёр осенних листьев» или «Кружение осенних падающих листьев»(или по усмотрению учителя)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разных птиц (по фотографиям)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характеризовать соотношения пропорций в их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оении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рисунки разных видов птиц, меняя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х пропорции (например, рисунки цапли, пингвина и др.)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простым карандашом рисунок с натуры простого предмета (например, предметов своего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ого стола) или небольшого фрукта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 внимательного разглядывания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екта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оследовательность этапов ведения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сунка с натуры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и тренировать навык штриховки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самые тёмные и самые светлые места предмета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значить тень под предметом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анималистические рисунки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. В. Ватагина, Е. И. Чарушина (возможно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лечение рисунков других авторов)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рисунок по памяти или по представлению любимого животного, стараясь изобразить его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osmetod.ru/metodicheskoe-prostranstvo/nachalnay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/metodicheski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komendatsii/dist-lit-cht-1-4.html</w:t>
            </w:r>
          </w:p>
        </w:tc>
      </w:tr>
    </w:tbl>
    <w:p w:rsidR="00F5041C" w:rsidRDefault="00F5041C">
      <w:pPr>
        <w:autoSpaceDE w:val="0"/>
        <w:autoSpaceDN w:val="0"/>
        <w:spacing w:after="0" w:line="14" w:lineRule="exact"/>
      </w:pPr>
    </w:p>
    <w:p w:rsidR="00F5041C" w:rsidRDefault="00F5041C">
      <w:pPr>
        <w:sectPr w:rsidR="00F5041C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5041C" w:rsidRDefault="00F5041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130"/>
        <w:gridCol w:w="528"/>
        <w:gridCol w:w="1106"/>
        <w:gridCol w:w="1140"/>
        <w:gridCol w:w="804"/>
        <w:gridCol w:w="3808"/>
        <w:gridCol w:w="1080"/>
        <w:gridCol w:w="2438"/>
      </w:tblGrid>
      <w:tr w:rsidR="00F5041C">
        <w:trPr>
          <w:trHeight w:hRule="exact" w:val="80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Pr="00F43DCC" w:rsidRDefault="003F063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исунок с натуры простого предме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Pr="00F43DCC" w:rsidRDefault="003F0639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работы графическими материалами и навыки линейного рисунка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ься понимать свойства линейного ритма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ритмическую организацию изображения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линейный рисунок на тему «Зимний лес».; Осваивать приёмы работы и учиться понимать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и художественных материалов — пастели и мелков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пастелью рисунок на заданную тему,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ример, «Букет цветов» или «Золотой осенний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с»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ть (в игровой форме) изменение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ния изображения в зависимости от изменения расположения пятен на плоскости листа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в технике аппликации композицию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 ритмическое расположение пятен: «Ковёр осенних листьев» или «Кружение осенних падающих листьев»(или по усмотрению учителя)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разных птиц (по фотографиям)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характеризовать соотношения пропорций в их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оении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рисунки разных видов птиц, меняя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х пропорции (например, рисунки цапли, пингвина и др.)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простым карандашом рисунок с натуры простого предмета (например, предметов своего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ого стола) или небольшого фрукта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 внимательного разглядывания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екта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оследовательность этапов ведения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сунка с натуры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и тренировать навык штриховки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самые тёмные и самые светлые места предмета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значить тень под предметом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анималистические рисунки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. В. Ватагина, Е. И. Чарушина (возможно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лечение рисунков других авторов)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рисунок по памяти или по представлению любимого животного, стараясь изобразить его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foxford.ru/</w:t>
            </w:r>
          </w:p>
        </w:tc>
      </w:tr>
    </w:tbl>
    <w:p w:rsidR="00F5041C" w:rsidRDefault="00F5041C">
      <w:pPr>
        <w:autoSpaceDE w:val="0"/>
        <w:autoSpaceDN w:val="0"/>
        <w:spacing w:after="0" w:line="14" w:lineRule="exact"/>
      </w:pPr>
    </w:p>
    <w:p w:rsidR="00F5041C" w:rsidRDefault="00F5041C">
      <w:pPr>
        <w:sectPr w:rsidR="00F5041C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5041C" w:rsidRDefault="00F5041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130"/>
        <w:gridCol w:w="528"/>
        <w:gridCol w:w="1106"/>
        <w:gridCol w:w="1140"/>
        <w:gridCol w:w="804"/>
        <w:gridCol w:w="3808"/>
        <w:gridCol w:w="1080"/>
        <w:gridCol w:w="2438"/>
      </w:tblGrid>
      <w:tr w:rsidR="00F5041C">
        <w:trPr>
          <w:trHeight w:hRule="exact" w:val="80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Pr="00F43DCC" w:rsidRDefault="003F063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положение предмета на листе бумаги. Определение формы предмета. Соотношение частей предмета.</w:t>
            </w:r>
          </w:p>
          <w:p w:rsidR="00F5041C" w:rsidRPr="00F43DCC" w:rsidRDefault="003F0639">
            <w:pPr>
              <w:autoSpaceDE w:val="0"/>
              <w:autoSpaceDN w:val="0"/>
              <w:spacing w:before="20" w:after="0" w:line="250" w:lineRule="auto"/>
              <w:ind w:left="72" w:right="432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ветлые и тёмные части предмета, тень под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едметом. Штриховка. Умение внимательно рассматривать и анализировать форму натурного предме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Pr="00F43DCC" w:rsidRDefault="003F0639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работы графическими материалами и навыки линейного рисунка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ься понимать свойства линейного ритма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ритмическую организацию изображения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линейный рисунок на тему «Зимний лес».; Осваивать приёмы работы и учиться понимать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и художественных материалов — пастели и мелков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пастелью рисунок на заданную тему,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ример, «Букет цветов» или «Золотой осенний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с»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ть (в игровой форме) изменение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ния изображения в зависимости от изменения расположения пятен на плоскости листа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в технике аппликации композицию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 ритмическое расположение пятен: «Ковёр осенних листьев» или «Кружение осенних падающих листьев»(или по усмотрению учителя)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разных птиц (по фотографиям)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характеризовать соотношения пропорций в их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оении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рисунки разных видов птиц, меняя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х пропорции (например, рисунки цапли, пингвина и др.)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простым карандашом рисунок с натуры простого предмета (например, предметов своего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ого стола) или небольшого фрукта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 внимательного разглядывания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екта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оследовательность этапов ведения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сунка с натуры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и тренировать навык штриховки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самые тёмные и самые светлые места предмета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значить тень под предметом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анималистические рисунки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. В. Ватагина, Е. И. Чарушина (возможно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лечение рисунков других авторов)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рисунок по памяти или по представлению любимого животного, стараясь изобразить его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main</w:t>
            </w:r>
          </w:p>
        </w:tc>
      </w:tr>
    </w:tbl>
    <w:p w:rsidR="00F5041C" w:rsidRDefault="00F5041C">
      <w:pPr>
        <w:autoSpaceDE w:val="0"/>
        <w:autoSpaceDN w:val="0"/>
        <w:spacing w:after="0" w:line="14" w:lineRule="exact"/>
      </w:pPr>
    </w:p>
    <w:p w:rsidR="00F5041C" w:rsidRDefault="00F5041C">
      <w:pPr>
        <w:sectPr w:rsidR="00F5041C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5041C" w:rsidRDefault="00F5041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130"/>
        <w:gridCol w:w="528"/>
        <w:gridCol w:w="1106"/>
        <w:gridCol w:w="1140"/>
        <w:gridCol w:w="804"/>
        <w:gridCol w:w="3808"/>
        <w:gridCol w:w="1080"/>
        <w:gridCol w:w="2438"/>
      </w:tblGrid>
      <w:tr w:rsidR="00F5041C">
        <w:trPr>
          <w:trHeight w:hRule="exact" w:val="80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Pr="00F43DCC" w:rsidRDefault="003F0639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исунок животного с активным выражением его характера. Аналитическое рассматривание графики, произведений, созданных в анималистическом жанр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Pr="00F43DCC" w:rsidRDefault="003F0639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работы графическими материалами и навыки линейного рисунка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ься понимать свойства линейного ритма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ритмическую организацию изображения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линейный рисунок на тему «Зимний лес».; Осваивать приёмы работы и учиться понимать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и художественных материалов — пастели и мелков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пастелью рисунок на заданную тему,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ример, «Букет цветов» или «Золотой осенний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с»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ть (в игровой форме) изменение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ния изображения в зависимости от изменения расположения пятен на плоскости листа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в технике аппликации композицию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 ритмическое расположение пятен: «Ковёр осенних листьев» или «Кружение осенних падающих листьев»(или по усмотрению учителя)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разных птиц (по фотографиям)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характеризовать соотношения пропорций в их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оении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рисунки разных видов птиц, меняя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х пропорции (например, рисунки цапли, пингвина и др.)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простым карандашом рисунок с натуры простого предмета (например, предметов своего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ого стола) или небольшого фрукта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 внимательного разглядывания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екта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оследовательность этапов ведения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сунка с натуры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и тренировать навык штриховки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самые тёмные и самые светлые места предмета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значить тень под предметом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анималистические рисунки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. В. Ватагина, Е. И. Чарушина (возможно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лечение рисунков других авторов)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рисунок по памяти или по представлению любимого животного, стараясь изобразить его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osmetod.ru/metodicheskoe-prostranstvo/nachalnay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/metodicheski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komendatsii/dist-lit-cht-1-4.html</w:t>
            </w:r>
          </w:p>
        </w:tc>
      </w:tr>
      <w:tr w:rsidR="00F5041C">
        <w:trPr>
          <w:trHeight w:hRule="exact" w:val="348"/>
        </w:trPr>
        <w:tc>
          <w:tcPr>
            <w:tcW w:w="4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03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</w:tr>
      <w:tr w:rsidR="00F5041C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Живопись</w:t>
            </w:r>
          </w:p>
        </w:tc>
      </w:tr>
    </w:tbl>
    <w:p w:rsidR="00F5041C" w:rsidRDefault="00F5041C">
      <w:pPr>
        <w:autoSpaceDE w:val="0"/>
        <w:autoSpaceDN w:val="0"/>
        <w:spacing w:after="0" w:line="14" w:lineRule="exact"/>
      </w:pPr>
    </w:p>
    <w:p w:rsidR="00F5041C" w:rsidRDefault="00F5041C">
      <w:pPr>
        <w:sectPr w:rsidR="00F5041C">
          <w:pgSz w:w="16840" w:h="11900"/>
          <w:pgMar w:top="284" w:right="640" w:bottom="126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5041C" w:rsidRDefault="00F5041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130"/>
        <w:gridCol w:w="528"/>
        <w:gridCol w:w="1106"/>
        <w:gridCol w:w="1140"/>
        <w:gridCol w:w="804"/>
        <w:gridCol w:w="3808"/>
        <w:gridCol w:w="1080"/>
        <w:gridCol w:w="2438"/>
      </w:tblGrid>
      <w:tr w:rsidR="00F5041C">
        <w:trPr>
          <w:trHeight w:hRule="exact" w:val="76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Pr="00F43DCC" w:rsidRDefault="003F0639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Цвета основные и составные. Развитие навыков смешивания красок и получения нового цве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Pr="00F43DCC" w:rsidRDefault="003F0639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работы с цветом, смешение красок и их наложения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названия основных и составных цветов.; Выполнить задание на смешение красок и получение различных оттенков составного цвета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особенности и выразительные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зможности работы кроющей краской «гуашь».; Приобретать опыт работы акварелью и понимать особенности работы прозрачной краской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и различать тёплый и холодный цвета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о делении цвета на тёплый и холодный.; Уметь различать и сравнивать тёплые и холодные оттенки цвета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и различать тёмные и светлые оттенки цвета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смешение цветных красок с белой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с чёрной для изменения их тона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пейзажи, передающие разные состояния погоды (туман, гроза, солнце и др.) на основе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нения тонального звучания цвета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эмоциональное звучание цвета: цвет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онкий, яркий, глухой. Приобретать навыки работы с цветом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характеризовать изменения цвета при передаче контрастных состояний погоды на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ре морских пейзажей И. К. Айвазовского и других известных художников-маринистов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о выбору учителя)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оминать и узнавать известные картины художника И. К. Айвазовского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красками рисунки контрастных сказочных персонажей, показывая в изображении их характер (добрый или злой, нежный или грозный и т. п.)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ть, объяснять, какими художественными средствами удалось показать характер сказочных персонажей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ться понимать, что художник всегда выражает своё отношение к тому, что изображает, он может изобразить доброе и злое, грозное и нежное и др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treniki.ru/</w:t>
            </w:r>
          </w:p>
        </w:tc>
      </w:tr>
    </w:tbl>
    <w:p w:rsidR="00F5041C" w:rsidRDefault="00F5041C">
      <w:pPr>
        <w:autoSpaceDE w:val="0"/>
        <w:autoSpaceDN w:val="0"/>
        <w:spacing w:after="0" w:line="14" w:lineRule="exact"/>
      </w:pPr>
    </w:p>
    <w:p w:rsidR="00F5041C" w:rsidRDefault="00F5041C">
      <w:pPr>
        <w:sectPr w:rsidR="00F5041C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5041C" w:rsidRDefault="00F5041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130"/>
        <w:gridCol w:w="528"/>
        <w:gridCol w:w="1106"/>
        <w:gridCol w:w="1140"/>
        <w:gridCol w:w="804"/>
        <w:gridCol w:w="3808"/>
        <w:gridCol w:w="1080"/>
        <w:gridCol w:w="2438"/>
      </w:tblGrid>
      <w:tr w:rsidR="00F5041C">
        <w:trPr>
          <w:trHeight w:hRule="exact" w:val="77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Pr="00F43DCC" w:rsidRDefault="003F0639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ёмы работы гуашью. Разный характер мазков и движений кистью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Pr="00F43DCC" w:rsidRDefault="003F0639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работы с цветом, смешение красок и их наложения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названия основных и составных цветов.; Выполнить задание на смешение красок и получение различных оттенков составного цвета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особенности и выразительные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зможности работы кроющей краской «гуашь».; Приобретать опыт работы акварелью и понимать особенности работы прозрачной краской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и различать тёплый и холодный цвета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о делении цвета на тёплый и холодный.; Уметь различать и сравнивать тёплые и холодные оттенки цвета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и различать тёмные и светлые оттенки цвета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смешение цветных красок с белой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с чёрной для изменения их тона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пейзажи, передающие разные состояния погоды (туман, гроза, солнце и др.) на основе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нения тонального звучания цвета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эмоциональное звучание цвета: цвет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онкий, яркий, глухой. Приобретать навыки работы с цветом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характеризовать изменения цвета при передаче контрастных состояний погоды на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ре морских пейзажей И. К. Айвазовского и других известных художников-маринистов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о выбору учителя)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оминать и узнавать известные картины художника И. К. Айвазовского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красками рисунки контрастных сказочных персонажей, показывая в изображении их характер (добрый или злой, нежный или грозный и т. п.)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ть, объяснять, какими художественными средствами удалось показать характер сказочных персонажей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ться понимать, что художник всегда выражает своё отношение к тому, что изображает, он может изобразить доброе и злое, грозное и нежное и др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foxford.ru/</w:t>
            </w:r>
          </w:p>
        </w:tc>
      </w:tr>
    </w:tbl>
    <w:p w:rsidR="00F5041C" w:rsidRDefault="00F5041C">
      <w:pPr>
        <w:autoSpaceDE w:val="0"/>
        <w:autoSpaceDN w:val="0"/>
        <w:spacing w:after="0" w:line="14" w:lineRule="exact"/>
      </w:pPr>
    </w:p>
    <w:p w:rsidR="00F5041C" w:rsidRDefault="00F5041C">
      <w:pPr>
        <w:sectPr w:rsidR="00F5041C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5041C" w:rsidRDefault="00F5041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130"/>
        <w:gridCol w:w="528"/>
        <w:gridCol w:w="1106"/>
        <w:gridCol w:w="1140"/>
        <w:gridCol w:w="804"/>
        <w:gridCol w:w="3808"/>
        <w:gridCol w:w="1080"/>
        <w:gridCol w:w="2438"/>
      </w:tblGrid>
      <w:tr w:rsidR="00F5041C">
        <w:trPr>
          <w:trHeight w:hRule="exact" w:val="765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Pr="00F43DCC" w:rsidRDefault="003F063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астозное, плотное и прозрачное нанесение крас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Pr="00F43DCC" w:rsidRDefault="003F0639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работы с цветом, смешение красок и их наложения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названия основных и составных цветов.; Выполнить задание на смешение красок и получение различных оттенков составного цвета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особенности и выразительные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зможности работы кроющей краской «гуашь».; Приобретать опыт работы акварелью и понимать особенности работы прозрачной краской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и различать тёплый и холодный цвета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о делении цвета на тёплый и холодный.; Уметь различать и сравнивать тёплые и холодные оттенки цвета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и различать тёмные и светлые оттенки цвета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смешение цветных красок с белой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с чёрной для изменения их тона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пейзажи, передающие разные состояния погоды (туман, гроза, солнце и др.) на основе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нения тонального звучания цвета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эмоциональное звучание цвета: цвет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онкий, яркий, глухой. Приобретать навыки работы с цветом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характеризовать изменения цвета при передаче контрастных состояний погоды на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ре морских пейзажей И. К. Айвазовского и других известных художников-маринистов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о выбору учителя)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оминать и узнавать известные картины художника И. К. Айвазовского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красками рисунки контрастных сказочных персонажей, показывая в изображении их характер (добрый или злой, нежный или грозный и т. п.)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ть, объяснять, какими художественными средствами удалось показать характер сказочных персонажей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ться понимать, что художник всегда выражает своё отношение к тому, что изображает, он может изобразить доброе и злое, грозное и нежное и др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osmetod.ru/metodicheskoe-prostranstvo/nachalnay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/metodicheski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komendatsii/dist-lit-cht-1-4.html</w:t>
            </w:r>
          </w:p>
        </w:tc>
      </w:tr>
    </w:tbl>
    <w:p w:rsidR="00F5041C" w:rsidRDefault="00F5041C">
      <w:pPr>
        <w:autoSpaceDE w:val="0"/>
        <w:autoSpaceDN w:val="0"/>
        <w:spacing w:after="0" w:line="14" w:lineRule="exact"/>
      </w:pPr>
    </w:p>
    <w:p w:rsidR="00F5041C" w:rsidRDefault="00F5041C">
      <w:pPr>
        <w:sectPr w:rsidR="00F5041C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5041C" w:rsidRDefault="00F5041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130"/>
        <w:gridCol w:w="528"/>
        <w:gridCol w:w="1106"/>
        <w:gridCol w:w="1140"/>
        <w:gridCol w:w="804"/>
        <w:gridCol w:w="3808"/>
        <w:gridCol w:w="1080"/>
        <w:gridCol w:w="2438"/>
      </w:tblGrid>
      <w:tr w:rsidR="00F5041C">
        <w:trPr>
          <w:trHeight w:hRule="exact" w:val="77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45" w:lineRule="auto"/>
              <w:ind w:left="72" w:right="144"/>
            </w:pPr>
            <w:r w:rsidRPr="00F43D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Акварель и её свойства. Акварельные кисти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 работы акварелью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Pr="00F43DCC" w:rsidRDefault="003F0639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работы с цветом, смешение красок и их наложения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названия основных и составных цветов.; Выполнить задание на смешение красок и получение различных оттенков составного цвета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особенности и выразительные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зможности работы кроющей краской «гуашь».; Приобретать опыт работы акварелью и понимать особенности работы прозрачной краской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и различать тёплый и холодный цвета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о делении цвета на тёплый и холодный.; Уметь различать и сравнивать тёплые и холодные оттенки цвета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и различать тёмные и светлые оттенки цвета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смешение цветных красок с белой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с чёрной для изменения их тона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пейзажи, передающие разные состояния погоды (туман, гроза, солнце и др.) на основе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нения тонального звучания цвета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эмоциональное звучание цвета: цвет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онкий, яркий, глухой. Приобретать навыки работы с цветом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характеризовать изменения цвета при передаче контрастных состояний погоды на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ре морских пейзажей И. К. Айвазовского и других известных художников-маринистов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о выбору учителя)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оминать и узнавать известные картины художника И. К. Айвазовского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красками рисунки контрастных сказочных персонажей, показывая в изображении их характер (добрый или злой, нежный или грозный и т. п.)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ть, объяснять, какими художественными средствами удалось показать характер сказочных персонажей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ться понимать, что художник всегда выражает своё отношение к тому, что изображает, он может изобразить доброе и злое, грозное и нежное и др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foxford.ru/</w:t>
            </w:r>
          </w:p>
        </w:tc>
      </w:tr>
    </w:tbl>
    <w:p w:rsidR="00F5041C" w:rsidRDefault="00F5041C">
      <w:pPr>
        <w:autoSpaceDE w:val="0"/>
        <w:autoSpaceDN w:val="0"/>
        <w:spacing w:after="0" w:line="14" w:lineRule="exact"/>
      </w:pPr>
    </w:p>
    <w:p w:rsidR="00F5041C" w:rsidRDefault="00F5041C">
      <w:pPr>
        <w:sectPr w:rsidR="00F5041C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5041C" w:rsidRDefault="00F5041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130"/>
        <w:gridCol w:w="528"/>
        <w:gridCol w:w="1106"/>
        <w:gridCol w:w="1140"/>
        <w:gridCol w:w="804"/>
        <w:gridCol w:w="3808"/>
        <w:gridCol w:w="1080"/>
        <w:gridCol w:w="2438"/>
      </w:tblGrid>
      <w:tr w:rsidR="00F5041C">
        <w:trPr>
          <w:trHeight w:hRule="exact" w:val="773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Pr="00F43DCC" w:rsidRDefault="003F063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Цвета тёплый и холодный (цветовой контраст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Pr="00F43DCC" w:rsidRDefault="003F0639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работы с цветом, смешение красок и их наложения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названия основных и составных цветов.; Выполнить задание на смешение красок и получение различных оттенков составного цвета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особенности и выразительные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зможности работы кроющей краской «гуашь».; Приобретать опыт работы акварелью и понимать особенности работы прозрачной краской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и различать тёплый и холодный цвета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о делении цвета на тёплый и холодный.; Уметь различать и сравнивать тёплые и холодные оттенки цвета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и различать тёмные и светлые оттенки цвета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смешение цветных красок с белой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с чёрной для изменения их тона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пейзажи, передающие разные состояния погоды (туман, гроза, солнце и др.) на основе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нения тонального звучания цвета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эмоциональное звучание цвета: цвет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онкий, яркий, глухой. Приобретать навыки работы с цветом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характеризовать изменения цвета при передаче контрастных состояний погоды на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ре морских пейзажей И. К. Айвазовского и других известных художников-маринистов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о выбору учителя)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оминать и узнавать известные картины художника И. К. Айвазовского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красками рисунки контрастных сказочных персонажей, показывая в изображении их характер (добрый или злой, нежный или грозный и т. п.)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ть, объяснять, какими художественными средствами удалось показать характер сказочных персонажей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ться понимать, что художник всегда выражает своё отношение к тому, что изображает, он может изобразить доброе и злое, грозное и нежное и др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osmetod.ru/metodicheskoe-prostranstvo/nachalnay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/metodicheski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komendatsii/dist-lit-cht-1-4.html</w:t>
            </w:r>
          </w:p>
        </w:tc>
      </w:tr>
    </w:tbl>
    <w:p w:rsidR="00F5041C" w:rsidRDefault="00F5041C">
      <w:pPr>
        <w:autoSpaceDE w:val="0"/>
        <w:autoSpaceDN w:val="0"/>
        <w:spacing w:after="0" w:line="14" w:lineRule="exact"/>
      </w:pPr>
    </w:p>
    <w:p w:rsidR="00F5041C" w:rsidRDefault="00F5041C">
      <w:pPr>
        <w:sectPr w:rsidR="00F5041C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5041C" w:rsidRDefault="00F5041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130"/>
        <w:gridCol w:w="528"/>
        <w:gridCol w:w="1106"/>
        <w:gridCol w:w="1140"/>
        <w:gridCol w:w="804"/>
        <w:gridCol w:w="3808"/>
        <w:gridCol w:w="1080"/>
        <w:gridCol w:w="2438"/>
      </w:tblGrid>
      <w:tr w:rsidR="00F5041C">
        <w:trPr>
          <w:trHeight w:hRule="exact" w:val="77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Pr="00F43DCC" w:rsidRDefault="003F063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Цвета тёмный и светлый (тональные отношени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Pr="00F43DCC" w:rsidRDefault="003F0639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работы с цветом, смешение красок и их наложения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названия основных и составных цветов.; Выполнить задание на смешение красок и получение различных оттенков составного цвета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особенности и выразительные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зможности работы кроющей краской «гуашь».; Приобретать опыт работы акварелью и понимать особенности работы прозрачной краской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и различать тёплый и холодный цвета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о делении цвета на тёплый и холодный.; Уметь различать и сравнивать тёплые и холодные оттенки цвета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и различать тёмные и светлые оттенки цвета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смешение цветных красок с белой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с чёрной для изменения их тона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пейзажи, передающие разные состояния погоды (туман, гроза, солнце и др.) на основе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нения тонального звучания цвета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эмоциональное звучание цвета: цвет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онкий, яркий, глухой. Приобретать навыки работы с цветом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характеризовать изменения цвета при передаче контрастных состояний погоды на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ре морских пейзажей И. К. Айвазовского и других известных художников-маринистов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о выбору учителя)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оминать и узнавать известные картины художника И. К. Айвазовского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красками рисунки контрастных сказочных персонажей, показывая в изображении их характер (добрый или злой, нежный или грозный и т. п.)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ть, объяснять, какими художественными средствами удалось показать характер сказочных персонажей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ться понимать, что художник всегда выражает своё отношение к тому, что изображает, он может изобразить доброе и злое, грозное и нежное и др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treniki.ru/</w:t>
            </w:r>
          </w:p>
        </w:tc>
      </w:tr>
    </w:tbl>
    <w:p w:rsidR="00F5041C" w:rsidRDefault="00F5041C">
      <w:pPr>
        <w:autoSpaceDE w:val="0"/>
        <w:autoSpaceDN w:val="0"/>
        <w:spacing w:after="0" w:line="14" w:lineRule="exact"/>
      </w:pPr>
    </w:p>
    <w:p w:rsidR="00F5041C" w:rsidRDefault="00F5041C">
      <w:pPr>
        <w:sectPr w:rsidR="00F5041C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5041C" w:rsidRDefault="00F5041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130"/>
        <w:gridCol w:w="528"/>
        <w:gridCol w:w="1106"/>
        <w:gridCol w:w="1140"/>
        <w:gridCol w:w="804"/>
        <w:gridCol w:w="3808"/>
        <w:gridCol w:w="1080"/>
        <w:gridCol w:w="2438"/>
      </w:tblGrid>
      <w:tr w:rsidR="00F5041C">
        <w:trPr>
          <w:trHeight w:hRule="exact" w:val="777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Pr="00F43DCC" w:rsidRDefault="003F0639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Затемнение цвета с помощью тёмной краски и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беление цвета. Эмоциональная выразительность цветовых состояний и отнош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Pr="00F43DCC" w:rsidRDefault="003F0639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работы с цветом, смешение красок и их наложения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названия основных и составных цветов.; Выполнить задание на смешение красок и получение различных оттенков составного цвета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особенности и выразительные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зможности работы кроющей краской «гуашь».; Приобретать опыт работы акварелью и понимать особенности работы прозрачной краской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и различать тёплый и холодный цвета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о делении цвета на тёплый и холодный.; Уметь различать и сравнивать тёплые и холодные оттенки цвета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и различать тёмные и светлые оттенки цвета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смешение цветных красок с белой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с чёрной для изменения их тона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пейзажи, передающие разные состояния погоды (туман, гроза, солнце и др.) на основе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нения тонального звучания цвета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эмоциональное звучание цвета: цвет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онкий, яркий, глухой. Приобретать навыки работы с цветом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характеризовать изменения цвета при передаче контрастных состояний погоды на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ре морских пейзажей И. К. Айвазовского и других известных художников-маринистов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о выбору учителя)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оминать и узнавать известные картины художника И. К. Айвазовского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красками рисунки контрастных сказочных персонажей, показывая в изображении их характер (добрый или злой, нежный или грозный и т. п.)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ть, объяснять, какими художественными средствами удалось показать характер сказочных персонажей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ться понимать, что художник всегда выражает своё отношение к тому, что изображает, он может изобразить доброе и злое, грозное и нежное и др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main</w:t>
            </w:r>
          </w:p>
        </w:tc>
      </w:tr>
    </w:tbl>
    <w:p w:rsidR="00F5041C" w:rsidRDefault="00F5041C">
      <w:pPr>
        <w:autoSpaceDE w:val="0"/>
        <w:autoSpaceDN w:val="0"/>
        <w:spacing w:after="0" w:line="14" w:lineRule="exact"/>
      </w:pPr>
    </w:p>
    <w:p w:rsidR="00F5041C" w:rsidRDefault="00F5041C">
      <w:pPr>
        <w:sectPr w:rsidR="00F5041C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5041C" w:rsidRDefault="00F5041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130"/>
        <w:gridCol w:w="528"/>
        <w:gridCol w:w="1106"/>
        <w:gridCol w:w="1140"/>
        <w:gridCol w:w="804"/>
        <w:gridCol w:w="3808"/>
        <w:gridCol w:w="1080"/>
        <w:gridCol w:w="2438"/>
      </w:tblGrid>
      <w:tr w:rsidR="00F5041C">
        <w:trPr>
          <w:trHeight w:hRule="exact" w:val="76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45" w:lineRule="auto"/>
              <w:ind w:left="72" w:right="144"/>
            </w:pPr>
            <w:r w:rsidRPr="00F43D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Цвет открытый — звонкий и цвет приглушённый —тихий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моциональная выразительность цве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Pr="00F43DCC" w:rsidRDefault="003F0639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работы с цветом, смешение красок и их наложения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названия основных и составных цветов.; Выполнить задание на смешение красок и получение различных оттенков составного цвета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особенности и выразительные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зможности работы кроющей краской «гуашь».; Приобретать опыт работы акварелью и понимать особенности работы прозрачной краской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и различать тёплый и холодный цвета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о делении цвета на тёплый и холодный.; Уметь различать и сравнивать тёплые и холодные оттенки цвета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и различать тёмные и светлые оттенки цвета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смешение цветных красок с белой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с чёрной для изменения их тона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пейзажи, передающие разные состояния погоды (туман, гроза, солнце и др.) на основе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нения тонального звучания цвета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эмоциональное звучание цвета: цвет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онкий, яркий, глухой. Приобретать навыки работы с цветом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характеризовать изменения цвета при передаче контрастных состояний погоды на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ре морских пейзажей И. К. Айвазовского и других известных художников-маринистов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о выбору учителя)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оминать и узнавать известные картины художника И. К. Айвазовского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красками рисунки контрастных сказочных персонажей, показывая в изображении их характер (добрый или злой, нежный или грозный и т. п.)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ть, объяснять, какими художественными средствами удалось показать характер сказочных персонажей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ться понимать, что художник всегда выражает своё отношение к тому, что изображает, он может изобразить доброе и злое, грозное и нежное и др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foxford.ru/</w:t>
            </w:r>
          </w:p>
        </w:tc>
      </w:tr>
    </w:tbl>
    <w:p w:rsidR="00F5041C" w:rsidRDefault="00F5041C">
      <w:pPr>
        <w:autoSpaceDE w:val="0"/>
        <w:autoSpaceDN w:val="0"/>
        <w:spacing w:after="0" w:line="14" w:lineRule="exact"/>
      </w:pPr>
    </w:p>
    <w:p w:rsidR="00F5041C" w:rsidRDefault="00F5041C">
      <w:pPr>
        <w:sectPr w:rsidR="00F5041C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5041C" w:rsidRDefault="00F5041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130"/>
        <w:gridCol w:w="528"/>
        <w:gridCol w:w="1106"/>
        <w:gridCol w:w="1140"/>
        <w:gridCol w:w="804"/>
        <w:gridCol w:w="3808"/>
        <w:gridCol w:w="1080"/>
        <w:gridCol w:w="2438"/>
      </w:tblGrid>
      <w:tr w:rsidR="00F5041C">
        <w:trPr>
          <w:trHeight w:hRule="exact" w:val="7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Pr="00F43DCC" w:rsidRDefault="003F063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ображение природы (моря) в разных контрастных состояниях погоды и соответствующих цветовых состояниях (туман, нежное утро, гроза, буря, ветер; по выбору учител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Pr="00F43DCC" w:rsidRDefault="003F0639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работы с цветом, смешение красок и их наложения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названия основных и составных цветов.; Выполнить задание на смешение красок и получение различных оттенков составного цвета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особенности и выразительные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зможности работы кроющей краской «гуашь».; Приобретать опыт работы акварелью и понимать особенности работы прозрачной краской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и различать тёплый и холодный цвета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о делении цвета на тёплый и холодный.; Уметь различать и сравнивать тёплые и холодные оттенки цвета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и различать тёмные и светлые оттенки цвета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смешение цветных красок с белой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с чёрной для изменения их тона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пейзажи, передающие разные состояния погоды (туман, гроза, солнце и др.) на основе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нения тонального звучания цвета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эмоциональное звучание цвета: цвет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онкий, яркий, глухой. Приобретать навыки работы с цветом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характеризовать изменения цвета при передаче контрастных состояний погоды на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ре морских пейзажей И. К. Айвазовского и других известных художников-маринистов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о выбору учителя)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оминать и узнавать известные картины художника И. К. Айвазовского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красками рисунки контрастных сказочных персонажей, показывая в изображении их характер (добрый или злой, нежный или грозный и т. п.)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ть, объяснять, какими художественными средствами удалось показать характер сказочных персонажей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ться понимать, что художник всегда выражает своё отношение к тому, что изображает, он может изобразить доброе и злое, грозное и нежное и др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osmetod.ru/metodicheskoe-prostranstvo/nachalnay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/metodicheski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komendatsii/dist-lit-cht-1-4.html</w:t>
            </w:r>
          </w:p>
        </w:tc>
      </w:tr>
    </w:tbl>
    <w:p w:rsidR="00F5041C" w:rsidRDefault="00F5041C">
      <w:pPr>
        <w:autoSpaceDE w:val="0"/>
        <w:autoSpaceDN w:val="0"/>
        <w:spacing w:after="0" w:line="14" w:lineRule="exact"/>
      </w:pPr>
    </w:p>
    <w:p w:rsidR="00F5041C" w:rsidRDefault="00F5041C">
      <w:pPr>
        <w:sectPr w:rsidR="00F5041C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5041C" w:rsidRDefault="00F5041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130"/>
        <w:gridCol w:w="528"/>
        <w:gridCol w:w="1106"/>
        <w:gridCol w:w="1140"/>
        <w:gridCol w:w="804"/>
        <w:gridCol w:w="3808"/>
        <w:gridCol w:w="1080"/>
        <w:gridCol w:w="2438"/>
      </w:tblGrid>
      <w:tr w:rsidR="00F5041C">
        <w:trPr>
          <w:trHeight w:hRule="exact" w:val="76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Pr="00F43DCC" w:rsidRDefault="003F0639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изведения художника-мариниста И. К. Айвазовског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Pr="00F43DCC" w:rsidRDefault="003F0639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работы с цветом, смешение красок и их наложения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названия основных и составных цветов.; Выполнить задание на смешение красок и получение различных оттенков составного цвета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особенности и выразительные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зможности работы кроющей краской «гуашь».; Приобретать опыт работы акварелью и понимать особенности работы прозрачной краской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и различать тёплый и холодный цвета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о делении цвета на тёплый и холодный.; Уметь различать и сравнивать тёплые и холодные оттенки цвета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и различать тёмные и светлые оттенки цвета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смешение цветных красок с белой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с чёрной для изменения их тона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пейзажи, передающие разные состояния погоды (туман, гроза, солнце и др.) на основе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нения тонального звучания цвета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эмоциональное звучание цвета: цвет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онкий, яркий, глухой. Приобретать навыки работы с цветом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характеризовать изменения цвета при передаче контрастных состояний погоды на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ре морских пейзажей И. К. Айвазовского и других известных художников-маринистов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о выбору учителя)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оминать и узнавать известные картины художника И. К. Айвазовского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красками рисунки контрастных сказочных персонажей, показывая в изображении их характер (добрый или злой, нежный или грозный и т. п.)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ть, объяснять, какими художественными средствами удалось показать характер сказочных персонажей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ться понимать, что художник всегда выражает своё отношение к тому, что изображает, он может изобразить доброе и злое, грозное и нежное и др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treniki.ru/</w:t>
            </w:r>
          </w:p>
        </w:tc>
      </w:tr>
    </w:tbl>
    <w:p w:rsidR="00F5041C" w:rsidRDefault="00F5041C">
      <w:pPr>
        <w:autoSpaceDE w:val="0"/>
        <w:autoSpaceDN w:val="0"/>
        <w:spacing w:after="0" w:line="14" w:lineRule="exact"/>
      </w:pPr>
    </w:p>
    <w:p w:rsidR="00F5041C" w:rsidRDefault="00F5041C">
      <w:pPr>
        <w:sectPr w:rsidR="00F5041C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5041C" w:rsidRDefault="00F5041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130"/>
        <w:gridCol w:w="528"/>
        <w:gridCol w:w="1106"/>
        <w:gridCol w:w="1140"/>
        <w:gridCol w:w="804"/>
        <w:gridCol w:w="3808"/>
        <w:gridCol w:w="1080"/>
        <w:gridCol w:w="2438"/>
      </w:tblGrid>
      <w:tr w:rsidR="00F5041C">
        <w:trPr>
          <w:trHeight w:hRule="exact" w:val="77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47" w:lineRule="auto"/>
              <w:ind w:left="72" w:right="720"/>
            </w:pPr>
            <w:r w:rsidRPr="00F43D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зображение сказочного персонажа с ярко выраженным характером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 мужской или женск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Pr="00F43DCC" w:rsidRDefault="003F0639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работы с цветом, смешение красок и их наложения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названия основных и составных цветов.; Выполнить задание на смешение красок и получение различных оттенков составного цвета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особенности и выразительные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зможности работы кроющей краской «гуашь».; Приобретать опыт работы акварелью и понимать особенности работы прозрачной краской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и различать тёплый и холодный цвета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о делении цвета на тёплый и холодный.; Уметь различать и сравнивать тёплые и холодные оттенки цвета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и различать тёмные и светлые оттенки цвета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смешение цветных красок с белой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с чёрной для изменения их тона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пейзажи, передающие разные состояния погоды (туман, гроза, солнце и др.) на основе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нения тонального звучания цвета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эмоциональное звучание цвета: цвет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онкий, яркий, глухой. Приобретать навыки работы с цветом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характеризовать изменения цвета при передаче контрастных состояний погоды на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ре морских пейзажей И. К. Айвазовского и других известных художников-маринистов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о выбору учителя)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оминать и узнавать известные картины художника И. К. Айвазовского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красками рисунки контрастных сказочных персонажей, показывая в изображении их характер (добрый или злой, нежный или грозный и т. п.)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ть, объяснять, какими художественными средствами удалось показать характер сказочных персонажей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ться понимать, что художник всегда выражает своё отношение к тому, что изображает, он может изобразить доброе и злое, грозное и нежное и др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main</w:t>
            </w:r>
          </w:p>
        </w:tc>
      </w:tr>
      <w:tr w:rsidR="00F5041C">
        <w:trPr>
          <w:trHeight w:hRule="exact" w:val="348"/>
        </w:trPr>
        <w:tc>
          <w:tcPr>
            <w:tcW w:w="4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03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</w:tr>
      <w:tr w:rsidR="00F5041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кульптура</w:t>
            </w:r>
          </w:p>
        </w:tc>
      </w:tr>
      <w:tr w:rsidR="00F5041C">
        <w:trPr>
          <w:trHeight w:hRule="exact" w:val="20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Pr="00F43DCC" w:rsidRDefault="003F063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епка из пластилина или глины игрушки —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казочного животного по мотивам выбранного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родного художественного промысла: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филимоновская, дымковская, каргопольская игрушки (и другие по выбору учителя с учётом местных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мыслов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Pr="00F43DCC" w:rsidRDefault="003F063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знакомиться с традиционными игрушками одного из народных художественных промыслов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задание: лепка фигурки сказочного зверя по мотивам традиций выбранного промысла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и последовательность лепки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ушки в традициях выбранного промысла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передачи движения и разного характера движений в лепке из пластилина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ься рассматривать и видеть, как меняется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ёмное изображение при взгляде с разных сторон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treniki.ru/</w:t>
            </w:r>
          </w:p>
        </w:tc>
      </w:tr>
    </w:tbl>
    <w:p w:rsidR="00F5041C" w:rsidRDefault="00F5041C">
      <w:pPr>
        <w:autoSpaceDE w:val="0"/>
        <w:autoSpaceDN w:val="0"/>
        <w:spacing w:after="0" w:line="14" w:lineRule="exact"/>
      </w:pPr>
    </w:p>
    <w:p w:rsidR="00F5041C" w:rsidRDefault="00F5041C">
      <w:pPr>
        <w:sectPr w:rsidR="00F5041C">
          <w:pgSz w:w="16840" w:h="11900"/>
          <w:pgMar w:top="284" w:right="640" w:bottom="38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5041C" w:rsidRDefault="00F5041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130"/>
        <w:gridCol w:w="528"/>
        <w:gridCol w:w="1106"/>
        <w:gridCol w:w="1140"/>
        <w:gridCol w:w="804"/>
        <w:gridCol w:w="3808"/>
        <w:gridCol w:w="1080"/>
        <w:gridCol w:w="2438"/>
      </w:tblGrid>
      <w:tr w:rsidR="00F5041C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Pr="00F43DCC" w:rsidRDefault="003F063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пособ лепки в соответствии с традициями промыс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Pr="00F43DCC" w:rsidRDefault="003F063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знакомиться с традиционными игрушками одного из народных художественных промыслов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задание: лепка фигурки сказочного зверя по мотивам традиций выбранного промысла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и последовательность лепки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ушки в традициях выбранного промысла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передачи движения и разного характера движений в лепке из пластилина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ься рассматривать и видеть, как меняется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ёмное изображение при взгляде с разных сторон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osmetod.ru/metodicheskoe-prostranstvo/nachalnay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/metodicheski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komendatsii/dist-lit-cht-1-4.html</w:t>
            </w:r>
          </w:p>
        </w:tc>
      </w:tr>
      <w:tr w:rsidR="00F5041C">
        <w:trPr>
          <w:trHeight w:hRule="exact" w:val="22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6" w:after="0" w:line="250" w:lineRule="auto"/>
              <w:ind w:left="72"/>
            </w:pPr>
            <w:r w:rsidRPr="00F43D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епка из пластилина или глины животных с передачей характерной пластики движения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Соблюдени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ельности формы, её преобразование и добавление детал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Pr="00F43DCC" w:rsidRDefault="003F0639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знакомиться с традиционными игрушками одного из народных художественных промыслов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задание: лепка фигурки сказочного зверя по мотивам традиций выбранного промысла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и последовательность лепки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ушки в традициях выбранного промысла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передачи движения и разного характера движений в лепке из пластилина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ься рассматривать и видеть, как меняется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ёмное изображение при взгляде с разных сторон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foxford.ru/</w:t>
            </w:r>
          </w:p>
        </w:tc>
      </w:tr>
      <w:tr w:rsidR="00F5041C">
        <w:trPr>
          <w:trHeight w:hRule="exact" w:val="348"/>
        </w:trPr>
        <w:tc>
          <w:tcPr>
            <w:tcW w:w="4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03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</w:tr>
      <w:tr w:rsidR="00F5041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4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коративно-прикладное искусство</w:t>
            </w:r>
          </w:p>
        </w:tc>
      </w:tr>
      <w:tr w:rsidR="00F5041C">
        <w:trPr>
          <w:trHeight w:hRule="exact" w:val="55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Pr="00F43DCC" w:rsidRDefault="003F063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блюдение узоров в природе (на основе фотографий в условиях урока): снежинки, паутинки, роса на листьях и др. Сопоставление с орнаментами в произведениях декоративно-прикладного искусства (кружево,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шивка, ювелирные изделия и т. д.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Pr="00F43DCC" w:rsidRDefault="003F0639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, анализировать, характеризовать и эстетически оценивать разнообразие форм в природе, воспринимаемых как узоры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вать, сопоставлять природные явления —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оры (капли, снежинки, паутинки, роса на листьях и др.) с рукотворными произведениями декоративно-прикладного искусства (кружево, шитьё и др.)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эскиз геометрического орнамента кружева или вышивки на основе природных мотивов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орнаментального оформления сказочных глиняных зверушек по мотивам народных художественных промыслов (по выбору учителя с учётом местных промыслов)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учать опыт преобразования бытовых подручных нехудожественных материалов в художественные изображения и поделки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, анализировать, сравнивать украшения человека на примерах иллюстраций к народным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азкам, когда украшения не только соответствуют народным традициям, но и выражают характер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сонажа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ься понимать, что украшения человека всегда рассказывают о нём, выявляют особенности его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а, представления о красоте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иться и рассматривать традиционные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ые украшения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красками рисунки украшений народных былинных персонаже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main</w:t>
            </w:r>
          </w:p>
        </w:tc>
      </w:tr>
    </w:tbl>
    <w:p w:rsidR="00F5041C" w:rsidRDefault="00F5041C">
      <w:pPr>
        <w:autoSpaceDE w:val="0"/>
        <w:autoSpaceDN w:val="0"/>
        <w:spacing w:after="0" w:line="14" w:lineRule="exact"/>
      </w:pPr>
    </w:p>
    <w:p w:rsidR="00F5041C" w:rsidRDefault="00F5041C">
      <w:pPr>
        <w:sectPr w:rsidR="00F5041C">
          <w:pgSz w:w="16840" w:h="11900"/>
          <w:pgMar w:top="284" w:right="640" w:bottom="37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5041C" w:rsidRDefault="00F5041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130"/>
        <w:gridCol w:w="528"/>
        <w:gridCol w:w="1106"/>
        <w:gridCol w:w="1140"/>
        <w:gridCol w:w="804"/>
        <w:gridCol w:w="3808"/>
        <w:gridCol w:w="1080"/>
        <w:gridCol w:w="2438"/>
      </w:tblGrid>
      <w:tr w:rsidR="00F5041C">
        <w:trPr>
          <w:trHeight w:hRule="exact" w:val="55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Pr="00F43DCC" w:rsidRDefault="003F063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исунок геометрического орнамента кружева или вышив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Pr="00F43DCC" w:rsidRDefault="003F0639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, анализировать, характеризовать и эстетически оценивать разнообразие форм в природе, воспринимаемых как узоры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вать, сопоставлять природные явления —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оры (капли, снежинки, паутинки, роса на листьях и др.) с рукотворными произведениями декоративно-прикладного искусства (кружево, шитьё и др.)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эскиз геометрического орнамента кружева или вышивки на основе природных мотивов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орнаментального оформления сказочных глиняных зверушек по мотивам народных художественных промыслов (по выбору учителя с учётом местных промыслов)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учать опыт преобразования бытовых подручных нехудожественных материалов в художественные изображения и поделки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, анализировать, сравнивать украшения человека на примерах иллюстраций к народным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азкам, когда украшения не только соответствуют народным традициям, но и выражают характер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сонажа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ься понимать, что украшения человека всегда рассказывают о нём, выявляют особенности его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а, представления о красоте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иться и рассматривать традиционные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ые украшения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красками рисунки украшений народных былинных персонаже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osmetod.ru/metodicheskoe-prostranstvo/nachalnay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/metodicheski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komendatsii/dist-lit-cht-1-4.html</w:t>
            </w:r>
          </w:p>
        </w:tc>
      </w:tr>
    </w:tbl>
    <w:p w:rsidR="00F5041C" w:rsidRDefault="00F5041C">
      <w:pPr>
        <w:autoSpaceDE w:val="0"/>
        <w:autoSpaceDN w:val="0"/>
        <w:spacing w:after="0" w:line="14" w:lineRule="exact"/>
      </w:pPr>
    </w:p>
    <w:p w:rsidR="00F5041C" w:rsidRDefault="00F5041C">
      <w:pPr>
        <w:sectPr w:rsidR="00F5041C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5041C" w:rsidRDefault="00F5041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130"/>
        <w:gridCol w:w="528"/>
        <w:gridCol w:w="1106"/>
        <w:gridCol w:w="1140"/>
        <w:gridCol w:w="804"/>
        <w:gridCol w:w="3808"/>
        <w:gridCol w:w="1080"/>
        <w:gridCol w:w="2438"/>
      </w:tblGrid>
      <w:tr w:rsidR="00F5041C">
        <w:trPr>
          <w:trHeight w:hRule="exact" w:val="56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Pr="00F43DCC" w:rsidRDefault="003F0639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коративная композиция. Ритм пятен в декоративной аппликац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Pr="00F43DCC" w:rsidRDefault="003F0639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, анализировать, характеризовать и эстетически оценивать разнообразие форм в природе, воспринимаемых как узоры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вать, сопоставлять природные явления —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оры (капли, снежинки, паутинки, роса на листьях и др.) с рукотворными произведениями декоративно-прикладного искусства (кружево, шитьё и др.)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эскиз геометрического орнамента кружева или вышивки на основе природных мотивов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орнаментального оформления сказочных глиняных зверушек по мотивам народных художественных промыслов (по выбору учителя с учётом местных промыслов)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учать опыт преобразования бытовых подручных нехудожественных материалов в художественные изображения и поделки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, анализировать, сравнивать украшения человека на примерах иллюстраций к народным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азкам, когда украшения не только соответствуют народным традициям, но и выражают характер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сонажа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ься понимать, что украшения человека всегда рассказывают о нём, выявляют особенности его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а, представления о красоте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иться и рассматривать традиционные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ые украшения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красками рисунки украшений народных былинных персонаже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foxford.ru/</w:t>
            </w:r>
          </w:p>
        </w:tc>
      </w:tr>
    </w:tbl>
    <w:p w:rsidR="00F5041C" w:rsidRDefault="00F5041C">
      <w:pPr>
        <w:autoSpaceDE w:val="0"/>
        <w:autoSpaceDN w:val="0"/>
        <w:spacing w:after="0" w:line="14" w:lineRule="exact"/>
      </w:pPr>
    </w:p>
    <w:p w:rsidR="00F5041C" w:rsidRDefault="00F5041C">
      <w:pPr>
        <w:sectPr w:rsidR="00F5041C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5041C" w:rsidRDefault="00F5041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130"/>
        <w:gridCol w:w="528"/>
        <w:gridCol w:w="1106"/>
        <w:gridCol w:w="1140"/>
        <w:gridCol w:w="804"/>
        <w:gridCol w:w="3808"/>
        <w:gridCol w:w="1080"/>
        <w:gridCol w:w="2438"/>
      </w:tblGrid>
      <w:tr w:rsidR="00F5041C">
        <w:trPr>
          <w:trHeight w:hRule="exact" w:val="586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Pr="00F43DCC" w:rsidRDefault="003F063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екоративные изображения животных в игрушках народных промыслов: филимоновский олень,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ымковский петух, каргопольский Полкан (по выбору учителя с учётом местных промыслов).</w:t>
            </w:r>
          </w:p>
          <w:p w:rsidR="00F5041C" w:rsidRPr="00F43DCC" w:rsidRDefault="003F0639">
            <w:pPr>
              <w:autoSpaceDE w:val="0"/>
              <w:autoSpaceDN w:val="0"/>
              <w:spacing w:before="20" w:after="0" w:line="230" w:lineRule="auto"/>
              <w:jc w:val="center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делки из подручных нехудожественных материал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Pr="00F43DCC" w:rsidRDefault="003F0639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, анализировать, характеризовать и эстетически оценивать разнообразие форм в природе, воспринимаемых как узоры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вать, сопоставлять природные явления —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оры (капли, снежинки, паутинки, роса на листьях и др.) с рукотворными произведениями декоративно-прикладного искусства (кружево, шитьё и др.)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эскиз геометрического орнамента кружева или вышивки на основе природных мотивов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орнаментального оформления сказочных глиняных зверушек по мотивам народных художественных промыслов (по выбору учителя с учётом местных промыслов)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учать опыт преобразования бытовых подручных нехудожественных материалов в художественные изображения и поделки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, анализировать, сравнивать украшения человека на примерах иллюстраций к народным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азкам, когда украшения не только соответствуют народным традициям, но и выражают характер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сонажа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ься понимать, что украшения человека всегда рассказывают о нём, выявляют особенности его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а, представления о красоте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иться и рассматривать традиционные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ые украшения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красками рисунки украшений народных былинных персонаже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main</w:t>
            </w:r>
          </w:p>
        </w:tc>
      </w:tr>
    </w:tbl>
    <w:p w:rsidR="00F5041C" w:rsidRDefault="00F5041C">
      <w:pPr>
        <w:autoSpaceDE w:val="0"/>
        <w:autoSpaceDN w:val="0"/>
        <w:spacing w:after="0" w:line="14" w:lineRule="exact"/>
      </w:pPr>
    </w:p>
    <w:p w:rsidR="00F5041C" w:rsidRDefault="00F5041C">
      <w:pPr>
        <w:sectPr w:rsidR="00F5041C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5041C" w:rsidRDefault="00F5041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130"/>
        <w:gridCol w:w="528"/>
        <w:gridCol w:w="1106"/>
        <w:gridCol w:w="1140"/>
        <w:gridCol w:w="804"/>
        <w:gridCol w:w="3808"/>
        <w:gridCol w:w="1080"/>
        <w:gridCol w:w="2438"/>
      </w:tblGrid>
      <w:tr w:rsidR="00F5041C">
        <w:trPr>
          <w:trHeight w:hRule="exact" w:val="55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Pr="00F43DCC" w:rsidRDefault="003F0639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кор одежды человека. Разнообразие украшений. Традиционные (исторические, народные) женские и мужские украш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Pr="00F43DCC" w:rsidRDefault="003F0639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, анализировать, характеризовать и эстетически оценивать разнообразие форм в природе, воспринимаемых как узоры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вать, сопоставлять природные явления —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оры (капли, снежинки, паутинки, роса на листьях и др.) с рукотворными произведениями декоративно-прикладного искусства (кружево, шитьё и др.)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эскиз геометрического орнамента кружева или вышивки на основе природных мотивов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орнаментального оформления сказочных глиняных зверушек по мотивам народных художественных промыслов (по выбору учителя с учётом местных промыслов)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учать опыт преобразования бытовых подручных нехудожественных материалов в художественные изображения и поделки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, анализировать, сравнивать украшения человека на примерах иллюстраций к народным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азкам, когда украшения не только соответствуют народным традициям, но и выражают характер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сонажа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ься понимать, что украшения человека всегда рассказывают о нём, выявляют особенности его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а, представления о красоте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иться и рассматривать традиционные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ые украшения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красками рисунки украшений народных былинных персонаже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osmetod.ru/metodicheskoe-prostranstvo/nachalnay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/metodicheski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komendatsii/dist-lit-cht-1-4.html</w:t>
            </w:r>
          </w:p>
        </w:tc>
      </w:tr>
    </w:tbl>
    <w:p w:rsidR="00F5041C" w:rsidRDefault="00F5041C">
      <w:pPr>
        <w:autoSpaceDE w:val="0"/>
        <w:autoSpaceDN w:val="0"/>
        <w:spacing w:after="0" w:line="14" w:lineRule="exact"/>
      </w:pPr>
    </w:p>
    <w:p w:rsidR="00F5041C" w:rsidRDefault="00F5041C">
      <w:pPr>
        <w:sectPr w:rsidR="00F5041C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5041C" w:rsidRDefault="00F5041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130"/>
        <w:gridCol w:w="528"/>
        <w:gridCol w:w="1106"/>
        <w:gridCol w:w="1140"/>
        <w:gridCol w:w="804"/>
        <w:gridCol w:w="3808"/>
        <w:gridCol w:w="1080"/>
        <w:gridCol w:w="2438"/>
      </w:tblGrid>
      <w:tr w:rsidR="00F5041C">
        <w:trPr>
          <w:trHeight w:hRule="exact" w:val="58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Pr="00F43DCC" w:rsidRDefault="003F063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значение украшений и их значение в жизни люд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Pr="00F43DCC" w:rsidRDefault="003F0639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, анализировать, характеризовать и эстетически оценивать разнообразие форм в природе, воспринимаемых как узоры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вать, сопоставлять природные явления —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оры (капли, снежинки, паутинки, роса на листьях и др.) с рукотворными произведениями декоративно-прикладного искусства (кружево, шитьё и др.)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эскиз геометрического орнамента кружева или вышивки на основе природных мотивов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орнаментального оформления сказочных глиняных зверушек по мотивам народных художественных промыслов (по выбору учителя с учётом местных промыслов)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учать опыт преобразования бытовых подручных нехудожественных материалов в художественные изображения и поделки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, анализировать, сравнивать украшения человека на примерах иллюстраций к народным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азкам, когда украшения не только соответствуют народным традициям, но и выражают характер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сонажа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ься понимать, что украшения человека всегда рассказывают о нём, выявляют особенности его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а, представления о красоте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иться и рассматривать традиционные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ые украшения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красками рисунки украшений народных былинных персонаже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main</w:t>
            </w:r>
          </w:p>
        </w:tc>
      </w:tr>
      <w:tr w:rsidR="00F5041C">
        <w:trPr>
          <w:trHeight w:hRule="exact" w:val="348"/>
        </w:trPr>
        <w:tc>
          <w:tcPr>
            <w:tcW w:w="4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03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</w:tr>
      <w:tr w:rsidR="00F5041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5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Архитектура </w:t>
            </w:r>
          </w:p>
        </w:tc>
      </w:tr>
      <w:tr w:rsidR="00F5041C">
        <w:trPr>
          <w:trHeight w:hRule="exact" w:val="41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6" w:after="0" w:line="250" w:lineRule="auto"/>
              <w:ind w:left="72"/>
            </w:pPr>
            <w:r w:rsidRPr="00F43D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онструирование из бумаги. Приёмы работы с полосой бумаги, разные варианты складывания, закручивания, надрезания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кетирование пространства детской площад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Pr="00F43DCC" w:rsidRDefault="003F0639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создания объёмных предметов из бумаги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объёмного декорирования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ов из бумаги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кетировать из бумаги пространство сказочного игрушечного города или детскую площадку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вать эмоциональное восприятие архитектурных построек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уждать, объяснять связь образа здания с его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кцией и декором. Рассматривать, исследовать, характеризовать конструкцию архитектурных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роек (по фотографиям в условиях урока)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жилищ разных сказочных героев в иллюстрациях известных художников детской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ниги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творческие рисунки зданий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о воображению и представлению, на основе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мотренных материалов) для сказочных героев с разным характером, например, для добрых и злых волшебник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osmetod.ru/metodicheskoe-prostranstvo/nachalnay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/metodicheski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komendatsii/dist-lit-cht-1-4.html</w:t>
            </w:r>
          </w:p>
        </w:tc>
      </w:tr>
    </w:tbl>
    <w:p w:rsidR="00F5041C" w:rsidRDefault="00F5041C">
      <w:pPr>
        <w:autoSpaceDE w:val="0"/>
        <w:autoSpaceDN w:val="0"/>
        <w:spacing w:after="0" w:line="14" w:lineRule="exact"/>
      </w:pPr>
    </w:p>
    <w:p w:rsidR="00F5041C" w:rsidRDefault="00F5041C">
      <w:pPr>
        <w:sectPr w:rsidR="00F5041C">
          <w:pgSz w:w="16840" w:h="11900"/>
          <w:pgMar w:top="284" w:right="640" w:bottom="28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5041C" w:rsidRDefault="00F5041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130"/>
        <w:gridCol w:w="528"/>
        <w:gridCol w:w="1106"/>
        <w:gridCol w:w="1140"/>
        <w:gridCol w:w="804"/>
        <w:gridCol w:w="3808"/>
        <w:gridCol w:w="1080"/>
        <w:gridCol w:w="2438"/>
      </w:tblGrid>
      <w:tr w:rsidR="00F5041C">
        <w:trPr>
          <w:trHeight w:hRule="exact" w:val="42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Pr="00F43DCC" w:rsidRDefault="003F063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строение игрового сказочного города из бумаги на основе сворачивания геометрических тел —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араллелепипедов разной высоты, цилиндров с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резями и наклейками; приёмы завивания,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кручивания и складывания полоски бумаги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(например, гармошкой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Pr="00F43DCC" w:rsidRDefault="003F063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создания объёмных предметов из бумаги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объёмного декорирования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ов из бумаги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кетировать из бумаги пространство сказочного игрушечного города или детскую площадку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вать эмоциональное восприятие архитектурных построек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уждать, объяснять связь образа здания с его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кцией и декором. Рассматривать, исследовать, характеризовать конструкцию архитектурных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роек (по фотографиям в условиях урока)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жилищ разных сказочных героев в иллюстрациях известных художников детской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ниги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творческие рисунки зданий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о воображению и представлению, на основе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мотренных материалов) для сказочных героев с разным характером, например, для добрых и злых волшебник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treniki.ru/</w:t>
            </w:r>
          </w:p>
        </w:tc>
      </w:tr>
      <w:tr w:rsidR="00F5041C">
        <w:trPr>
          <w:trHeight w:hRule="exact" w:val="41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Pr="00F43DCC" w:rsidRDefault="003F0639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раз здания. Памятники отечественной и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падноевропейской архитектуры с ярко выраженным характером зда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Pr="00F43DCC" w:rsidRDefault="003F063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создания объёмных предметов из бумаги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объёмного декорирования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ов из бумаги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кетировать из бумаги пространство сказочного игрушечного города или детскую площадку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вать эмоциональное восприятие архитектурных построек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уждать, объяснять связь образа здания с его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кцией и декором. Рассматривать, исследовать, характеризовать конструкцию архитектурных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роек (по фотографиям в условиях урока)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жилищ разных сказочных героев в иллюстрациях известных художников детской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ниги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творческие рисунки зданий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о воображению и представлению, на основе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мотренных материалов) для сказочных героев с разным характером, например, для добрых и злых волшебник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main</w:t>
            </w:r>
          </w:p>
        </w:tc>
      </w:tr>
    </w:tbl>
    <w:p w:rsidR="00F5041C" w:rsidRDefault="00F5041C">
      <w:pPr>
        <w:autoSpaceDE w:val="0"/>
        <w:autoSpaceDN w:val="0"/>
        <w:spacing w:after="0" w:line="14" w:lineRule="exact"/>
      </w:pPr>
    </w:p>
    <w:p w:rsidR="00F5041C" w:rsidRDefault="00F5041C">
      <w:pPr>
        <w:sectPr w:rsidR="00F5041C">
          <w:pgSz w:w="16840" w:h="11900"/>
          <w:pgMar w:top="284" w:right="640" w:bottom="141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5041C" w:rsidRDefault="00F5041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130"/>
        <w:gridCol w:w="528"/>
        <w:gridCol w:w="1106"/>
        <w:gridCol w:w="1140"/>
        <w:gridCol w:w="804"/>
        <w:gridCol w:w="3808"/>
        <w:gridCol w:w="1080"/>
        <w:gridCol w:w="2438"/>
      </w:tblGrid>
      <w:tr w:rsidR="00F5041C">
        <w:trPr>
          <w:trHeight w:hRule="exact" w:val="42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Pr="00F43DCC" w:rsidRDefault="003F063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исунок дома для доброго и злого сказочных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сонажей (иллюстрация сказки по выбору учител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Pr="00F43DCC" w:rsidRDefault="003F063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создания объёмных предметов из бумаги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объёмного декорирования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ов из бумаги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кетировать из бумаги пространство сказочного игрушечного города или детскую площадку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вать эмоциональное восприятие архитектурных построек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уждать, объяснять связь образа здания с его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кцией и декором. Рассматривать, исследовать, характеризовать конструкцию архитектурных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роек (по фотографиям в условиях урока)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жилищ разных сказочных героев в иллюстрациях известных художников детской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ниги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творческие рисунки зданий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о воображению и представлению, на основе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мотренных материалов) для сказочных героев с разным характером, например, для добрых и злых волшебник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foxford.ru/</w:t>
            </w:r>
          </w:p>
        </w:tc>
      </w:tr>
      <w:tr w:rsidR="00F5041C">
        <w:trPr>
          <w:trHeight w:hRule="exact" w:val="348"/>
        </w:trPr>
        <w:tc>
          <w:tcPr>
            <w:tcW w:w="4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03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</w:tr>
      <w:tr w:rsidR="00F5041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сприятие произведений искусства</w:t>
            </w:r>
          </w:p>
        </w:tc>
      </w:tr>
      <w:tr w:rsidR="00F5041C">
        <w:trPr>
          <w:trHeight w:hRule="exact" w:val="49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Pr="00F43DCC" w:rsidRDefault="003F063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приятие произведений детского творчества.</w:t>
            </w:r>
          </w:p>
          <w:p w:rsidR="00F5041C" w:rsidRPr="00F43DCC" w:rsidRDefault="003F0639">
            <w:pPr>
              <w:autoSpaceDE w:val="0"/>
              <w:autoSpaceDN w:val="0"/>
              <w:spacing w:before="20" w:after="0" w:line="245" w:lineRule="auto"/>
              <w:ind w:left="72" w:right="144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суждение сюжетного и эмоционального содержания детских рабо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Pr="00F43DCC" w:rsidRDefault="003F063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, анализировать детские рисунки с точки зрения содержания, сюжета, настроения,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ложения на листе, цвета и других средств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й выразительности и в соответствии с учебной задачей, поставленной учителем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вать потребность и осваивать умения вести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стетические наблюдения явлений природы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структуру, цветовое состояние,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тмическую организацию наблюдаемого природного явления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эстетического наблюдения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художественного анализа произведений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коративно-прикладного искусства (кружево, шитьё, резьба и роспись по дереву, роспись по ткани и др.), их орнаментальной организации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ать опыт восприятия, эстетического анализа произведений отечественных художников-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йзажистов: И. И. Левитана, И. И. Шишкина, И. К.</w:t>
            </w:r>
          </w:p>
          <w:p w:rsidR="00F5041C" w:rsidRPr="00F43DCC" w:rsidRDefault="003F0639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йвазовского, А. И. Куинджи, Н. П. Крымова (и других по выбору учителя); художников-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ималистов: В. В. Ватагина, Е. И. Чарушина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ников В. Ван Гога, К. Моне, А. Матисса (и других по выбору учителя)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поминать имена художников И. И. Левитана, И. И.</w:t>
            </w:r>
          </w:p>
          <w:p w:rsidR="00F5041C" w:rsidRPr="00F43DCC" w:rsidRDefault="003F0639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ишкина, И. К. Айвазовского, А. И. Куиндж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osmetod.ru/metodicheskoe-prostranstvo/nachalnay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/metodicheski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komendatsii/dist-lit-cht-1-4.html</w:t>
            </w:r>
          </w:p>
        </w:tc>
      </w:tr>
    </w:tbl>
    <w:p w:rsidR="00F5041C" w:rsidRDefault="00F5041C">
      <w:pPr>
        <w:autoSpaceDE w:val="0"/>
        <w:autoSpaceDN w:val="0"/>
        <w:spacing w:after="0" w:line="14" w:lineRule="exact"/>
      </w:pPr>
    </w:p>
    <w:p w:rsidR="00F5041C" w:rsidRDefault="00F5041C">
      <w:pPr>
        <w:sectPr w:rsidR="00F5041C">
          <w:pgSz w:w="16840" w:h="11900"/>
          <w:pgMar w:top="284" w:right="640" w:bottom="69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5041C" w:rsidRDefault="00F5041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130"/>
        <w:gridCol w:w="528"/>
        <w:gridCol w:w="1106"/>
        <w:gridCol w:w="1140"/>
        <w:gridCol w:w="804"/>
        <w:gridCol w:w="3808"/>
        <w:gridCol w:w="1080"/>
        <w:gridCol w:w="2438"/>
      </w:tblGrid>
      <w:tr w:rsidR="00F5041C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50" w:lineRule="auto"/>
              <w:ind w:left="72" w:right="144"/>
            </w:pPr>
            <w:r w:rsidRPr="00F43D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Художественное наблюдение окружающей природы и красивых природных деталей; анализ их конструкции и эмоционального воздействия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поставление их с рукотворными произведения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main</w:t>
            </w:r>
          </w:p>
        </w:tc>
      </w:tr>
      <w:tr w:rsidR="00F5041C">
        <w:trPr>
          <w:trHeight w:hRule="exact" w:val="50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Pr="00F43DCC" w:rsidRDefault="003F0639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осприятие орнаментальных произведений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коративно-прикладного искусства (кружево, шитьё, резьба по дереву, чеканка и др.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Pr="00F43DCC" w:rsidRDefault="003F063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, анализировать детские рисунки с точки зрения содержания, сюжета, настроения,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ложения на листе, цвета и других средств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й выразительности и в соответствии с учебной задачей, поставленной учителем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вать потребность и осваивать умения вести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стетические наблюдения явлений природы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структуру, цветовое состояние,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тмическую организацию наблюдаемого природного явления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эстетического наблюдения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художественного анализа произведений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коративно-прикладного искусства (кружево, шитьё, резьба и роспись по дереву, роспись по ткани и др.), их орнаментальной организации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ать опыт восприятия, эстетического анализа произведений отечественных художников-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йзажистов: И. И. Левитана, И. И. Шишкина, И. К.</w:t>
            </w:r>
          </w:p>
          <w:p w:rsidR="00F5041C" w:rsidRPr="00F43DCC" w:rsidRDefault="003F0639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йвазовского, А. И. Куинджи, Н. П. Крымова (и других по выбору учителя); художников-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ималистов: В. В. Ватагина, Е. И. Чарушина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ников В. Ван Гога, К. Моне, А. Матисса (и других по выбору учителя)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поминать имена художников И. И. Левитана, И. И.</w:t>
            </w:r>
          </w:p>
          <w:p w:rsidR="00F5041C" w:rsidRPr="00F43DCC" w:rsidRDefault="003F0639">
            <w:pPr>
              <w:autoSpaceDE w:val="0"/>
              <w:autoSpaceDN w:val="0"/>
              <w:spacing w:before="20" w:after="0" w:line="233" w:lineRule="auto"/>
              <w:ind w:left="72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ишкина, И. К. Айвазовского, А. И. Куиндж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treniki.ru/</w:t>
            </w:r>
          </w:p>
        </w:tc>
      </w:tr>
    </w:tbl>
    <w:p w:rsidR="00F5041C" w:rsidRDefault="00F5041C">
      <w:pPr>
        <w:autoSpaceDE w:val="0"/>
        <w:autoSpaceDN w:val="0"/>
        <w:spacing w:after="0" w:line="14" w:lineRule="exact"/>
      </w:pPr>
    </w:p>
    <w:p w:rsidR="00F5041C" w:rsidRDefault="00F5041C">
      <w:pPr>
        <w:sectPr w:rsidR="00F5041C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5041C" w:rsidRDefault="00F5041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130"/>
        <w:gridCol w:w="528"/>
        <w:gridCol w:w="1106"/>
        <w:gridCol w:w="1140"/>
        <w:gridCol w:w="804"/>
        <w:gridCol w:w="3808"/>
        <w:gridCol w:w="1080"/>
        <w:gridCol w:w="2438"/>
      </w:tblGrid>
      <w:tr w:rsidR="00F5041C">
        <w:trPr>
          <w:trHeight w:hRule="exact" w:val="515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Pr="00F43DCC" w:rsidRDefault="003F063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изведения живописи с активным выражением цветового состояния в погод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Pr="00F43DCC" w:rsidRDefault="003F063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, анализировать детские рисунки с точки зрения содержания, сюжета, настроения,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ложения на листе, цвета и других средств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й выразительности и в соответствии с учебной задачей, поставленной учителем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вать потребность и осваивать умения вести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стетические наблюдения явлений природы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структуру, цветовое состояние,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тмическую организацию наблюдаемого природного явления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эстетического наблюдения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художественного анализа произведений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коративно-прикладного искусства (кружево, шитьё, резьба и роспись по дереву, роспись по ткани и др.), их орнаментальной организации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ать опыт восприятия, эстетического анализа произведений отечественных художников-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йзажистов: И. И. Левитана, И. И. Шишкина, И. К.</w:t>
            </w:r>
          </w:p>
          <w:p w:rsidR="00F5041C" w:rsidRPr="00F43DCC" w:rsidRDefault="003F0639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йвазовского, А. И. Куинджи, Н. П. Крымова (и других по выбору учителя); художников-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ималистов: В. В. Ватагина, Е. И. Чарушина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ников В. Ван Гога, К. Моне, А. Матисса (и других по выбору учителя)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поминать имена художников И. И. Левитана, И. И.</w:t>
            </w:r>
          </w:p>
          <w:p w:rsidR="00F5041C" w:rsidRPr="00F43DCC" w:rsidRDefault="003F0639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ишкина, И. К. Айвазовского, А. И. Куиндж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osmetod.ru/metodicheskoe-prostranstvo/nachalnay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/metodicheski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komendatsii/dist-lit-cht-1-4.html</w:t>
            </w:r>
          </w:p>
        </w:tc>
      </w:tr>
      <w:tr w:rsidR="00F5041C">
        <w:trPr>
          <w:trHeight w:hRule="exact" w:val="51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Pr="00F43DCC" w:rsidRDefault="003F063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изведения пейзажистов И. И. Левитана, И. И. Шишкина, А. И. Куинджи, Н. П. Крымо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Pr="00F43DCC" w:rsidRDefault="003F063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, анализировать детские рисунки с точки зрения содержания, сюжета, настроения,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ложения на листе, цвета и других средств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й выразительности и в соответствии с учебной задачей, поставленной учителем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вать потребность и осваивать умения вести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стетические наблюдения явлений природы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структуру, цветовое состояние,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тмическую организацию наблюдаемого природного явления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эстетического наблюдения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художественного анализа произведений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коративно-прикладного искусства (кружево, шитьё, резьба и роспись по дереву, роспись по ткани и др.), их орнаментальной организации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ать опыт восприятия, эстетического анализа произведений отечественных художников-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йзажистов: И. И. Левитана, И. И. Шишкина, И. К.</w:t>
            </w:r>
          </w:p>
          <w:p w:rsidR="00F5041C" w:rsidRPr="00F43DCC" w:rsidRDefault="003F0639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йвазовского, А. И. Куинджи, Н. П. Крымова (и других по выбору учителя); художников-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ималистов: В. В. Ватагина, Е. И. Чарушина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ников В. Ван Гога, К. Моне, А. Матисса (и других по выбору учителя)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поминать имена художников И. И. Левитана, И. И.</w:t>
            </w:r>
          </w:p>
          <w:p w:rsidR="00F5041C" w:rsidRPr="00F43DCC" w:rsidRDefault="003F0639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ишкина, И. К. Айвазовского, А. И. Куиндж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main</w:t>
            </w:r>
          </w:p>
        </w:tc>
      </w:tr>
    </w:tbl>
    <w:p w:rsidR="00F5041C" w:rsidRDefault="00F5041C">
      <w:pPr>
        <w:autoSpaceDE w:val="0"/>
        <w:autoSpaceDN w:val="0"/>
        <w:spacing w:after="0" w:line="14" w:lineRule="exact"/>
      </w:pPr>
    </w:p>
    <w:p w:rsidR="00F5041C" w:rsidRDefault="00F5041C">
      <w:pPr>
        <w:sectPr w:rsidR="00F5041C">
          <w:pgSz w:w="16840" w:h="11900"/>
          <w:pgMar w:top="284" w:right="640" w:bottom="50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5041C" w:rsidRDefault="00F5041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130"/>
        <w:gridCol w:w="528"/>
        <w:gridCol w:w="1106"/>
        <w:gridCol w:w="1140"/>
        <w:gridCol w:w="804"/>
        <w:gridCol w:w="3808"/>
        <w:gridCol w:w="1080"/>
        <w:gridCol w:w="2438"/>
      </w:tblGrid>
      <w:tr w:rsidR="00F5041C">
        <w:trPr>
          <w:trHeight w:hRule="exact" w:val="49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Pr="00F43DCC" w:rsidRDefault="003F0639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изведения анималистического жанра в графике: В.</w:t>
            </w:r>
          </w:p>
          <w:p w:rsidR="00F5041C" w:rsidRPr="00F43DCC" w:rsidRDefault="003F0639">
            <w:pPr>
              <w:autoSpaceDE w:val="0"/>
              <w:autoSpaceDN w:val="0"/>
              <w:spacing w:before="20" w:after="0" w:line="247" w:lineRule="auto"/>
              <w:ind w:left="72" w:right="144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. Ватагин, Е. И. Чарушин; в скульптуре: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. В. Ватагин. Наблюдение за животными с точки зрения их пропорций, характера движений, пласти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Pr="00F43DCC" w:rsidRDefault="003F063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, анализировать детские рисунки с точки зрения содержания, сюжета, настроения,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ложения на листе, цвета и других средств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й выразительности и в соответствии с учебной задачей, поставленной учителем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вать потребность и осваивать умения вести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стетические наблюдения явлений природы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структуру, цветовое состояние,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тмическую организацию наблюдаемого природного явления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эстетического наблюдения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художественного анализа произведений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коративно-прикладного искусства (кружево, шитьё, резьба и роспись по дереву, роспись по ткани и др.), их орнаментальной организации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ать опыт восприятия, эстетического анализа произведений отечественных художников-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йзажистов: И. И. Левитана, И. И. Шишкина, И. К.</w:t>
            </w:r>
          </w:p>
          <w:p w:rsidR="00F5041C" w:rsidRPr="00F43DCC" w:rsidRDefault="003F0639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йвазовского, А. И. Куинджи, Н. П. Крымова (и других по выбору учителя); художников-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ималистов: В. В. Ватагина, Е. И. Чарушина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ников В. Ван Гога, К. Моне, А. Матисса (и других по выбору учителя)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поминать имена художников И. И. Левитана, И. И.</w:t>
            </w:r>
          </w:p>
          <w:p w:rsidR="00F5041C" w:rsidRPr="00F43DCC" w:rsidRDefault="003F0639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ишкина, И. К. Айвазовского, А. И. Куиндж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foxford.ru/</w:t>
            </w:r>
          </w:p>
        </w:tc>
      </w:tr>
      <w:tr w:rsidR="00F5041C">
        <w:trPr>
          <w:trHeight w:hRule="exact" w:val="350"/>
        </w:trPr>
        <w:tc>
          <w:tcPr>
            <w:tcW w:w="4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03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</w:tr>
      <w:tr w:rsidR="00F5041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збука цифровой графики</w:t>
            </w:r>
          </w:p>
        </w:tc>
      </w:tr>
      <w:tr w:rsidR="00F5041C">
        <w:trPr>
          <w:trHeight w:hRule="exact" w:val="37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Pr="00F43DCC" w:rsidRDefault="003F0639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омпьютерные средства изображения. Виды линий (в программ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Paint</w:t>
            </w:r>
            <w:r w:rsidRPr="00F43D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ли в другом графическом редактор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Pr="00F43DCC" w:rsidRDefault="003F0639">
            <w:pPr>
              <w:autoSpaceDE w:val="0"/>
              <w:autoSpaceDN w:val="0"/>
              <w:spacing w:before="76" w:after="0" w:line="257" w:lineRule="auto"/>
              <w:ind w:left="72" w:right="144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возможности изображения с помощью разных видов линий в программ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aint</w:t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или в другом графическом редакторе)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трансформации, копирования геометрических фигур в программ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aint</w:t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роения из них простых рисунков или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наментов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в компьютерном редакторе (например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aint</w:t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художественные инструменты и создавать простые рисунки или композиции (например, «Образ дерева»)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в программ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aint</w:t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цветные рисунки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наглядным контрастом тёплых и холодных цветов (например, «Костёр в синей ночи» или «Перо жар-птицы»)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композиционное построение кадра при фотографировании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вовать в обсуждении композиционного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троения кадра фотограф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osmetod.ru/metodicheskoe-prostranstvo/nachalnay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/metodicheski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komendatsii/dist-lit-cht-1-4.html</w:t>
            </w:r>
          </w:p>
        </w:tc>
      </w:tr>
    </w:tbl>
    <w:p w:rsidR="00F5041C" w:rsidRDefault="00F5041C">
      <w:pPr>
        <w:autoSpaceDE w:val="0"/>
        <w:autoSpaceDN w:val="0"/>
        <w:spacing w:after="0" w:line="14" w:lineRule="exact"/>
      </w:pPr>
    </w:p>
    <w:p w:rsidR="00F5041C" w:rsidRDefault="00F5041C">
      <w:pPr>
        <w:sectPr w:rsidR="00F5041C">
          <w:pgSz w:w="16840" w:h="11900"/>
          <w:pgMar w:top="284" w:right="640" w:bottom="91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5041C" w:rsidRDefault="00F5041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130"/>
        <w:gridCol w:w="528"/>
        <w:gridCol w:w="1106"/>
        <w:gridCol w:w="1140"/>
        <w:gridCol w:w="804"/>
        <w:gridCol w:w="3808"/>
        <w:gridCol w:w="1080"/>
        <w:gridCol w:w="2438"/>
      </w:tblGrid>
      <w:tr w:rsidR="00F5041C">
        <w:trPr>
          <w:trHeight w:hRule="exact" w:val="39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47" w:lineRule="auto"/>
              <w:ind w:left="72"/>
            </w:pPr>
            <w:r w:rsidRPr="00F43D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омпьютерные средства изображения. Работа с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еометрическими фигурами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Трансформация и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пирование геометрических фигур в программе Paint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Pr="00F43DCC" w:rsidRDefault="003F063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возможности изображения с помощью разных видов линий в программ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aint</w:t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или в другом графическом редакторе)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трансформации, копирования геометрических фигур в программ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aint</w:t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роения из них простых рисунков или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наментов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в компьютерном редакторе (например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aint</w:t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художественные инструменты и создавать простые рисунки или композиции (например, «Образ дерева»)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в программ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aint</w:t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цветные рисунки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наглядным контрастом тёплых и холодных цветов (например, «Костёр в синей ночи» или «Перо жар-птицы»)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композиционное построение кадра при фотографировании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вовать в обсуждении композиционного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троения кадра фотограф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treniki.ru/</w:t>
            </w:r>
          </w:p>
        </w:tc>
      </w:tr>
      <w:tr w:rsidR="00F5041C">
        <w:trPr>
          <w:trHeight w:hRule="exact" w:val="39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Pr="00F43DCC" w:rsidRDefault="003F063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своение инструментов традиционного рисования (карандаш, кисточка, ластик и др.) в программ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Paint</w:t>
            </w:r>
            <w:r w:rsidRPr="00F43D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на основе простых сюжетов (например, «Образ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рева»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Pr="00F43DCC" w:rsidRDefault="003F063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возможности изображения с помощью разных видов линий в программ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aint</w:t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или в другом графическом редакторе)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трансформации, копирования геометрических фигур в программ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aint</w:t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роения из них простых рисунков или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наментов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в компьютерном редакторе (например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aint</w:t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художественные инструменты и создавать простые рисунки или композиции (например, «Образ дерева»)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в программ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aint</w:t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цветные рисунки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наглядным контрастом тёплых и холодных цветов (например, «Костёр в синей ночи» или «Перо жар-птицы»)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композиционное построение кадра при фотографировании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вовать в обсуждении композиционного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троения кадра фотограф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osmetod.ru/metodicheskoe-prostranstvo/nachalnay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/metodicheski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komendatsii/dist-lit-cht-1-4.html</w:t>
            </w:r>
          </w:p>
        </w:tc>
      </w:tr>
    </w:tbl>
    <w:p w:rsidR="00F5041C" w:rsidRDefault="00F5041C">
      <w:pPr>
        <w:autoSpaceDE w:val="0"/>
        <w:autoSpaceDN w:val="0"/>
        <w:spacing w:after="0" w:line="14" w:lineRule="exact"/>
      </w:pPr>
    </w:p>
    <w:p w:rsidR="00F5041C" w:rsidRDefault="00F5041C">
      <w:pPr>
        <w:sectPr w:rsidR="00F5041C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5041C" w:rsidRDefault="00F5041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130"/>
        <w:gridCol w:w="528"/>
        <w:gridCol w:w="1106"/>
        <w:gridCol w:w="1140"/>
        <w:gridCol w:w="804"/>
        <w:gridCol w:w="3808"/>
        <w:gridCol w:w="1080"/>
        <w:gridCol w:w="2438"/>
      </w:tblGrid>
      <w:tr w:rsidR="00F5041C">
        <w:trPr>
          <w:trHeight w:hRule="exact" w:val="41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Pr="00F43DCC" w:rsidRDefault="003F0639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своение инструментов традиционного рисования в программ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Paint</w:t>
            </w:r>
            <w:r w:rsidRPr="00F43D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на основе темы «Тёплые и холодные цвета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Pr="00F43DCC" w:rsidRDefault="003F063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возможности изображения с помощью разных видов линий в программ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aint</w:t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или в другом графическом редакторе)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трансформации, копирования геометрических фигур в программ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aint</w:t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роения из них простых рисунков или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наментов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в компьютерном редакторе (например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aint</w:t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художественные инструменты и создавать простые рисунки или композиции (например, «Образ дерева»)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в программ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aint</w:t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цветные рисунки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наглядным контрастом тёплых и холодных цветов (например, «Костёр в синей ночи» или «Перо жар-птицы»)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композиционное построение кадра при фотографировании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вовать в обсуждении композиционного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троения кадра фотограф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main</w:t>
            </w:r>
          </w:p>
        </w:tc>
      </w:tr>
      <w:tr w:rsidR="00F5041C">
        <w:trPr>
          <w:trHeight w:hRule="exact" w:val="39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Pr="00F43DCC" w:rsidRDefault="003F063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удожественная фотография. Расположение объекта в кадре. Масштаб. Доминанта. Обсуждение в условиях урока ученических фотографий, соответствующих изучаемой тем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Pr="00F43DCC" w:rsidRDefault="003F063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возможности изображения с помощью разных видов линий в программ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aint</w:t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или в другом графическом редакторе)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трансформации, копирования геометрических фигур в программ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aint</w:t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роения из них простых рисунков или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наментов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в компьютерном редакторе (например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aint</w:t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художественные инструменты и создавать простые рисунки или композиции (например, «Образ дерева»)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в программ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aint</w:t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цветные рисунки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наглядным контрастом тёплых и холодных цветов (например, «Костёр в синей ночи» или «Перо жар-птицы»)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композиционное построение кадра при фотографировании.;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вовать в обсуждении композиционного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троения кадра фотограф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osmetod.ru/metodicheskoe-prostranstvo/nachalnay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/metodicheski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komendatsii/dist-lit-cht-1-4.html</w:t>
            </w:r>
          </w:p>
        </w:tc>
      </w:tr>
      <w:tr w:rsidR="00F5041C">
        <w:trPr>
          <w:trHeight w:hRule="exact" w:val="348"/>
        </w:trPr>
        <w:tc>
          <w:tcPr>
            <w:tcW w:w="4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03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</w:tr>
      <w:tr w:rsidR="00F5041C">
        <w:trPr>
          <w:trHeight w:hRule="exact" w:val="330"/>
        </w:trPr>
        <w:tc>
          <w:tcPr>
            <w:tcW w:w="4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Pr="00F43DCC" w:rsidRDefault="003F063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</w:tr>
    </w:tbl>
    <w:p w:rsidR="00F5041C" w:rsidRDefault="00F5041C">
      <w:pPr>
        <w:autoSpaceDE w:val="0"/>
        <w:autoSpaceDN w:val="0"/>
        <w:spacing w:after="0" w:line="14" w:lineRule="exact"/>
      </w:pPr>
    </w:p>
    <w:p w:rsidR="00F5041C" w:rsidRDefault="00F5041C">
      <w:pPr>
        <w:sectPr w:rsidR="00F5041C">
          <w:pgSz w:w="16840" w:h="11900"/>
          <w:pgMar w:top="284" w:right="640" w:bottom="122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5041C" w:rsidRDefault="00F5041C">
      <w:pPr>
        <w:autoSpaceDE w:val="0"/>
        <w:autoSpaceDN w:val="0"/>
        <w:spacing w:after="78" w:line="220" w:lineRule="exact"/>
      </w:pPr>
    </w:p>
    <w:p w:rsidR="00F5041C" w:rsidRDefault="003F0639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74"/>
        <w:gridCol w:w="732"/>
        <w:gridCol w:w="1620"/>
        <w:gridCol w:w="1668"/>
        <w:gridCol w:w="1164"/>
        <w:gridCol w:w="1190"/>
      </w:tblGrid>
      <w:tr w:rsidR="00F5041C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F5041C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1C" w:rsidRDefault="00F5041C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1C" w:rsidRDefault="00F5041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1C" w:rsidRDefault="00F5041C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1C" w:rsidRDefault="00F5041C"/>
        </w:tc>
      </w:tr>
      <w:tr w:rsidR="00F5041C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Pr="00F43DCC" w:rsidRDefault="003F063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Графика».Ритм линий. Выразительность линии.</w:t>
            </w:r>
          </w:p>
          <w:p w:rsidR="00F5041C" w:rsidRPr="00F43DCC" w:rsidRDefault="003F0639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удожественные материалы для линейного рисунка и их свойства.</w:t>
            </w:r>
          </w:p>
          <w:p w:rsidR="00F5041C" w:rsidRDefault="003F0639">
            <w:pPr>
              <w:autoSpaceDE w:val="0"/>
              <w:autoSpaceDN w:val="0"/>
              <w:spacing w:before="72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 навыков линейного рисун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</w:tr>
      <w:tr w:rsidR="00F5041C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Pr="00F43DCC" w:rsidRDefault="003F0639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Графика». Пастель и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лки — особенности и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зительные свойства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афических материалов, приёмы рабо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</w:tr>
      <w:tr w:rsidR="00F5041C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Pr="00F43DCC" w:rsidRDefault="003F0639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Графика». Ритм пятен: знакомство с основами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озиции. Расположение пятна на плоскости листа: сгущение, разброс, доминанта, равновесие, спокойствие и движ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</w:tr>
      <w:tr w:rsidR="00F5041C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Pr="00F43DCC" w:rsidRDefault="003F0639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Графика». Пропорции— соотношение частей и целого. Развитие аналитических навыков сравнения пропорций.</w:t>
            </w:r>
          </w:p>
          <w:p w:rsidR="00F5041C" w:rsidRPr="00F43DCC" w:rsidRDefault="003F0639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зительные свойства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порций. Рисунки различных птиц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</w:tr>
      <w:tr w:rsidR="00F5041C">
        <w:trPr>
          <w:trHeight w:hRule="exact" w:val="349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Pr="00F43DCC" w:rsidRDefault="003F0639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Графика».</w:t>
            </w:r>
          </w:p>
          <w:p w:rsidR="00F5041C" w:rsidRPr="00F43DCC" w:rsidRDefault="003F0639">
            <w:pPr>
              <w:autoSpaceDE w:val="0"/>
              <w:autoSpaceDN w:val="0"/>
              <w:spacing w:before="72" w:after="0" w:line="286" w:lineRule="auto"/>
              <w:ind w:left="72" w:right="144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оложение предмета на листе бумаги. Определение формы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а. Соотношение частей предмета. Светлые и тёмные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асти предмета, тень под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ом. Штриховка. Умение внимательно рассматривать и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нализировать форму натурного предме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</w:tr>
    </w:tbl>
    <w:p w:rsidR="00F5041C" w:rsidRDefault="00F5041C">
      <w:pPr>
        <w:autoSpaceDE w:val="0"/>
        <w:autoSpaceDN w:val="0"/>
        <w:spacing w:after="0" w:line="14" w:lineRule="exact"/>
      </w:pPr>
    </w:p>
    <w:p w:rsidR="00F5041C" w:rsidRDefault="00F5041C">
      <w:pPr>
        <w:sectPr w:rsidR="00F5041C">
          <w:pgSz w:w="11900" w:h="16840"/>
          <w:pgMar w:top="298" w:right="650" w:bottom="10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5041C" w:rsidRDefault="00F5041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74"/>
        <w:gridCol w:w="732"/>
        <w:gridCol w:w="1620"/>
        <w:gridCol w:w="1668"/>
        <w:gridCol w:w="1164"/>
        <w:gridCol w:w="1190"/>
      </w:tblGrid>
      <w:tr w:rsidR="00F5041C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Pr="00F43DCC" w:rsidRDefault="003F0639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Графика». Рисунок животного с активным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жением его характера.</w:t>
            </w:r>
          </w:p>
          <w:p w:rsidR="00F5041C" w:rsidRPr="00F43DCC" w:rsidRDefault="003F0639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алитическое рассматривание графики, произведений,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зданных в анималистическом жанр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</w:tr>
      <w:tr w:rsidR="00F5041C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Pr="00F43DCC" w:rsidRDefault="003F0639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Живопись». Цвета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новные и составные. Развитие навыков смешивания красок и получения нового цве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</w:tr>
      <w:tr w:rsidR="00F5041C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Pr="00F43DCC" w:rsidRDefault="003F0639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Живопись». Приёмы работы гуашью. Разный характер мазков и движений кистью.</w:t>
            </w:r>
          </w:p>
          <w:p w:rsidR="00F5041C" w:rsidRPr="00F43DCC" w:rsidRDefault="003F0639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стозное, плотное и прозрачное нанесение крас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</w:tr>
      <w:tr w:rsidR="00F5041C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Pr="00F43DCC" w:rsidRDefault="003F0639">
            <w:pPr>
              <w:autoSpaceDE w:val="0"/>
              <w:autoSpaceDN w:val="0"/>
              <w:spacing w:before="98" w:after="0" w:line="262" w:lineRule="auto"/>
              <w:ind w:right="144"/>
              <w:jc w:val="center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Живопись». Акварель и её свойства. Акварельные кисти.</w:t>
            </w:r>
          </w:p>
          <w:p w:rsidR="00F5041C" w:rsidRPr="00F43DCC" w:rsidRDefault="003F0639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ёмы работы акварель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</w:tr>
      <w:tr w:rsidR="00F5041C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98" w:after="0"/>
              <w:ind w:left="72" w:right="144"/>
            </w:pPr>
            <w:r w:rsidRPr="00F43D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Живопись». Цвета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ёплый и холодный (цветовой контраст)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Цвета тёмный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ветлый (тональные отношения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</w:tr>
      <w:tr w:rsidR="00F5041C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Pr="00F43DCC" w:rsidRDefault="003F0639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Живопись». Затемнение цвета с помощью тёмной краски и разбеление цвета.</w:t>
            </w:r>
          </w:p>
          <w:p w:rsidR="00F5041C" w:rsidRPr="00F43DCC" w:rsidRDefault="003F0639">
            <w:pPr>
              <w:autoSpaceDE w:val="0"/>
              <w:autoSpaceDN w:val="0"/>
              <w:spacing w:before="70" w:after="0" w:line="262" w:lineRule="auto"/>
              <w:jc w:val="center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моциональная выразительность цветовых состояний и отнош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</w:tr>
      <w:tr w:rsidR="00F5041C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Pr="00F43DCC" w:rsidRDefault="003F0639">
            <w:pPr>
              <w:autoSpaceDE w:val="0"/>
              <w:autoSpaceDN w:val="0"/>
              <w:spacing w:before="100" w:after="0" w:line="271" w:lineRule="auto"/>
              <w:ind w:left="72" w:right="576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Живопись». Цвет открытый — звонкий и цвет приглушённый — тихий.</w:t>
            </w:r>
          </w:p>
          <w:p w:rsidR="00F5041C" w:rsidRDefault="003F0639">
            <w:pPr>
              <w:autoSpaceDE w:val="0"/>
              <w:autoSpaceDN w:val="0"/>
              <w:spacing w:before="7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Эмоциональная выразительность цве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</w:tr>
      <w:tr w:rsidR="00F5041C">
        <w:trPr>
          <w:trHeight w:hRule="exact" w:val="316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Pr="00F43DCC" w:rsidRDefault="003F063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Живопись».</w:t>
            </w:r>
          </w:p>
          <w:p w:rsidR="00F5041C" w:rsidRPr="00F43DCC" w:rsidRDefault="003F0639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природы (моря) в разных контрастных состояниях погоды и соответствующих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ветовых состояниях (туман, нежное утро, гроза, буря, ветер; по выбору учителя).</w:t>
            </w:r>
          </w:p>
          <w:p w:rsidR="00F5041C" w:rsidRPr="00F43DCC" w:rsidRDefault="003F0639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художника-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риниста И. К. Айвазовског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</w:tr>
    </w:tbl>
    <w:p w:rsidR="00F5041C" w:rsidRDefault="00F5041C">
      <w:pPr>
        <w:autoSpaceDE w:val="0"/>
        <w:autoSpaceDN w:val="0"/>
        <w:spacing w:after="0" w:line="14" w:lineRule="exact"/>
      </w:pPr>
    </w:p>
    <w:p w:rsidR="00F5041C" w:rsidRDefault="00F5041C">
      <w:pPr>
        <w:sectPr w:rsidR="00F5041C">
          <w:pgSz w:w="11900" w:h="16840"/>
          <w:pgMar w:top="284" w:right="650" w:bottom="44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5041C" w:rsidRDefault="00F5041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74"/>
        <w:gridCol w:w="732"/>
        <w:gridCol w:w="1620"/>
        <w:gridCol w:w="1668"/>
        <w:gridCol w:w="1164"/>
        <w:gridCol w:w="1190"/>
      </w:tblGrid>
      <w:tr w:rsidR="00F5041C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Pr="00F43DCC" w:rsidRDefault="003F063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Живопись».</w:t>
            </w:r>
          </w:p>
          <w:p w:rsidR="00F5041C" w:rsidRDefault="003F0639">
            <w:pPr>
              <w:autoSpaceDE w:val="0"/>
              <w:autoSpaceDN w:val="0"/>
              <w:spacing w:before="70" w:after="0"/>
              <w:ind w:left="72" w:right="144"/>
            </w:pPr>
            <w:r w:rsidRPr="00F43D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сказочного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сонажа с ярко выраженным характером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браз мужской или женск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</w:tr>
      <w:tr w:rsidR="00F5041C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98" w:after="0" w:line="286" w:lineRule="auto"/>
              <w:ind w:left="72"/>
            </w:pPr>
            <w:r w:rsidRPr="00F43D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Скульптура». Лепка из пластилина или глины игрушки— сказочного животного по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тивам выбранного народного художественного промысла: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илимоновская, дымковская,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ргопольская игрушки (и другие по выбору учителя с учётом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стных промыслов)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пособ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епки в соответствии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радициями промыс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</w:tr>
      <w:tr w:rsidR="00F5041C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98" w:after="0" w:line="283" w:lineRule="auto"/>
              <w:ind w:left="72" w:right="144"/>
            </w:pPr>
            <w:r w:rsidRPr="00F43D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Скульптура». Лепка из пластилина или глины животных с передачей характерной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астики движени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блюдение цельности формы, её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еобразование и добавл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етал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</w:tr>
      <w:tr w:rsidR="00F5041C">
        <w:trPr>
          <w:trHeight w:hRule="exact" w:val="35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Pr="00F43DCC" w:rsidRDefault="003F0639">
            <w:pPr>
              <w:autoSpaceDE w:val="0"/>
              <w:autoSpaceDN w:val="0"/>
              <w:spacing w:before="98" w:after="0" w:line="262" w:lineRule="auto"/>
              <w:ind w:right="1152"/>
              <w:jc w:val="center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Декоративно-прикладное икусство».</w:t>
            </w:r>
          </w:p>
          <w:p w:rsidR="00F5041C" w:rsidRPr="00F43DCC" w:rsidRDefault="003F0639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е узоров в природе (на основе фотографий в условиях урока): снежинки, паутинки, роса на листьях и др. Сопоставление с орнаментами в произведениях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ативно-прикладного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кусства (кружево, вышивка,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ювелирные изделия и т. д.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</w:tr>
      <w:tr w:rsidR="00F5041C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Pr="00F43DCC" w:rsidRDefault="003F0639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Декоративно-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кладное икусство». Рисунок геометрического орнамента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ружева или вышив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</w:tr>
      <w:tr w:rsidR="00F5041C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Pr="00F43DCC" w:rsidRDefault="003F0639">
            <w:pPr>
              <w:autoSpaceDE w:val="0"/>
              <w:autoSpaceDN w:val="0"/>
              <w:spacing w:before="98" w:after="0" w:line="262" w:lineRule="auto"/>
              <w:ind w:right="1152"/>
              <w:jc w:val="center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Декоративно-прикладное икусство».</w:t>
            </w:r>
          </w:p>
          <w:p w:rsidR="00F5041C" w:rsidRPr="00F43DCC" w:rsidRDefault="003F0639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коративная композиция. Ритм пятен в декоративной аппликац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</w:tr>
    </w:tbl>
    <w:p w:rsidR="00F5041C" w:rsidRDefault="00F5041C">
      <w:pPr>
        <w:autoSpaceDE w:val="0"/>
        <w:autoSpaceDN w:val="0"/>
        <w:spacing w:after="0" w:line="14" w:lineRule="exact"/>
      </w:pPr>
    </w:p>
    <w:p w:rsidR="00F5041C" w:rsidRDefault="00F5041C">
      <w:pPr>
        <w:sectPr w:rsidR="00F5041C">
          <w:pgSz w:w="11900" w:h="16840"/>
          <w:pgMar w:top="284" w:right="650" w:bottom="7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5041C" w:rsidRDefault="00F5041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74"/>
        <w:gridCol w:w="732"/>
        <w:gridCol w:w="1620"/>
        <w:gridCol w:w="1668"/>
        <w:gridCol w:w="1164"/>
        <w:gridCol w:w="1190"/>
      </w:tblGrid>
      <w:tr w:rsidR="00F5041C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Pr="00F43DCC" w:rsidRDefault="003F0639">
            <w:pPr>
              <w:autoSpaceDE w:val="0"/>
              <w:autoSpaceDN w:val="0"/>
              <w:spacing w:before="98" w:after="0" w:line="262" w:lineRule="auto"/>
              <w:ind w:right="1152"/>
              <w:jc w:val="center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Декоративно-прикладное икусство».</w:t>
            </w:r>
          </w:p>
          <w:p w:rsidR="00F5041C" w:rsidRPr="00F43DCC" w:rsidRDefault="003F0639">
            <w:pPr>
              <w:autoSpaceDE w:val="0"/>
              <w:autoSpaceDN w:val="0"/>
              <w:spacing w:before="70" w:after="0" w:line="283" w:lineRule="auto"/>
              <w:ind w:left="72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ативные изображения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вотных в игрушках народных промыслов: филимоновский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лень, дымковский петух,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ргопольский Полкан (по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бору учителя с учётом местных промыслов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</w:tr>
      <w:tr w:rsidR="00F5041C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Pr="00F43DCC" w:rsidRDefault="003F0639">
            <w:pPr>
              <w:autoSpaceDE w:val="0"/>
              <w:autoSpaceDN w:val="0"/>
              <w:spacing w:before="100" w:after="0" w:line="281" w:lineRule="auto"/>
              <w:ind w:left="72" w:right="288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Декоративно-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кладное икусство». Декор одежды человека. Разнообразие украшений. Традиционные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исторические, народные)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енские и мужские украшения.</w:t>
            </w:r>
          </w:p>
          <w:p w:rsidR="00F5041C" w:rsidRPr="00F43DCC" w:rsidRDefault="003F0639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значение украшений и их значение в жизни люд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</w:tr>
      <w:tr w:rsidR="00F5041C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Pr="00F43DCC" w:rsidRDefault="003F063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Декоративно-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кладное икусство». Поделки из подручных нехудоже ственных материа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</w:tr>
      <w:tr w:rsidR="00F5041C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Pr="00F43DCC" w:rsidRDefault="003F063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Архитектура».</w:t>
            </w:r>
          </w:p>
          <w:p w:rsidR="00F5041C" w:rsidRPr="00F43DCC" w:rsidRDefault="003F0639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руирование из бумаги.</w:t>
            </w:r>
          </w:p>
          <w:p w:rsidR="00F5041C" w:rsidRDefault="003F0639">
            <w:pPr>
              <w:autoSpaceDE w:val="0"/>
              <w:autoSpaceDN w:val="0"/>
              <w:spacing w:before="70" w:after="0" w:line="281" w:lineRule="auto"/>
              <w:ind w:left="72" w:right="144"/>
            </w:pPr>
            <w:r w:rsidRPr="00F43D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ёмы работы с полосой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маги, разные варианты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ладывания, закручивания,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дрезани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акетирова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странства детской площад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</w:tr>
      <w:tr w:rsidR="00F5041C">
        <w:trPr>
          <w:trHeight w:hRule="exact" w:val="349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Pr="00F43DCC" w:rsidRDefault="003F063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Архитектура».</w:t>
            </w:r>
          </w:p>
          <w:p w:rsidR="00F5041C" w:rsidRPr="00F43DCC" w:rsidRDefault="003F0639">
            <w:pPr>
              <w:autoSpaceDE w:val="0"/>
              <w:autoSpaceDN w:val="0"/>
              <w:spacing w:before="72" w:after="0" w:line="286" w:lineRule="auto"/>
              <w:ind w:left="72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игрового сказочного города из бумаги на основе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орачивания геометрических тел— параллелепипедов разной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соты, цилиндров с прорезями и наклейками; приёмы завивания, скручивания и складывания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оски бумаги (например,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армошкой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</w:tr>
    </w:tbl>
    <w:p w:rsidR="00F5041C" w:rsidRDefault="00F5041C">
      <w:pPr>
        <w:autoSpaceDE w:val="0"/>
        <w:autoSpaceDN w:val="0"/>
        <w:spacing w:after="0" w:line="14" w:lineRule="exact"/>
      </w:pPr>
    </w:p>
    <w:p w:rsidR="00F5041C" w:rsidRDefault="00F5041C">
      <w:pPr>
        <w:sectPr w:rsidR="00F5041C">
          <w:pgSz w:w="11900" w:h="16840"/>
          <w:pgMar w:top="284" w:right="650" w:bottom="135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5041C" w:rsidRDefault="00F5041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74"/>
        <w:gridCol w:w="732"/>
        <w:gridCol w:w="1620"/>
        <w:gridCol w:w="1668"/>
        <w:gridCol w:w="1164"/>
        <w:gridCol w:w="1190"/>
      </w:tblGrid>
      <w:tr w:rsidR="00F5041C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Pr="00F43DCC" w:rsidRDefault="003F0639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Архитектура». Образ здания. Памятники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ечественной и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падноевропейской архитектуры с ярко выраженным характером зд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</w:tr>
      <w:tr w:rsidR="00F5041C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Pr="00F43DCC" w:rsidRDefault="003F0639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Архитектура». Рисунок дома для доброго и злого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азочных персонажей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иллюстрация сказки по выбору учителя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</w:tr>
      <w:tr w:rsidR="00F5041C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Pr="00F43DCC" w:rsidRDefault="003F0639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Восприятие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й искусства».</w:t>
            </w:r>
          </w:p>
          <w:p w:rsidR="00F5041C" w:rsidRPr="00F43DCC" w:rsidRDefault="003F0639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сприятие произведений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тского творчества. Обсуждение сюжетного и эмоционального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ния детских рабо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</w:tr>
      <w:tr w:rsidR="00F5041C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Pr="00F43DCC" w:rsidRDefault="003F0639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Восприятие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й искусства».</w:t>
            </w:r>
          </w:p>
          <w:p w:rsidR="00F5041C" w:rsidRPr="00F43DCC" w:rsidRDefault="003F0639">
            <w:pPr>
              <w:autoSpaceDE w:val="0"/>
              <w:autoSpaceDN w:val="0"/>
              <w:spacing w:before="70" w:after="0" w:line="281" w:lineRule="auto"/>
              <w:ind w:left="72" w:right="432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ое наблюдение окружающей природы и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асивых природных деталей; анализ их конструкции и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моционального воздействия.</w:t>
            </w:r>
          </w:p>
          <w:p w:rsidR="00F5041C" w:rsidRPr="00F43DCC" w:rsidRDefault="003F0639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поставление их с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котворными произведения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</w:tr>
      <w:tr w:rsidR="00F5041C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Pr="00F43DCC" w:rsidRDefault="003F0639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Восприятие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й искусства».</w:t>
            </w:r>
          </w:p>
          <w:p w:rsidR="00F5041C" w:rsidRPr="00F43DCC" w:rsidRDefault="003F0639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сприятие орнаментальных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й декоративно-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кладного искусства (кружево, шитьё, резьба по дереву, чеканка и др.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</w:tr>
      <w:tr w:rsidR="00F5041C">
        <w:trPr>
          <w:trHeight w:hRule="exact" w:val="28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Pr="00F43DCC" w:rsidRDefault="003F0639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Восприятие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й искусства».</w:t>
            </w:r>
          </w:p>
          <w:p w:rsidR="00F5041C" w:rsidRPr="00F43DCC" w:rsidRDefault="003F0639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живописи с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ктивным выражением цветового состояния в погоде.</w:t>
            </w:r>
          </w:p>
          <w:p w:rsidR="00F5041C" w:rsidRPr="00F43DCC" w:rsidRDefault="003F0639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пейзажистов И. И. Левитана, И. И. Шишкина, А. И. Куинджи, Н. П. Крымо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</w:tr>
    </w:tbl>
    <w:p w:rsidR="00F5041C" w:rsidRDefault="00F5041C">
      <w:pPr>
        <w:autoSpaceDE w:val="0"/>
        <w:autoSpaceDN w:val="0"/>
        <w:spacing w:after="0" w:line="14" w:lineRule="exact"/>
      </w:pPr>
    </w:p>
    <w:p w:rsidR="00F5041C" w:rsidRDefault="00F5041C">
      <w:pPr>
        <w:sectPr w:rsidR="00F5041C">
          <w:pgSz w:w="11900" w:h="16840"/>
          <w:pgMar w:top="284" w:right="650" w:bottom="7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5041C" w:rsidRDefault="00F5041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74"/>
        <w:gridCol w:w="732"/>
        <w:gridCol w:w="1620"/>
        <w:gridCol w:w="1668"/>
        <w:gridCol w:w="1164"/>
        <w:gridCol w:w="1190"/>
      </w:tblGrid>
      <w:tr w:rsidR="00F5041C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Pr="00F43DCC" w:rsidRDefault="003F0639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Восприятие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й искусства».</w:t>
            </w:r>
          </w:p>
          <w:p w:rsidR="00F5041C" w:rsidRPr="00F43DCC" w:rsidRDefault="003F0639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анималистического жанра в графике: В. В. Ватагин, Е. И. Чарушин; в скульптуре: В. В.</w:t>
            </w:r>
          </w:p>
          <w:p w:rsidR="00F5041C" w:rsidRPr="00F43DCC" w:rsidRDefault="003F0639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атагин. Наблюдение за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вотными с точки зрения их пропорций, характера движений, пласти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</w:tr>
      <w:tr w:rsidR="00F5041C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Pr="00F43DCC" w:rsidRDefault="003F0639">
            <w:pPr>
              <w:autoSpaceDE w:val="0"/>
              <w:autoSpaceDN w:val="0"/>
              <w:spacing w:before="100" w:after="0" w:line="281" w:lineRule="auto"/>
              <w:ind w:left="72" w:right="144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Азбука цифровой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фики». Компьютерные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едства изображения. Виды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ний (в программ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Paint</w:t>
            </w:r>
            <w:r w:rsidRPr="00F43D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ли в другом графическом редакторе).</w:t>
            </w:r>
          </w:p>
          <w:p w:rsidR="00F5041C" w:rsidRPr="00F43DCC" w:rsidRDefault="003F0639">
            <w:pPr>
              <w:autoSpaceDE w:val="0"/>
              <w:autoSpaceDN w:val="0"/>
              <w:spacing w:before="70" w:after="0" w:line="271" w:lineRule="auto"/>
              <w:ind w:left="72" w:right="576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ьютерные средства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я. Работа с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ми фигурами.</w:t>
            </w:r>
          </w:p>
          <w:p w:rsidR="00F5041C" w:rsidRPr="00F43DCC" w:rsidRDefault="003F0639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нсформация и копирование геометрических фигур в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грамм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Paint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</w:tr>
      <w:tr w:rsidR="00F5041C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Pr="00F43DCC" w:rsidRDefault="003F0639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Азбука цифровой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фики». Освоение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струментов традиционного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сования (карандаш, кисточка, ластик и др.) в программ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Paint</w:t>
            </w:r>
            <w:r w:rsidRPr="00F43D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 основе простых сюжетов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например, «Образ дерева»).</w:t>
            </w:r>
          </w:p>
          <w:p w:rsidR="00F5041C" w:rsidRPr="00F43DCC" w:rsidRDefault="003F0639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воение инструментов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диционного рисования в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грамм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Paint</w:t>
            </w:r>
            <w:r w:rsidRPr="00F43D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 основе темы«Тёплые и холодные цвет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</w:tr>
      <w:tr w:rsidR="00F5041C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Pr="00F43DCC" w:rsidRDefault="003F0639">
            <w:pPr>
              <w:autoSpaceDE w:val="0"/>
              <w:autoSpaceDN w:val="0"/>
              <w:spacing w:before="98" w:after="0"/>
              <w:ind w:left="72" w:right="780"/>
              <w:jc w:val="both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Азбука цифровой графики». Художественная фотография. Расположение объекта в кадре. Масштаб.</w:t>
            </w:r>
          </w:p>
          <w:p w:rsidR="00F5041C" w:rsidRPr="00F43DCC" w:rsidRDefault="003F0639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минанта. Обсуждение в </w:t>
            </w:r>
            <w:r w:rsidRPr="00F43DCC">
              <w:rPr>
                <w:lang w:val="ru-RU"/>
              </w:rPr>
              <w:br/>
            </w:r>
            <w:r w:rsidRPr="00F43D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ловиях урока ученических фотографий, соответствующих изучаемой те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</w:tr>
      <w:tr w:rsidR="00F5041C">
        <w:trPr>
          <w:trHeight w:hRule="exact" w:val="808"/>
        </w:trPr>
        <w:tc>
          <w:tcPr>
            <w:tcW w:w="4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Pr="00F43DCC" w:rsidRDefault="003F0639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F43D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3F06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  <w:tc>
          <w:tcPr>
            <w:tcW w:w="2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41C" w:rsidRDefault="00F5041C"/>
        </w:tc>
      </w:tr>
    </w:tbl>
    <w:p w:rsidR="00F5041C" w:rsidRDefault="00F5041C">
      <w:pPr>
        <w:autoSpaceDE w:val="0"/>
        <w:autoSpaceDN w:val="0"/>
        <w:spacing w:after="0" w:line="14" w:lineRule="exact"/>
      </w:pPr>
    </w:p>
    <w:p w:rsidR="00F5041C" w:rsidRDefault="00F5041C">
      <w:pPr>
        <w:sectPr w:rsidR="00F5041C">
          <w:pgSz w:w="11900" w:h="16840"/>
          <w:pgMar w:top="284" w:right="650" w:bottom="8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5041C" w:rsidRDefault="00F5041C">
      <w:pPr>
        <w:autoSpaceDE w:val="0"/>
        <w:autoSpaceDN w:val="0"/>
        <w:spacing w:after="78" w:line="220" w:lineRule="exact"/>
      </w:pPr>
    </w:p>
    <w:p w:rsidR="00F5041C" w:rsidRPr="00F43DCC" w:rsidRDefault="003F0639">
      <w:pPr>
        <w:autoSpaceDE w:val="0"/>
        <w:autoSpaceDN w:val="0"/>
        <w:spacing w:after="0" w:line="230" w:lineRule="auto"/>
        <w:rPr>
          <w:lang w:val="ru-RU"/>
        </w:rPr>
      </w:pPr>
      <w:r w:rsidRPr="00F43D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F5041C" w:rsidRPr="00F43DCC" w:rsidRDefault="003F0639">
      <w:pPr>
        <w:autoSpaceDE w:val="0"/>
        <w:autoSpaceDN w:val="0"/>
        <w:spacing w:before="346" w:after="0" w:line="230" w:lineRule="auto"/>
        <w:rPr>
          <w:lang w:val="ru-RU"/>
        </w:rPr>
      </w:pPr>
      <w:r w:rsidRPr="00F43DCC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F5041C" w:rsidRPr="00F43DCC" w:rsidRDefault="003F0639">
      <w:pPr>
        <w:autoSpaceDE w:val="0"/>
        <w:autoSpaceDN w:val="0"/>
        <w:spacing w:before="262" w:after="0" w:line="230" w:lineRule="auto"/>
        <w:rPr>
          <w:lang w:val="ru-RU"/>
        </w:rPr>
      </w:pPr>
      <w:r w:rsidRPr="00F43DCC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F5041C" w:rsidRPr="00F43DCC" w:rsidRDefault="003F0639">
      <w:pPr>
        <w:autoSpaceDE w:val="0"/>
        <w:autoSpaceDN w:val="0"/>
        <w:spacing w:before="262" w:after="0" w:line="230" w:lineRule="auto"/>
        <w:rPr>
          <w:lang w:val="ru-RU"/>
        </w:rPr>
      </w:pPr>
      <w:r w:rsidRPr="00F43DCC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F5041C" w:rsidRPr="00F43DCC" w:rsidRDefault="003F0639">
      <w:pPr>
        <w:autoSpaceDE w:val="0"/>
        <w:autoSpaceDN w:val="0"/>
        <w:spacing w:before="166" w:after="0" w:line="281" w:lineRule="auto"/>
        <w:ind w:right="28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mosmetod</w:t>
      </w: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etodicheskoe</w:t>
      </w: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prostranstvo</w:t>
      </w: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nachalnaya</w:t>
      </w: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shkola</w:t>
      </w: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etodicheskie</w:t>
      </w: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rekomendatsii</w:t>
      </w: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dist</w:t>
      </w: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lit</w:t>
      </w: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ht</w:t>
      </w: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>-1-4.</w:t>
      </w:r>
      <w:r>
        <w:rPr>
          <w:rFonts w:ascii="Times New Roman" w:eastAsia="Times New Roman" w:hAnsi="Times New Roman"/>
          <w:color w:val="000000"/>
          <w:sz w:val="24"/>
        </w:rPr>
        <w:t>html</w:t>
      </w: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43DCC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chi</w:t>
      </w: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in</w:t>
      </w: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43DCC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etreniki</w:t>
      </w: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F43DCC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foxford</w:t>
      </w: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F43DCC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F5041C" w:rsidRPr="00F43DCC" w:rsidRDefault="00F5041C">
      <w:pPr>
        <w:rPr>
          <w:lang w:val="ru-RU"/>
        </w:rPr>
        <w:sectPr w:rsidR="00F5041C" w:rsidRPr="00F43DC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5041C" w:rsidRPr="00F43DCC" w:rsidRDefault="00F5041C">
      <w:pPr>
        <w:autoSpaceDE w:val="0"/>
        <w:autoSpaceDN w:val="0"/>
        <w:spacing w:after="78" w:line="220" w:lineRule="exact"/>
        <w:rPr>
          <w:lang w:val="ru-RU"/>
        </w:rPr>
      </w:pPr>
    </w:p>
    <w:p w:rsidR="00F5041C" w:rsidRPr="00F43DCC" w:rsidRDefault="003F0639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F43D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F43DCC">
        <w:rPr>
          <w:lang w:val="ru-RU"/>
        </w:rPr>
        <w:br/>
      </w:r>
      <w:r w:rsidRPr="00F43DCC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F5041C" w:rsidRPr="00F43DCC" w:rsidRDefault="00F5041C">
      <w:pPr>
        <w:rPr>
          <w:lang w:val="ru-RU"/>
        </w:rPr>
        <w:sectPr w:rsidR="00F5041C" w:rsidRPr="00F43DC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F0639" w:rsidRPr="00F43DCC" w:rsidRDefault="003F0639">
      <w:pPr>
        <w:rPr>
          <w:lang w:val="ru-RU"/>
        </w:rPr>
      </w:pPr>
    </w:p>
    <w:sectPr w:rsidR="003F0639" w:rsidRPr="00F43DCC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47730"/>
    <w:rsid w:val="00034616"/>
    <w:rsid w:val="0006063C"/>
    <w:rsid w:val="0015074B"/>
    <w:rsid w:val="0029639D"/>
    <w:rsid w:val="00326F90"/>
    <w:rsid w:val="003F0639"/>
    <w:rsid w:val="004F5765"/>
    <w:rsid w:val="00613AEB"/>
    <w:rsid w:val="00963685"/>
    <w:rsid w:val="00A148CD"/>
    <w:rsid w:val="00AA1D8D"/>
    <w:rsid w:val="00B47730"/>
    <w:rsid w:val="00CB0664"/>
    <w:rsid w:val="00E715C3"/>
    <w:rsid w:val="00F43DCC"/>
    <w:rsid w:val="00F5041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1EB8D0-F340-4C32-9FCB-A9772A8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1D574-2C75-4AF0-81D4-4B798E33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60</Words>
  <Characters>79574</Characters>
  <Application>Microsoft Office Word</Application>
  <DocSecurity>0</DocSecurity>
  <Lines>663</Lines>
  <Paragraphs>1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33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 Windows</cp:lastModifiedBy>
  <cp:revision>10</cp:revision>
  <cp:lastPrinted>2022-06-22T09:54:00Z</cp:lastPrinted>
  <dcterms:created xsi:type="dcterms:W3CDTF">2013-12-23T23:15:00Z</dcterms:created>
  <dcterms:modified xsi:type="dcterms:W3CDTF">2022-06-29T21:33:00Z</dcterms:modified>
  <cp:category/>
</cp:coreProperties>
</file>